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ellrutnt"/>
        <w:tblpPr w:leftFromText="142" w:rightFromText="142" w:vertAnchor="page" w:horzAnchor="page" w:tblpX="1419" w:tblpY="738"/>
        <w:tblOverlap w:val="never"/>
        <w:tblW w:w="9072" w:type="dxa"/>
        <w:tblBorders>
          <w:top w:val="none" w:color="auto" w:sz="0" w:space="0"/>
          <w:left w:val="none" w:color="auto" w:sz="0" w:space="0"/>
          <w:bottom w:val="single" w:color="4D4D4D" w:sz="4" w:space="0"/>
          <w:right w:val="none" w:color="auto" w:sz="0" w:space="0"/>
          <w:insideH w:val="none" w:color="auto" w:sz="0" w:space="0"/>
          <w:insideV w:val="none" w:color="auto" w:sz="0" w:space="0"/>
        </w:tblBorders>
        <w:tblCellMar>
          <w:left w:w="0" w:type="dxa"/>
          <w:right w:w="0" w:type="dxa"/>
        </w:tblCellMar>
        <w:tblLook w:val="0480" w:firstRow="0" w:lastRow="0" w:firstColumn="1" w:lastColumn="0" w:noHBand="0" w:noVBand="1"/>
        <w:tblCaption w:val="Dokumentinformation"/>
      </w:tblPr>
      <w:tblGrid>
        <w:gridCol w:w="5103"/>
        <w:gridCol w:w="3969"/>
      </w:tblGrid>
      <w:tr w:rsidR="00565D28" w:rsidTr="00742CE0" w14:paraId="0E6A8FCB" w14:textId="77777777">
        <w:bookmarkStart w:name="_Toc484617282" w:displacedByCustomXml="next" w:id="0"/>
        <w:bookmarkStart w:name="_Toc484617276" w:displacedByCustomXml="next" w:id="1"/>
        <w:sdt>
          <w:sdtPr>
            <w:alias w:val="Titel"/>
            <w:tag w:val="Anvisning"/>
            <w:id w:val="-827125499"/>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Borders>
                  <w:bottom w:val="nil"/>
                </w:tcBorders>
                <w:vAlign w:val="center"/>
              </w:tcPr>
              <w:p w:rsidR="00565D28" w:rsidP="00742CE0" w:rsidRDefault="003C3C5A" w14:paraId="0E6A8FC9" w14:textId="786DAB55">
                <w:pPr>
                  <w:pStyle w:val="Sidhuvud"/>
                </w:pPr>
                <w:r>
                  <w:t>Göteborgs Stads riktlinje för ordination och delegering av hälso- och sjukvårdsåtgärder</w:t>
                </w:r>
              </w:p>
            </w:tc>
          </w:sdtContent>
        </w:sdt>
        <w:tc>
          <w:tcPr>
            <w:tcW w:w="3969" w:type="dxa"/>
            <w:tcBorders>
              <w:bottom w:val="nil"/>
            </w:tcBorders>
          </w:tcPr>
          <w:p w:rsidR="00565D28" w:rsidP="00742CE0" w:rsidRDefault="00565D28" w14:paraId="0E6A8FCA" w14:textId="77777777">
            <w:pPr>
              <w:pStyle w:val="Sidhuvud"/>
              <w:jc w:val="right"/>
            </w:pPr>
            <w:r>
              <w:rPr>
                <w:noProof/>
                <w:lang w:eastAsia="sv-SE"/>
              </w:rPr>
              <w:drawing>
                <wp:inline distT="0" distB="0" distL="0" distR="0" wp14:anchorId="0E6A8FF8" wp14:editId="0E6A8FF9">
                  <wp:extent cx="1441706" cy="481584"/>
                  <wp:effectExtent l="0" t="0" r="0" b="5715"/>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565D28" w:rsidTr="00742CE0" w14:paraId="0E6A8FCE" w14:textId="77777777">
        <w:tc>
          <w:tcPr>
            <w:tcW w:w="5103" w:type="dxa"/>
            <w:tcBorders>
              <w:top w:val="nil"/>
              <w:bottom w:val="single" w:color="auto" w:sz="4" w:space="0"/>
            </w:tcBorders>
            <w:shd w:val="clear" w:color="auto" w:fill="auto"/>
          </w:tcPr>
          <w:p w:rsidR="00565D28" w:rsidP="00742CE0" w:rsidRDefault="00565D28" w14:paraId="0E6A8FCC" w14:textId="77777777">
            <w:pPr>
              <w:pStyle w:val="Sidhuvud"/>
            </w:pPr>
          </w:p>
        </w:tc>
        <w:tc>
          <w:tcPr>
            <w:tcW w:w="3969" w:type="dxa"/>
            <w:tcBorders>
              <w:bottom w:val="single" w:color="auto" w:sz="4" w:space="0"/>
            </w:tcBorders>
            <w:shd w:val="clear" w:color="auto" w:fill="auto"/>
          </w:tcPr>
          <w:p w:rsidR="00565D28" w:rsidP="00742CE0" w:rsidRDefault="00565D28" w14:paraId="0E6A8FCD" w14:textId="77777777">
            <w:pPr>
              <w:pStyle w:val="Sidhuvud"/>
              <w:jc w:val="right"/>
            </w:pPr>
          </w:p>
        </w:tc>
      </w:tr>
    </w:tbl>
    <w:p w:rsidR="003C3C5A" w:rsidP="003C3C5A" w:rsidRDefault="003C3C5A" w14:paraId="06D8D1DE" w14:textId="4F619147">
      <w:pPr>
        <w:pBdr>
          <w:bottom w:val="single" w:color="auto" w:sz="4" w:space="1"/>
        </w:pBdr>
        <w:spacing w:after="120" w:line="240" w:lineRule="auto"/>
        <w:ind w:right="-1136"/>
        <w:rPr>
          <w:rFonts w:asciiTheme="majorHAnsi" w:hAnsiTheme="majorHAnsi" w:cstheme="majorHAnsi"/>
          <w:sz w:val="18"/>
          <w:szCs w:val="18"/>
        </w:rPr>
      </w:pPr>
      <w:bookmarkStart w:name="_Toc115186125" w:id="2"/>
      <w:bookmarkStart w:name="_Toc115187038" w:id="3"/>
      <w:bookmarkStart w:name="_Toc115187131" w:id="4"/>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3B09B70E0322464FA9238CC1E411C3E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stheme="majorHAnsi"/>
              <w:sz w:val="18"/>
              <w:szCs w:val="18"/>
            </w:rPr>
            <w:t>Göteborgs Stads riktlinje för ordination och delegering av hälso- och sjukvårdsåtgärder</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Pr="0024027B" w:rsidR="0024027B" w:rsidTr="696D489D" w14:paraId="5CEED761" w14:textId="77777777">
        <w:trPr>
          <w:trHeight w:val="730"/>
        </w:trPr>
        <w:tc>
          <w:tcPr>
            <w:tcW w:w="2409" w:type="dxa"/>
            <w:tcMar/>
          </w:tcPr>
          <w:p w:rsidRPr="0024027B" w:rsidR="003C3C5A" w:rsidP="00B4702E" w:rsidRDefault="003C3C5A" w14:paraId="46F7D4CA" w14:textId="1009DF3E">
            <w:pPr>
              <w:rPr>
                <w:rFonts w:asciiTheme="majorHAnsi" w:hAnsiTheme="majorHAnsi" w:cstheme="majorHAnsi"/>
                <w:sz w:val="18"/>
                <w:szCs w:val="18"/>
              </w:rPr>
            </w:pPr>
            <w:r w:rsidRPr="0024027B">
              <w:rPr>
                <w:rFonts w:asciiTheme="majorHAnsi" w:hAnsiTheme="majorHAnsi" w:cstheme="majorHAnsi"/>
                <w:b/>
                <w:bCs/>
                <w:sz w:val="18"/>
                <w:szCs w:val="18"/>
              </w:rPr>
              <w:t>Beslutad av:</w:t>
            </w:r>
            <w:r w:rsidRPr="0024027B">
              <w:rPr>
                <w:rFonts w:asciiTheme="majorHAnsi" w:hAnsiTheme="majorHAnsi" w:cstheme="majorHAnsi"/>
                <w:sz w:val="18"/>
                <w:szCs w:val="18"/>
              </w:rPr>
              <w:br/>
            </w:r>
            <w:sdt>
              <w:sdtPr>
                <w:rPr>
                  <w:rFonts w:asciiTheme="majorHAnsi" w:hAnsiTheme="majorHAnsi" w:cstheme="majorHAnsi"/>
                  <w:sz w:val="17"/>
                  <w:szCs w:val="17"/>
                </w:rPr>
                <w:id w:val="-1453474578"/>
                <w:placeholder>
                  <w:docPart w:val="B37CAD93B58845B7AA6EBD2556ED08F4"/>
                </w:placeholder>
                <w:text/>
              </w:sdtPr>
              <w:sdtEndPr/>
              <w:sdtContent>
                <w:r w:rsidRPr="0024027B" w:rsidR="0024027B">
                  <w:rPr>
                    <w:rFonts w:asciiTheme="majorHAnsi" w:hAnsiTheme="majorHAnsi" w:cstheme="majorHAnsi"/>
                    <w:sz w:val="17"/>
                    <w:szCs w:val="17"/>
                  </w:rPr>
                  <w:t>Medicinskt ansvarig för rehabilitering (MAR), Medicinskt ansvarig sjuksköterska (MAS)</w:t>
                </w:r>
              </w:sdtContent>
            </w:sdt>
          </w:p>
        </w:tc>
        <w:tc>
          <w:tcPr>
            <w:tcW w:w="2209" w:type="dxa"/>
            <w:tcMar/>
          </w:tcPr>
          <w:p w:rsidRPr="0024027B" w:rsidR="003C3C5A" w:rsidP="148D9D5F" w:rsidRDefault="003C3C5A" w14:paraId="2CAB2A7E" w14:textId="7776EF2D">
            <w:pPr>
              <w:rPr>
                <w:rFonts w:asciiTheme="majorHAnsi" w:hAnsiTheme="majorHAnsi" w:cstheme="majorBidi"/>
                <w:sz w:val="18"/>
                <w:szCs w:val="18"/>
              </w:rPr>
            </w:pPr>
            <w:r w:rsidRPr="148D9D5F">
              <w:rPr>
                <w:rFonts w:asciiTheme="majorHAnsi" w:hAnsiTheme="majorHAnsi" w:cstheme="majorBidi"/>
                <w:b/>
                <w:bCs/>
                <w:sz w:val="18"/>
                <w:szCs w:val="18"/>
              </w:rPr>
              <w:t>Gäller för:</w:t>
            </w:r>
            <w:r>
              <w:br/>
            </w:r>
            <w:sdt>
              <w:sdtPr>
                <w:rPr>
                  <w:rFonts w:asciiTheme="majorHAnsi" w:hAnsiTheme="majorHAnsi" w:cstheme="majorBidi"/>
                  <w:sz w:val="17"/>
                  <w:szCs w:val="17"/>
                </w:rPr>
                <w:id w:val="1044249602"/>
                <w:placeholder>
                  <w:docPart w:val="9800D23F3BD947CAB9E3B1EFBF7F6EE8"/>
                </w:placeholder>
                <w:text/>
              </w:sdtPr>
              <w:sdtEndPr/>
              <w:sdtContent>
                <w:r w:rsidRPr="148D9D5F">
                  <w:rPr>
                    <w:rFonts w:asciiTheme="majorHAnsi" w:hAnsiTheme="majorHAnsi" w:cstheme="majorBidi"/>
                    <w:sz w:val="17"/>
                    <w:szCs w:val="17"/>
                  </w:rPr>
                  <w:t>ÄVO; FFS</w:t>
                </w:r>
              </w:sdtContent>
            </w:sdt>
            <w:r w:rsidRPr="148D9D5F" w:rsidR="204917DF">
              <w:rPr>
                <w:rFonts w:asciiTheme="majorHAnsi" w:hAnsiTheme="majorHAnsi" w:cstheme="majorBidi"/>
                <w:sz w:val="17"/>
                <w:szCs w:val="17"/>
              </w:rPr>
              <w:t>, S</w:t>
            </w:r>
            <w:r w:rsidRPr="148D9D5F" w:rsidR="5D437478">
              <w:rPr>
                <w:rFonts w:asciiTheme="majorHAnsi" w:hAnsiTheme="majorHAnsi" w:cstheme="majorBidi"/>
                <w:sz w:val="17"/>
                <w:szCs w:val="17"/>
              </w:rPr>
              <w:t>F</w:t>
            </w:r>
            <w:r w:rsidRPr="148D9D5F" w:rsidR="204917DF">
              <w:rPr>
                <w:rFonts w:asciiTheme="majorHAnsi" w:hAnsiTheme="majorHAnsi" w:cstheme="majorBidi"/>
                <w:sz w:val="17"/>
                <w:szCs w:val="17"/>
              </w:rPr>
              <w:t>SV</w:t>
            </w:r>
          </w:p>
        </w:tc>
        <w:tc>
          <w:tcPr>
            <w:tcW w:w="2216" w:type="dxa"/>
            <w:tcMar/>
          </w:tcPr>
          <w:p w:rsidRPr="0024027B" w:rsidR="003C3C5A" w:rsidP="00B4702E" w:rsidRDefault="003C3C5A" w14:paraId="3D89E6D6" w14:textId="77777777">
            <w:pPr>
              <w:rPr>
                <w:rFonts w:asciiTheme="majorHAnsi" w:hAnsiTheme="majorHAnsi" w:cstheme="majorHAnsi"/>
                <w:sz w:val="18"/>
                <w:szCs w:val="18"/>
              </w:rPr>
            </w:pPr>
            <w:r w:rsidRPr="0024027B">
              <w:rPr>
                <w:rFonts w:asciiTheme="majorHAnsi" w:hAnsiTheme="majorHAnsi" w:cstheme="majorHAnsi"/>
                <w:b/>
                <w:bCs/>
                <w:sz w:val="18"/>
                <w:szCs w:val="18"/>
              </w:rPr>
              <w:t>Diarienummer:</w:t>
            </w:r>
            <w:r w:rsidRPr="0024027B">
              <w:rPr>
                <w:rFonts w:asciiTheme="majorHAnsi" w:hAnsiTheme="majorHAnsi" w:cstheme="majorHAnsi"/>
                <w:sz w:val="18"/>
                <w:szCs w:val="18"/>
              </w:rPr>
              <w:br/>
            </w:r>
            <w:sdt>
              <w:sdtPr>
                <w:rPr>
                  <w:rFonts w:asciiTheme="majorHAnsi" w:hAnsiTheme="majorHAnsi" w:cstheme="majorHAnsi"/>
                  <w:sz w:val="18"/>
                  <w:szCs w:val="18"/>
                </w:rPr>
                <w:id w:val="-526952162"/>
                <w:placeholder>
                  <w:docPart w:val="9032F4592C44418D9BD7B07517BC2AEE"/>
                </w:placeholder>
                <w:showingPlcHdr/>
                <w:text/>
              </w:sdtPr>
              <w:sdtEndPr/>
              <w:sdtContent>
                <w:r w:rsidRPr="0024027B">
                  <w:rPr>
                    <w:rStyle w:val="Platshllartext"/>
                    <w:rFonts w:asciiTheme="majorHAnsi" w:hAnsiTheme="majorHAnsi" w:cstheme="majorHAnsi"/>
                    <w:color w:val="auto"/>
                    <w:sz w:val="18"/>
                    <w:szCs w:val="18"/>
                  </w:rPr>
                  <w:t>[Nummer]</w:t>
                </w:r>
              </w:sdtContent>
            </w:sdt>
          </w:p>
        </w:tc>
        <w:tc>
          <w:tcPr>
            <w:tcW w:w="2238" w:type="dxa"/>
            <w:tcMar/>
          </w:tcPr>
          <w:p w:rsidRPr="0024027B" w:rsidR="003C3C5A" w:rsidP="00B4702E" w:rsidRDefault="003C3C5A" w14:paraId="6E696905" w14:textId="575B50CA">
            <w:pPr>
              <w:rPr>
                <w:rFonts w:asciiTheme="majorHAnsi" w:hAnsiTheme="majorHAnsi" w:cstheme="majorHAnsi"/>
                <w:sz w:val="18"/>
                <w:szCs w:val="18"/>
              </w:rPr>
            </w:pPr>
            <w:r w:rsidRPr="0024027B">
              <w:rPr>
                <w:rFonts w:asciiTheme="majorHAnsi" w:hAnsiTheme="majorHAnsi" w:cstheme="majorHAnsi"/>
                <w:b/>
                <w:bCs/>
                <w:sz w:val="18"/>
                <w:szCs w:val="18"/>
              </w:rPr>
              <w:t>Datum och paragraf för beslutet:</w:t>
            </w:r>
            <w:r w:rsidRPr="0024027B">
              <w:rPr>
                <w:rFonts w:asciiTheme="majorHAnsi" w:hAnsiTheme="majorHAnsi" w:cstheme="majorHAnsi"/>
                <w:sz w:val="18"/>
                <w:szCs w:val="18"/>
              </w:rPr>
              <w:br/>
            </w:r>
            <w:sdt>
              <w:sdtPr>
                <w:rPr>
                  <w:rFonts w:asciiTheme="majorHAnsi" w:hAnsiTheme="majorHAnsi" w:cstheme="majorHAnsi"/>
                  <w:sz w:val="17"/>
                  <w:szCs w:val="17"/>
                </w:rPr>
                <w:id w:val="-566652172"/>
                <w:placeholder>
                  <w:docPart w:val="478FC7F4A1ED444886F5D9CEFAE18BEF"/>
                </w:placeholder>
                <w:text/>
              </w:sdtPr>
              <w:sdtEndPr/>
              <w:sdtContent>
                <w:r w:rsidRPr="0024027B" w:rsidR="002B11BB">
                  <w:rPr>
                    <w:rFonts w:asciiTheme="majorHAnsi" w:hAnsiTheme="majorHAnsi" w:cstheme="majorHAnsi"/>
                    <w:sz w:val="17"/>
                    <w:szCs w:val="17"/>
                  </w:rPr>
                  <w:t>2019</w:t>
                </w:r>
              </w:sdtContent>
            </w:sdt>
          </w:p>
        </w:tc>
      </w:tr>
      <w:tr w:rsidRPr="0024027B" w:rsidR="0024027B" w:rsidTr="696D489D" w14:paraId="5308ED08" w14:textId="77777777">
        <w:trPr>
          <w:trHeight w:val="730"/>
        </w:trPr>
        <w:tc>
          <w:tcPr>
            <w:tcW w:w="2409" w:type="dxa"/>
            <w:tcMar/>
          </w:tcPr>
          <w:p w:rsidRPr="0024027B" w:rsidR="003C3C5A" w:rsidP="00B4702E" w:rsidRDefault="003C3C5A" w14:paraId="51C99A1A" w14:textId="77777777">
            <w:pPr>
              <w:rPr>
                <w:rFonts w:asciiTheme="majorHAnsi" w:hAnsiTheme="majorHAnsi" w:cstheme="majorHAnsi"/>
                <w:sz w:val="18"/>
                <w:szCs w:val="18"/>
              </w:rPr>
            </w:pPr>
            <w:r w:rsidRPr="0024027B">
              <w:rPr>
                <w:rFonts w:asciiTheme="majorHAnsi" w:hAnsiTheme="majorHAnsi" w:cstheme="majorHAnsi"/>
                <w:b/>
                <w:bCs/>
                <w:sz w:val="18"/>
                <w:szCs w:val="18"/>
              </w:rPr>
              <w:t>Dokumentsort:</w:t>
            </w:r>
            <w:r w:rsidRPr="0024027B">
              <w:rPr>
                <w:rFonts w:asciiTheme="majorHAnsi" w:hAnsiTheme="majorHAnsi" w:cstheme="majorHAnsi"/>
                <w:sz w:val="18"/>
                <w:szCs w:val="18"/>
              </w:rPr>
              <w:br/>
            </w:r>
            <w:sdt>
              <w:sdtPr>
                <w:rPr>
                  <w:rFonts w:asciiTheme="majorHAnsi" w:hAnsiTheme="majorHAnsi" w:cstheme="majorHAnsi"/>
                  <w:sz w:val="18"/>
                  <w:szCs w:val="18"/>
                </w:rPr>
                <w:id w:val="1631969844"/>
                <w:placeholder>
                  <w:docPart w:val="8A2D28069F4A4A6CA6590CE5BF4DAE61"/>
                </w:placeholder>
                <w:text/>
              </w:sdtPr>
              <w:sdtEndPr/>
              <w:sdtContent>
                <w:r w:rsidRPr="0024027B">
                  <w:rPr>
                    <w:rFonts w:asciiTheme="majorHAnsi" w:hAnsiTheme="majorHAnsi" w:cstheme="majorHAnsi"/>
                    <w:sz w:val="18"/>
                    <w:szCs w:val="18"/>
                  </w:rPr>
                  <w:t>Riktlinje</w:t>
                </w:r>
              </w:sdtContent>
            </w:sdt>
          </w:p>
        </w:tc>
        <w:tc>
          <w:tcPr>
            <w:tcW w:w="2209" w:type="dxa"/>
            <w:tcMar/>
          </w:tcPr>
          <w:p w:rsidRPr="0024027B" w:rsidR="003C3C5A" w:rsidP="00B4702E" w:rsidRDefault="003C3C5A" w14:paraId="3E29A692" w14:textId="77777777">
            <w:pPr>
              <w:rPr>
                <w:rFonts w:asciiTheme="majorHAnsi" w:hAnsiTheme="majorHAnsi" w:cstheme="majorHAnsi"/>
                <w:sz w:val="18"/>
                <w:szCs w:val="18"/>
              </w:rPr>
            </w:pPr>
            <w:r w:rsidRPr="0024027B">
              <w:rPr>
                <w:rFonts w:asciiTheme="majorHAnsi" w:hAnsiTheme="majorHAnsi" w:cstheme="majorHAnsi"/>
                <w:b/>
                <w:bCs/>
                <w:sz w:val="18"/>
                <w:szCs w:val="18"/>
              </w:rPr>
              <w:t>Giltighetstid:</w:t>
            </w:r>
            <w:r w:rsidRPr="0024027B">
              <w:rPr>
                <w:rFonts w:asciiTheme="majorHAnsi" w:hAnsiTheme="majorHAnsi" w:cstheme="majorHAnsi"/>
                <w:sz w:val="18"/>
                <w:szCs w:val="18"/>
              </w:rPr>
              <w:br/>
            </w:r>
            <w:sdt>
              <w:sdtPr>
                <w:rPr>
                  <w:rFonts w:asciiTheme="majorHAnsi" w:hAnsiTheme="majorHAnsi" w:cstheme="majorHAnsi"/>
                  <w:sz w:val="17"/>
                  <w:szCs w:val="17"/>
                </w:rPr>
                <w:id w:val="-881323598"/>
                <w:placeholder>
                  <w:docPart w:val="6E6975571B774AF2B0688D8A9B75F87C"/>
                </w:placeholder>
                <w:text/>
              </w:sdtPr>
              <w:sdtEndPr/>
              <w:sdtContent>
                <w:r w:rsidRPr="0024027B">
                  <w:rPr>
                    <w:rFonts w:asciiTheme="majorHAnsi" w:hAnsiTheme="majorHAnsi" w:cstheme="majorHAnsi"/>
                    <w:sz w:val="17"/>
                    <w:szCs w:val="17"/>
                  </w:rPr>
                  <w:t>Tills vidare</w:t>
                </w:r>
              </w:sdtContent>
            </w:sdt>
          </w:p>
        </w:tc>
        <w:tc>
          <w:tcPr>
            <w:tcW w:w="2216" w:type="dxa"/>
            <w:tcMar/>
          </w:tcPr>
          <w:p w:rsidRPr="0024027B" w:rsidR="003C3C5A" w:rsidP="696D489D" w:rsidRDefault="003C3C5A" w14:paraId="5EE801AF" w14:textId="38F4E97B">
            <w:pPr>
              <w:rPr>
                <w:rFonts w:ascii="Arial" w:hAnsi="Arial" w:cs="Arial" w:asciiTheme="majorAscii" w:hAnsiTheme="majorAscii" w:cstheme="majorBidi"/>
                <w:sz w:val="18"/>
                <w:szCs w:val="18"/>
              </w:rPr>
            </w:pPr>
            <w:r w:rsidRPr="696D489D" w:rsidR="2E19A5F6">
              <w:rPr>
                <w:rFonts w:ascii="Arial" w:hAnsi="Arial" w:cs="Arial" w:asciiTheme="majorAscii" w:hAnsiTheme="majorAscii" w:cstheme="majorBidi"/>
                <w:b w:val="1"/>
                <w:bCs w:val="1"/>
                <w:sz w:val="18"/>
                <w:szCs w:val="18"/>
              </w:rPr>
              <w:t>Senast reviderad:</w:t>
            </w:r>
            <w:r>
              <w:br/>
            </w:r>
            <w:sdt>
              <w:sdtPr>
                <w:id w:val="-1794977448"/>
                <w:text/>
                <w:placeholder>
                  <w:docPart w:val="68BC42363B414E0D925A48616DA123B6"/>
                </w:placeholder>
                <w:rPr>
                  <w:rFonts w:ascii="Arial" w:hAnsi="Arial" w:cs="Arial" w:asciiTheme="majorAscii" w:hAnsiTheme="majorAscii" w:cstheme="majorBidi"/>
                  <w:sz w:val="17"/>
                  <w:szCs w:val="17"/>
                </w:rPr>
              </w:sdtPr>
              <w:sdtContent>
                <w:r w:rsidRPr="696D489D" w:rsidR="1552D2BD">
                  <w:rPr>
                    <w:rFonts w:ascii="Arial" w:hAnsi="Arial" w:cs="Arial" w:asciiTheme="majorAscii" w:hAnsiTheme="majorAscii" w:cstheme="majorBidi"/>
                    <w:sz w:val="17"/>
                    <w:szCs w:val="17"/>
                  </w:rPr>
                  <w:t>202</w:t>
                </w:r>
                <w:r w:rsidRPr="696D489D" w:rsidR="1D0CA516">
                  <w:rPr>
                    <w:rFonts w:ascii="Arial" w:hAnsi="Arial" w:cs="Arial" w:asciiTheme="majorAscii" w:hAnsiTheme="majorAscii" w:cstheme="majorBidi"/>
                    <w:sz w:val="17"/>
                    <w:szCs w:val="17"/>
                  </w:rPr>
                  <w:t>4-0</w:t>
                </w:r>
                <w:r w:rsidRPr="696D489D" w:rsidR="1C8DDE97">
                  <w:rPr>
                    <w:rFonts w:ascii="Arial" w:hAnsi="Arial" w:cs="Arial" w:asciiTheme="majorAscii" w:hAnsiTheme="majorAscii" w:cstheme="majorBidi"/>
                    <w:sz w:val="17"/>
                    <w:szCs w:val="17"/>
                  </w:rPr>
                  <w:t>3-19</w:t>
                </w:r>
              </w:sdtContent>
              <w:sdtEndPr>
                <w:rPr>
                  <w:rFonts w:ascii="Arial" w:hAnsi="Arial" w:cs="Arial" w:asciiTheme="majorAscii" w:hAnsiTheme="majorAscii" w:cstheme="majorBidi"/>
                  <w:sz w:val="17"/>
                  <w:szCs w:val="17"/>
                </w:rPr>
              </w:sdtEndPr>
            </w:sdt>
          </w:p>
        </w:tc>
        <w:tc>
          <w:tcPr>
            <w:tcW w:w="2238" w:type="dxa"/>
            <w:tcMar/>
          </w:tcPr>
          <w:p w:rsidRPr="0024027B" w:rsidR="003C3C5A" w:rsidP="00B4702E" w:rsidRDefault="003C3C5A" w14:paraId="05957DD4" w14:textId="77777777">
            <w:pPr>
              <w:rPr>
                <w:rFonts w:asciiTheme="majorHAnsi" w:hAnsiTheme="majorHAnsi" w:cstheme="majorHAnsi"/>
                <w:sz w:val="18"/>
                <w:szCs w:val="18"/>
              </w:rPr>
            </w:pPr>
            <w:r w:rsidRPr="0024027B">
              <w:rPr>
                <w:rFonts w:asciiTheme="majorHAnsi" w:hAnsiTheme="majorHAnsi" w:cstheme="majorHAnsi"/>
                <w:b/>
                <w:bCs/>
                <w:sz w:val="18"/>
                <w:szCs w:val="18"/>
              </w:rPr>
              <w:t>Dokumentansvarig:</w:t>
            </w:r>
            <w:r w:rsidRPr="0024027B">
              <w:rPr>
                <w:rFonts w:asciiTheme="majorHAnsi" w:hAnsiTheme="majorHAnsi" w:cstheme="majorHAnsi"/>
                <w:sz w:val="18"/>
                <w:szCs w:val="18"/>
              </w:rPr>
              <w:br/>
            </w:r>
            <w:sdt>
              <w:sdtPr>
                <w:rPr>
                  <w:rFonts w:asciiTheme="majorHAnsi" w:hAnsiTheme="majorHAnsi" w:cstheme="majorHAnsi"/>
                  <w:sz w:val="17"/>
                  <w:szCs w:val="17"/>
                </w:rPr>
                <w:id w:val="488522723"/>
                <w:placeholder>
                  <w:docPart w:val="E3D68319B7AD4B46B871E8D5219EFC1E"/>
                </w:placeholder>
                <w:text/>
              </w:sdtPr>
              <w:sdtEndPr/>
              <w:sdtContent>
                <w:r w:rsidRPr="0024027B">
                  <w:rPr>
                    <w:rFonts w:asciiTheme="majorHAnsi" w:hAnsiTheme="majorHAnsi" w:cstheme="majorHAnsi"/>
                    <w:sz w:val="17"/>
                    <w:szCs w:val="17"/>
                  </w:rPr>
                  <w:t>MAS och MAR</w:t>
                </w:r>
              </w:sdtContent>
            </w:sdt>
          </w:p>
        </w:tc>
      </w:tr>
    </w:tbl>
    <w:p w:rsidR="003C3C5A" w:rsidP="003C3C5A" w:rsidRDefault="003C3C5A" w14:paraId="187A1C88" w14:textId="35C70713">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708F2F61AE6B4AE0BA09C61341D067EE"/>
          </w:placeholder>
          <w:text w:multiLine="1"/>
        </w:sdtPr>
        <w:sdtEndPr/>
        <w:sdtContent>
          <w:r w:rsidR="00C07C0F">
            <w:rPr>
              <w:rFonts w:asciiTheme="majorHAnsi" w:hAnsiTheme="majorHAnsi" w:cstheme="majorHAnsi"/>
              <w:sz w:val="18"/>
              <w:szCs w:val="18"/>
            </w:rPr>
            <w:t>Reservblankett: Delegeringsbeslut av sjuksköterska</w:t>
          </w:r>
          <w:r w:rsidR="00C07C0F">
            <w:rPr>
              <w:rFonts w:asciiTheme="majorHAnsi" w:hAnsiTheme="majorHAnsi" w:cstheme="majorHAnsi"/>
              <w:sz w:val="18"/>
              <w:szCs w:val="18"/>
            </w:rPr>
            <w:br/>
          </w:r>
          <w:r w:rsidR="00C07C0F">
            <w:rPr>
              <w:rFonts w:asciiTheme="majorHAnsi" w:hAnsiTheme="majorHAnsi" w:cstheme="majorHAnsi"/>
              <w:sz w:val="18"/>
              <w:szCs w:val="18"/>
            </w:rPr>
            <w:t xml:space="preserve">Reservblankett: Delegeringsbeslut av arbetsterapeut </w:t>
          </w:r>
          <w:r w:rsidR="00C07C0F">
            <w:rPr>
              <w:rFonts w:asciiTheme="majorHAnsi" w:hAnsiTheme="majorHAnsi" w:cstheme="majorHAnsi"/>
              <w:sz w:val="18"/>
              <w:szCs w:val="18"/>
            </w:rPr>
            <w:br/>
          </w:r>
          <w:r w:rsidRPr="00286F37" w:rsidR="00C07C0F">
            <w:rPr>
              <w:rFonts w:asciiTheme="majorHAnsi" w:hAnsiTheme="majorHAnsi" w:cstheme="majorHAnsi"/>
              <w:sz w:val="18"/>
              <w:szCs w:val="18"/>
            </w:rPr>
            <w:t>Reservblankett: Delegeringsbeslut av fysioterapeut</w:t>
          </w:r>
          <w:r w:rsidR="00C07C0F">
            <w:rPr>
              <w:rFonts w:asciiTheme="majorHAnsi" w:hAnsiTheme="majorHAnsi" w:cstheme="majorHAnsi"/>
              <w:sz w:val="18"/>
              <w:szCs w:val="18"/>
            </w:rPr>
            <w:br/>
          </w:r>
          <w:r w:rsidR="00C07C0F">
            <w:rPr>
              <w:rFonts w:asciiTheme="majorHAnsi" w:hAnsiTheme="majorHAnsi" w:cstheme="majorHAnsi"/>
              <w:sz w:val="18"/>
              <w:szCs w:val="18"/>
            </w:rPr>
            <w:t>Reservblankett: Överlämnande av ordinerad hälso- och sjukvårdsåtgärd</w:t>
          </w:r>
        </w:sdtContent>
      </w:sdt>
    </w:p>
    <w:p w:rsidRPr="0048582C" w:rsidR="003C3C5A" w:rsidP="148D9D5F" w:rsidRDefault="003C3C5A" w14:paraId="1FA551F8" w14:textId="77777777">
      <w:pPr>
        <w:pBdr>
          <w:bottom w:val="single" w:color="auto" w:sz="4" w:space="1"/>
        </w:pBdr>
        <w:ind w:right="-1135"/>
      </w:pPr>
    </w:p>
    <w:p w:rsidR="00F14C0C" w:rsidP="00F14C0C" w:rsidRDefault="00F14C0C" w14:paraId="59707B60" w14:textId="77777777">
      <w:pPr>
        <w:pStyle w:val="Innehllsfrteckningsrubrik"/>
      </w:pPr>
      <w:r>
        <w:t>Riktlinje för ordination och delegering av hälso- och sjukvårdsåtgärder</w:t>
      </w:r>
    </w:p>
    <w:p w:rsidR="003C3C5A" w:rsidP="148D9D5F" w:rsidRDefault="003C3C5A" w14:paraId="52CB82A2" w14:textId="1D9DA4E8">
      <w:pPr>
        <w:pBdr>
          <w:bottom w:val="single" w:color="auto" w:sz="4" w:space="1"/>
        </w:pBdr>
        <w:ind w:right="-1135"/>
      </w:pPr>
    </w:p>
    <w:p w:rsidR="003C3C5A" w:rsidP="148D9D5F" w:rsidRDefault="003C3C5A" w14:paraId="64508E51" w14:textId="2F1635E8">
      <w:pPr>
        <w:pBdr>
          <w:bottom w:val="single" w:color="auto" w:sz="4" w:space="1"/>
        </w:pBdr>
        <w:ind w:right="-1135"/>
      </w:pPr>
    </w:p>
    <w:sdt>
      <w:sdtPr>
        <w:id w:val="2108825230"/>
        <w:docPartObj>
          <w:docPartGallery w:val="Table of Contents"/>
          <w:docPartUnique/>
        </w:docPartObj>
        <w:rPr>
          <w:rFonts w:eastAsia="ＭＳ Ｐ明朝" w:cs="Times New Roman" w:eastAsiaTheme="minorEastAsia" w:cstheme="minorBidi"/>
          <w:b w:val="0"/>
          <w:bCs w:val="0"/>
          <w:color w:val="auto"/>
          <w:sz w:val="22"/>
          <w:szCs w:val="22"/>
        </w:rPr>
      </w:sdtPr>
      <w:sdtEndPr>
        <w:rPr>
          <w:rFonts w:eastAsia="ＭＳ Ｐ明朝" w:cs="Times New Roman" w:eastAsiaTheme="minorEastAsia" w:cstheme="minorBidi"/>
          <w:b w:val="0"/>
          <w:bCs w:val="0"/>
          <w:color w:val="auto"/>
          <w:sz w:val="22"/>
          <w:szCs w:val="22"/>
        </w:rPr>
      </w:sdtEndPr>
      <w:sdtContent>
        <w:p w:rsidR="003C3C5A" w:rsidP="148D9D5F" w:rsidRDefault="003C3C5A" w14:paraId="2446524A" w14:textId="7237DC8D">
          <w:pPr>
            <w:pStyle w:val="Innehllsfrteckningsrubrik"/>
            <w:pBdr>
              <w:bottom w:val="single" w:color="auto" w:sz="4" w:space="1"/>
            </w:pBdr>
            <w:ind w:right="-1135"/>
          </w:pPr>
          <w:r>
            <w:t>Innehåll</w:t>
          </w:r>
        </w:p>
        <w:p w:rsidR="00667F30" w:rsidP="148D9D5F" w:rsidRDefault="00763420" w14:paraId="5806D197" w14:textId="79913EA3">
          <w:pPr>
            <w:pStyle w:val="Innehll2"/>
            <w:tabs>
              <w:tab w:val="right" w:leader="dot" w:pos="7935"/>
            </w:tabs>
            <w:rPr>
              <w:rStyle w:val="Hyperlnk"/>
              <w:noProof/>
              <w:lang w:eastAsia="sv-SE"/>
            </w:rPr>
          </w:pPr>
          <w:r>
            <w:fldChar w:fldCharType="begin"/>
          </w:r>
          <w:r w:rsidR="003C3C5A">
            <w:instrText>TOC \o "1-3" \h \z</w:instrText>
          </w:r>
          <w:r>
            <w:fldChar w:fldCharType="separate"/>
          </w:r>
          <w:hyperlink w:anchor="_Toc334507585">
            <w:r w:rsidRPr="148D9D5F" w:rsidR="148D9D5F">
              <w:rPr>
                <w:rStyle w:val="Hyperlnk"/>
              </w:rPr>
              <w:t>Syftet med denna riktlinje</w:t>
            </w:r>
            <w:r w:rsidR="003C3C5A">
              <w:tab/>
            </w:r>
            <w:r w:rsidR="003C3C5A">
              <w:fldChar w:fldCharType="begin"/>
            </w:r>
            <w:r w:rsidR="003C3C5A">
              <w:instrText>PAGEREF _Toc334507585 \h</w:instrText>
            </w:r>
            <w:r w:rsidR="003C3C5A">
              <w:fldChar w:fldCharType="separate"/>
            </w:r>
            <w:r w:rsidRPr="148D9D5F" w:rsidR="148D9D5F">
              <w:rPr>
                <w:rStyle w:val="Hyperlnk"/>
              </w:rPr>
              <w:t>1</w:t>
            </w:r>
            <w:r w:rsidR="003C3C5A">
              <w:fldChar w:fldCharType="end"/>
            </w:r>
          </w:hyperlink>
        </w:p>
        <w:p w:rsidR="00667F30" w:rsidP="148D9D5F" w:rsidRDefault="00F14C0C" w14:paraId="18A37A81" w14:textId="062204DC">
          <w:pPr>
            <w:pStyle w:val="Innehll2"/>
            <w:tabs>
              <w:tab w:val="right" w:leader="dot" w:pos="7935"/>
            </w:tabs>
            <w:rPr>
              <w:rStyle w:val="Hyperlnk"/>
              <w:noProof/>
              <w:lang w:eastAsia="sv-SE"/>
            </w:rPr>
          </w:pPr>
          <w:hyperlink w:anchor="_Toc1165691962">
            <w:r w:rsidRPr="148D9D5F" w:rsidR="148D9D5F">
              <w:rPr>
                <w:rStyle w:val="Hyperlnk"/>
              </w:rPr>
              <w:t>Vem omfattas av riktlinje</w:t>
            </w:r>
            <w:r w:rsidR="00763420">
              <w:tab/>
            </w:r>
            <w:r w:rsidR="00763420">
              <w:fldChar w:fldCharType="begin"/>
            </w:r>
            <w:r w:rsidR="00763420">
              <w:instrText>PAGEREF _Toc1165691962 \h</w:instrText>
            </w:r>
            <w:r w:rsidR="00763420">
              <w:fldChar w:fldCharType="separate"/>
            </w:r>
            <w:r w:rsidRPr="148D9D5F" w:rsidR="148D9D5F">
              <w:rPr>
                <w:rStyle w:val="Hyperlnk"/>
              </w:rPr>
              <w:t>1</w:t>
            </w:r>
            <w:r w:rsidR="00763420">
              <w:fldChar w:fldCharType="end"/>
            </w:r>
          </w:hyperlink>
        </w:p>
        <w:p w:rsidR="00667F30" w:rsidP="148D9D5F" w:rsidRDefault="00F14C0C" w14:paraId="529F68E0" w14:textId="7475B21F">
          <w:pPr>
            <w:pStyle w:val="Innehll2"/>
            <w:tabs>
              <w:tab w:val="right" w:leader="dot" w:pos="7935"/>
            </w:tabs>
            <w:rPr>
              <w:rStyle w:val="Hyperlnk"/>
              <w:noProof/>
              <w:lang w:eastAsia="sv-SE"/>
            </w:rPr>
          </w:pPr>
          <w:hyperlink w:anchor="_Toc2062885578">
            <w:r w:rsidRPr="148D9D5F" w:rsidR="148D9D5F">
              <w:rPr>
                <w:rStyle w:val="Hyperlnk"/>
              </w:rPr>
              <w:t>1. Ordination</w:t>
            </w:r>
            <w:r w:rsidR="00763420">
              <w:tab/>
            </w:r>
            <w:r w:rsidR="00763420">
              <w:fldChar w:fldCharType="begin"/>
            </w:r>
            <w:r w:rsidR="00763420">
              <w:instrText>PAGEREF _Toc2062885578 \h</w:instrText>
            </w:r>
            <w:r w:rsidR="00763420">
              <w:fldChar w:fldCharType="separate"/>
            </w:r>
            <w:r w:rsidRPr="148D9D5F" w:rsidR="148D9D5F">
              <w:rPr>
                <w:rStyle w:val="Hyperlnk"/>
              </w:rPr>
              <w:t>1</w:t>
            </w:r>
            <w:r w:rsidR="00763420">
              <w:fldChar w:fldCharType="end"/>
            </w:r>
          </w:hyperlink>
        </w:p>
        <w:p w:rsidR="00667F30" w:rsidP="148D9D5F" w:rsidRDefault="00F14C0C" w14:paraId="48873430" w14:textId="69FEEB1D">
          <w:pPr>
            <w:pStyle w:val="Innehll3"/>
            <w:tabs>
              <w:tab w:val="right" w:leader="dot" w:pos="7935"/>
            </w:tabs>
            <w:rPr>
              <w:rStyle w:val="Hyperlnk"/>
              <w:noProof/>
              <w:lang w:eastAsia="sv-SE"/>
            </w:rPr>
          </w:pPr>
          <w:hyperlink w:anchor="_Toc588547891">
            <w:r w:rsidRPr="148D9D5F" w:rsidR="148D9D5F">
              <w:rPr>
                <w:rStyle w:val="Hyperlnk"/>
              </w:rPr>
              <w:t>Utförande av åtgärd</w:t>
            </w:r>
            <w:r w:rsidR="00763420">
              <w:tab/>
            </w:r>
            <w:r w:rsidR="00763420">
              <w:fldChar w:fldCharType="begin"/>
            </w:r>
            <w:r w:rsidR="00763420">
              <w:instrText>PAGEREF _Toc588547891 \h</w:instrText>
            </w:r>
            <w:r w:rsidR="00763420">
              <w:fldChar w:fldCharType="separate"/>
            </w:r>
            <w:r w:rsidRPr="148D9D5F" w:rsidR="148D9D5F">
              <w:rPr>
                <w:rStyle w:val="Hyperlnk"/>
              </w:rPr>
              <w:t>2</w:t>
            </w:r>
            <w:r w:rsidR="00763420">
              <w:fldChar w:fldCharType="end"/>
            </w:r>
          </w:hyperlink>
        </w:p>
        <w:p w:rsidR="00667F30" w:rsidP="148D9D5F" w:rsidRDefault="00F14C0C" w14:paraId="05E9F4FA" w14:textId="2B424BD1">
          <w:pPr>
            <w:pStyle w:val="Innehll3"/>
            <w:tabs>
              <w:tab w:val="right" w:leader="dot" w:pos="7935"/>
            </w:tabs>
            <w:rPr>
              <w:rStyle w:val="Hyperlnk"/>
              <w:noProof/>
              <w:lang w:eastAsia="sv-SE"/>
            </w:rPr>
          </w:pPr>
          <w:hyperlink w:anchor="_Toc635553807">
            <w:r w:rsidRPr="148D9D5F" w:rsidR="148D9D5F">
              <w:rPr>
                <w:rStyle w:val="Hyperlnk"/>
              </w:rPr>
              <w:t>Åtgärd som utförs av legitimerad personal</w:t>
            </w:r>
            <w:r w:rsidR="00763420">
              <w:tab/>
            </w:r>
            <w:r w:rsidR="00763420">
              <w:fldChar w:fldCharType="begin"/>
            </w:r>
            <w:r w:rsidR="00763420">
              <w:instrText>PAGEREF _Toc635553807 \h</w:instrText>
            </w:r>
            <w:r w:rsidR="00763420">
              <w:fldChar w:fldCharType="separate"/>
            </w:r>
            <w:r w:rsidRPr="148D9D5F" w:rsidR="148D9D5F">
              <w:rPr>
                <w:rStyle w:val="Hyperlnk"/>
              </w:rPr>
              <w:t>2</w:t>
            </w:r>
            <w:r w:rsidR="00763420">
              <w:fldChar w:fldCharType="end"/>
            </w:r>
          </w:hyperlink>
        </w:p>
        <w:p w:rsidR="00667F30" w:rsidP="148D9D5F" w:rsidRDefault="00F14C0C" w14:paraId="7B67BEA2" w14:textId="3D39BE12">
          <w:pPr>
            <w:pStyle w:val="Innehll3"/>
            <w:tabs>
              <w:tab w:val="right" w:leader="dot" w:pos="7935"/>
            </w:tabs>
            <w:rPr>
              <w:rStyle w:val="Hyperlnk"/>
              <w:noProof/>
              <w:lang w:eastAsia="sv-SE"/>
            </w:rPr>
          </w:pPr>
          <w:hyperlink w:anchor="_Toc872982200">
            <w:r w:rsidRPr="148D9D5F" w:rsidR="148D9D5F">
              <w:rPr>
                <w:rStyle w:val="Hyperlnk"/>
              </w:rPr>
              <w:t>Åtgärd som utförs med delegering</w:t>
            </w:r>
            <w:r w:rsidR="00763420">
              <w:tab/>
            </w:r>
            <w:r w:rsidR="00763420">
              <w:fldChar w:fldCharType="begin"/>
            </w:r>
            <w:r w:rsidR="00763420">
              <w:instrText>PAGEREF _Toc872982200 \h</w:instrText>
            </w:r>
            <w:r w:rsidR="00763420">
              <w:fldChar w:fldCharType="separate"/>
            </w:r>
            <w:r w:rsidRPr="148D9D5F" w:rsidR="148D9D5F">
              <w:rPr>
                <w:rStyle w:val="Hyperlnk"/>
              </w:rPr>
              <w:t>2</w:t>
            </w:r>
            <w:r w:rsidR="00763420">
              <w:fldChar w:fldCharType="end"/>
            </w:r>
          </w:hyperlink>
        </w:p>
        <w:p w:rsidR="00667F30" w:rsidP="148D9D5F" w:rsidRDefault="00F14C0C" w14:paraId="5609464F" w14:textId="571CE8CC">
          <w:pPr>
            <w:pStyle w:val="Innehll3"/>
            <w:tabs>
              <w:tab w:val="right" w:leader="dot" w:pos="7935"/>
            </w:tabs>
            <w:rPr>
              <w:rStyle w:val="Hyperlnk"/>
              <w:noProof/>
              <w:lang w:eastAsia="sv-SE"/>
            </w:rPr>
          </w:pPr>
          <w:hyperlink w:anchor="_Toc1285002289">
            <w:r w:rsidRPr="148D9D5F" w:rsidR="148D9D5F">
              <w:rPr>
                <w:rStyle w:val="Hyperlnk"/>
              </w:rPr>
              <w:t>Åtgärd som utförs utan delegering</w:t>
            </w:r>
            <w:r w:rsidR="00763420">
              <w:tab/>
            </w:r>
            <w:r w:rsidR="00763420">
              <w:fldChar w:fldCharType="begin"/>
            </w:r>
            <w:r w:rsidR="00763420">
              <w:instrText>PAGEREF _Toc1285002289 \h</w:instrText>
            </w:r>
            <w:r w:rsidR="00763420">
              <w:fldChar w:fldCharType="separate"/>
            </w:r>
            <w:r w:rsidRPr="148D9D5F" w:rsidR="148D9D5F">
              <w:rPr>
                <w:rStyle w:val="Hyperlnk"/>
              </w:rPr>
              <w:t>3</w:t>
            </w:r>
            <w:r w:rsidR="00763420">
              <w:fldChar w:fldCharType="end"/>
            </w:r>
          </w:hyperlink>
        </w:p>
        <w:p w:rsidR="00667F30" w:rsidP="148D9D5F" w:rsidRDefault="00F14C0C" w14:paraId="3CDB2F79" w14:textId="188C09EE">
          <w:pPr>
            <w:pStyle w:val="Innehll3"/>
            <w:tabs>
              <w:tab w:val="right" w:leader="dot" w:pos="7935"/>
            </w:tabs>
            <w:rPr>
              <w:rStyle w:val="Hyperlnk"/>
              <w:noProof/>
              <w:lang w:eastAsia="sv-SE"/>
            </w:rPr>
          </w:pPr>
          <w:hyperlink w:anchor="_Toc1511561431">
            <w:r w:rsidRPr="148D9D5F" w:rsidR="148D9D5F">
              <w:rPr>
                <w:rStyle w:val="Hyperlnk"/>
              </w:rPr>
              <w:t>Åtgärd enligt egenvårdsbeslut</w:t>
            </w:r>
            <w:r w:rsidR="00763420">
              <w:tab/>
            </w:r>
            <w:r w:rsidR="00763420">
              <w:fldChar w:fldCharType="begin"/>
            </w:r>
            <w:r w:rsidR="00763420">
              <w:instrText>PAGEREF _Toc1511561431 \h</w:instrText>
            </w:r>
            <w:r w:rsidR="00763420">
              <w:fldChar w:fldCharType="separate"/>
            </w:r>
            <w:r w:rsidRPr="148D9D5F" w:rsidR="148D9D5F">
              <w:rPr>
                <w:rStyle w:val="Hyperlnk"/>
              </w:rPr>
              <w:t>3</w:t>
            </w:r>
            <w:r w:rsidR="00763420">
              <w:fldChar w:fldCharType="end"/>
            </w:r>
          </w:hyperlink>
        </w:p>
        <w:p w:rsidR="00667F30" w:rsidP="148D9D5F" w:rsidRDefault="00F14C0C" w14:paraId="3FB90894" w14:textId="28F0E93D">
          <w:pPr>
            <w:pStyle w:val="Innehll2"/>
            <w:tabs>
              <w:tab w:val="right" w:leader="dot" w:pos="7935"/>
            </w:tabs>
            <w:rPr>
              <w:rStyle w:val="Hyperlnk"/>
              <w:noProof/>
              <w:lang w:eastAsia="sv-SE"/>
            </w:rPr>
          </w:pPr>
          <w:hyperlink w:anchor="_Toc1579033020">
            <w:r w:rsidRPr="148D9D5F" w:rsidR="148D9D5F">
              <w:rPr>
                <w:rStyle w:val="Hyperlnk"/>
              </w:rPr>
              <w:t>2. Riskbedömning av vem som ska utföra åtgärden</w:t>
            </w:r>
            <w:r w:rsidR="00763420">
              <w:tab/>
            </w:r>
            <w:r w:rsidR="00763420">
              <w:fldChar w:fldCharType="begin"/>
            </w:r>
            <w:r w:rsidR="00763420">
              <w:instrText>PAGEREF _Toc1579033020 \h</w:instrText>
            </w:r>
            <w:r w:rsidR="00763420">
              <w:fldChar w:fldCharType="separate"/>
            </w:r>
            <w:r w:rsidRPr="148D9D5F" w:rsidR="148D9D5F">
              <w:rPr>
                <w:rStyle w:val="Hyperlnk"/>
              </w:rPr>
              <w:t>3</w:t>
            </w:r>
            <w:r w:rsidR="00763420">
              <w:fldChar w:fldCharType="end"/>
            </w:r>
          </w:hyperlink>
        </w:p>
        <w:p w:rsidR="00667F30" w:rsidP="148D9D5F" w:rsidRDefault="00F14C0C" w14:paraId="388AE484" w14:textId="33FDF7B8">
          <w:pPr>
            <w:pStyle w:val="Innehll3"/>
            <w:tabs>
              <w:tab w:val="right" w:leader="dot" w:pos="7935"/>
            </w:tabs>
            <w:rPr>
              <w:rStyle w:val="Hyperlnk"/>
              <w:noProof/>
              <w:lang w:eastAsia="sv-SE"/>
            </w:rPr>
          </w:pPr>
          <w:hyperlink w:anchor="_Toc1110768805">
            <w:r w:rsidRPr="148D9D5F" w:rsidR="148D9D5F">
              <w:rPr>
                <w:rStyle w:val="Hyperlnk"/>
              </w:rPr>
              <w:t>Identifiera och bedöm risker</w:t>
            </w:r>
            <w:r w:rsidR="00763420">
              <w:tab/>
            </w:r>
            <w:r w:rsidR="00763420">
              <w:fldChar w:fldCharType="begin"/>
            </w:r>
            <w:r w:rsidR="00763420">
              <w:instrText>PAGEREF _Toc1110768805 \h</w:instrText>
            </w:r>
            <w:r w:rsidR="00763420">
              <w:fldChar w:fldCharType="separate"/>
            </w:r>
            <w:r w:rsidRPr="148D9D5F" w:rsidR="148D9D5F">
              <w:rPr>
                <w:rStyle w:val="Hyperlnk"/>
              </w:rPr>
              <w:t>4</w:t>
            </w:r>
            <w:r w:rsidR="00763420">
              <w:fldChar w:fldCharType="end"/>
            </w:r>
          </w:hyperlink>
        </w:p>
        <w:p w:rsidR="00667F30" w:rsidP="148D9D5F" w:rsidRDefault="00F14C0C" w14:paraId="436D721F" w14:textId="521740C7">
          <w:pPr>
            <w:pStyle w:val="Innehll3"/>
            <w:tabs>
              <w:tab w:val="right" w:leader="dot" w:pos="7935"/>
            </w:tabs>
            <w:rPr>
              <w:rStyle w:val="Hyperlnk"/>
              <w:noProof/>
              <w:lang w:eastAsia="sv-SE"/>
            </w:rPr>
          </w:pPr>
          <w:hyperlink w:anchor="_Toc1383477800">
            <w:r w:rsidRPr="148D9D5F" w:rsidR="148D9D5F">
              <w:rPr>
                <w:rStyle w:val="Hyperlnk"/>
              </w:rPr>
              <w:t>Besluta</w:t>
            </w:r>
            <w:r w:rsidR="00763420">
              <w:tab/>
            </w:r>
            <w:r w:rsidR="00763420">
              <w:fldChar w:fldCharType="begin"/>
            </w:r>
            <w:r w:rsidR="00763420">
              <w:instrText>PAGEREF _Toc1383477800 \h</w:instrText>
            </w:r>
            <w:r w:rsidR="00763420">
              <w:fldChar w:fldCharType="separate"/>
            </w:r>
            <w:r w:rsidRPr="148D9D5F" w:rsidR="148D9D5F">
              <w:rPr>
                <w:rStyle w:val="Hyperlnk"/>
              </w:rPr>
              <w:t>4</w:t>
            </w:r>
            <w:r w:rsidR="00763420">
              <w:fldChar w:fldCharType="end"/>
            </w:r>
          </w:hyperlink>
        </w:p>
        <w:p w:rsidR="00667F30" w:rsidP="148D9D5F" w:rsidRDefault="00F14C0C" w14:paraId="58BFE4C1" w14:textId="66A9F1E1">
          <w:pPr>
            <w:pStyle w:val="Innehll3"/>
            <w:tabs>
              <w:tab w:val="right" w:leader="dot" w:pos="7935"/>
            </w:tabs>
            <w:rPr>
              <w:rStyle w:val="Hyperlnk"/>
              <w:noProof/>
              <w:lang w:eastAsia="sv-SE"/>
            </w:rPr>
          </w:pPr>
          <w:hyperlink w:anchor="_Toc162572645">
            <w:r w:rsidRPr="148D9D5F" w:rsidR="148D9D5F">
              <w:rPr>
                <w:rStyle w:val="Hyperlnk"/>
              </w:rPr>
              <w:t>Dokumentera</w:t>
            </w:r>
            <w:r w:rsidR="00763420">
              <w:tab/>
            </w:r>
            <w:r w:rsidR="00763420">
              <w:fldChar w:fldCharType="begin"/>
            </w:r>
            <w:r w:rsidR="00763420">
              <w:instrText>PAGEREF _Toc162572645 \h</w:instrText>
            </w:r>
            <w:r w:rsidR="00763420">
              <w:fldChar w:fldCharType="separate"/>
            </w:r>
            <w:r w:rsidRPr="148D9D5F" w:rsidR="148D9D5F">
              <w:rPr>
                <w:rStyle w:val="Hyperlnk"/>
              </w:rPr>
              <w:t>4</w:t>
            </w:r>
            <w:r w:rsidR="00763420">
              <w:fldChar w:fldCharType="end"/>
            </w:r>
          </w:hyperlink>
        </w:p>
        <w:p w:rsidR="00667F30" w:rsidP="148D9D5F" w:rsidRDefault="00F14C0C" w14:paraId="54B7A39E" w14:textId="171E55CB">
          <w:pPr>
            <w:pStyle w:val="Innehll3"/>
            <w:tabs>
              <w:tab w:val="right" w:leader="dot" w:pos="7935"/>
            </w:tabs>
            <w:rPr>
              <w:rStyle w:val="Hyperlnk"/>
              <w:noProof/>
              <w:lang w:eastAsia="sv-SE"/>
            </w:rPr>
          </w:pPr>
          <w:hyperlink w:anchor="_Toc1098808321">
            <w:r w:rsidRPr="148D9D5F" w:rsidR="148D9D5F">
              <w:rPr>
                <w:rStyle w:val="Hyperlnk"/>
              </w:rPr>
              <w:t>Följ upp</w:t>
            </w:r>
            <w:r w:rsidR="00763420">
              <w:tab/>
            </w:r>
            <w:r w:rsidR="00763420">
              <w:fldChar w:fldCharType="begin"/>
            </w:r>
            <w:r w:rsidR="00763420">
              <w:instrText>PAGEREF _Toc1098808321 \h</w:instrText>
            </w:r>
            <w:r w:rsidR="00763420">
              <w:fldChar w:fldCharType="separate"/>
            </w:r>
            <w:r w:rsidRPr="148D9D5F" w:rsidR="148D9D5F">
              <w:rPr>
                <w:rStyle w:val="Hyperlnk"/>
              </w:rPr>
              <w:t>4</w:t>
            </w:r>
            <w:r w:rsidR="00763420">
              <w:fldChar w:fldCharType="end"/>
            </w:r>
          </w:hyperlink>
        </w:p>
        <w:p w:rsidR="00667F30" w:rsidP="148D9D5F" w:rsidRDefault="00F14C0C" w14:paraId="240CC6A2" w14:textId="673653DE">
          <w:pPr>
            <w:pStyle w:val="Innehll2"/>
            <w:tabs>
              <w:tab w:val="right" w:leader="dot" w:pos="7935"/>
            </w:tabs>
            <w:rPr>
              <w:rStyle w:val="Hyperlnk"/>
              <w:noProof/>
              <w:lang w:eastAsia="sv-SE"/>
            </w:rPr>
          </w:pPr>
          <w:hyperlink w:anchor="_Toc1751493752">
            <w:r w:rsidRPr="148D9D5F" w:rsidR="148D9D5F">
              <w:rPr>
                <w:rStyle w:val="Hyperlnk"/>
              </w:rPr>
              <w:t>3. Delegering</w:t>
            </w:r>
            <w:r w:rsidR="00763420">
              <w:tab/>
            </w:r>
            <w:r w:rsidR="00763420">
              <w:fldChar w:fldCharType="begin"/>
            </w:r>
            <w:r w:rsidR="00763420">
              <w:instrText>PAGEREF _Toc1751493752 \h</w:instrText>
            </w:r>
            <w:r w:rsidR="00763420">
              <w:fldChar w:fldCharType="separate"/>
            </w:r>
            <w:r w:rsidRPr="148D9D5F" w:rsidR="148D9D5F">
              <w:rPr>
                <w:rStyle w:val="Hyperlnk"/>
              </w:rPr>
              <w:t>4</w:t>
            </w:r>
            <w:r w:rsidR="00763420">
              <w:fldChar w:fldCharType="end"/>
            </w:r>
          </w:hyperlink>
        </w:p>
        <w:p w:rsidR="00667F30" w:rsidP="148D9D5F" w:rsidRDefault="00F14C0C" w14:paraId="192CED5A" w14:textId="5551936F">
          <w:pPr>
            <w:pStyle w:val="Innehll3"/>
            <w:tabs>
              <w:tab w:val="right" w:leader="dot" w:pos="7935"/>
            </w:tabs>
            <w:rPr>
              <w:rStyle w:val="Hyperlnk"/>
              <w:noProof/>
              <w:lang w:eastAsia="sv-SE"/>
            </w:rPr>
          </w:pPr>
          <w:hyperlink w:anchor="_Toc333479763">
            <w:r w:rsidRPr="148D9D5F" w:rsidR="148D9D5F">
              <w:rPr>
                <w:rStyle w:val="Hyperlnk"/>
              </w:rPr>
              <w:t>Legitimerad personal ansvarar i delegeringsprocessen för att:</w:t>
            </w:r>
            <w:r w:rsidR="00763420">
              <w:tab/>
            </w:r>
            <w:r w:rsidR="00763420">
              <w:fldChar w:fldCharType="begin"/>
            </w:r>
            <w:r w:rsidR="00763420">
              <w:instrText>PAGEREF _Toc333479763 \h</w:instrText>
            </w:r>
            <w:r w:rsidR="00763420">
              <w:fldChar w:fldCharType="separate"/>
            </w:r>
            <w:r w:rsidRPr="148D9D5F" w:rsidR="148D9D5F">
              <w:rPr>
                <w:rStyle w:val="Hyperlnk"/>
              </w:rPr>
              <w:t>5</w:t>
            </w:r>
            <w:r w:rsidR="00763420">
              <w:fldChar w:fldCharType="end"/>
            </w:r>
          </w:hyperlink>
        </w:p>
        <w:p w:rsidR="00667F30" w:rsidP="148D9D5F" w:rsidRDefault="00F14C0C" w14:paraId="6B9A4785" w14:textId="49216D5D">
          <w:pPr>
            <w:pStyle w:val="Innehll3"/>
            <w:tabs>
              <w:tab w:val="right" w:leader="dot" w:pos="7935"/>
            </w:tabs>
            <w:rPr>
              <w:rStyle w:val="Hyperlnk"/>
              <w:noProof/>
              <w:lang w:eastAsia="sv-SE"/>
            </w:rPr>
          </w:pPr>
          <w:hyperlink w:anchor="_Toc648227156">
            <w:r w:rsidRPr="148D9D5F" w:rsidR="148D9D5F">
              <w:rPr>
                <w:rStyle w:val="Hyperlnk"/>
              </w:rPr>
              <w:t>Vård – och omsorgspersonal som utför delegerad hälso- och sjukvårdsåtgärd ansvarar för att:</w:t>
            </w:r>
            <w:r w:rsidR="00763420">
              <w:tab/>
            </w:r>
            <w:r w:rsidR="00763420">
              <w:fldChar w:fldCharType="begin"/>
            </w:r>
            <w:r w:rsidR="00763420">
              <w:instrText>PAGEREF _Toc648227156 \h</w:instrText>
            </w:r>
            <w:r w:rsidR="00763420">
              <w:fldChar w:fldCharType="separate"/>
            </w:r>
            <w:r w:rsidRPr="148D9D5F" w:rsidR="148D9D5F">
              <w:rPr>
                <w:rStyle w:val="Hyperlnk"/>
              </w:rPr>
              <w:t>5</w:t>
            </w:r>
            <w:r w:rsidR="00763420">
              <w:fldChar w:fldCharType="end"/>
            </w:r>
          </w:hyperlink>
        </w:p>
        <w:p w:rsidR="00667F30" w:rsidP="148D9D5F" w:rsidRDefault="00F14C0C" w14:paraId="18B6B181" w14:textId="010F4B2D">
          <w:pPr>
            <w:pStyle w:val="Innehll3"/>
            <w:tabs>
              <w:tab w:val="right" w:leader="dot" w:pos="7935"/>
            </w:tabs>
            <w:rPr>
              <w:rStyle w:val="Hyperlnk"/>
              <w:noProof/>
              <w:lang w:eastAsia="sv-SE"/>
            </w:rPr>
          </w:pPr>
          <w:hyperlink w:anchor="_Toc714469118">
            <w:r w:rsidRPr="148D9D5F" w:rsidR="148D9D5F">
              <w:rPr>
                <w:rStyle w:val="Hyperlnk"/>
              </w:rPr>
              <w:t>Chef för legitimerad personal ansvarar för att:</w:t>
            </w:r>
            <w:r w:rsidR="00763420">
              <w:tab/>
            </w:r>
            <w:r w:rsidR="00763420">
              <w:fldChar w:fldCharType="begin"/>
            </w:r>
            <w:r w:rsidR="00763420">
              <w:instrText>PAGEREF _Toc714469118 \h</w:instrText>
            </w:r>
            <w:r w:rsidR="00763420">
              <w:fldChar w:fldCharType="separate"/>
            </w:r>
            <w:r w:rsidRPr="148D9D5F" w:rsidR="148D9D5F">
              <w:rPr>
                <w:rStyle w:val="Hyperlnk"/>
              </w:rPr>
              <w:t>5</w:t>
            </w:r>
            <w:r w:rsidR="00763420">
              <w:fldChar w:fldCharType="end"/>
            </w:r>
          </w:hyperlink>
        </w:p>
        <w:p w:rsidR="00667F30" w:rsidP="148D9D5F" w:rsidRDefault="00F14C0C" w14:paraId="33C462D4" w14:textId="4B2183BA">
          <w:pPr>
            <w:pStyle w:val="Innehll3"/>
            <w:tabs>
              <w:tab w:val="right" w:leader="dot" w:pos="7935"/>
            </w:tabs>
            <w:rPr>
              <w:rStyle w:val="Hyperlnk"/>
              <w:noProof/>
              <w:lang w:eastAsia="sv-SE"/>
            </w:rPr>
          </w:pPr>
          <w:hyperlink w:anchor="_Toc1168881636">
            <w:r w:rsidRPr="148D9D5F" w:rsidR="148D9D5F">
              <w:rPr>
                <w:rStyle w:val="Hyperlnk"/>
              </w:rPr>
              <w:t>Chef för vård- och omsorgspersonal ansvarar för att:</w:t>
            </w:r>
            <w:r w:rsidR="00763420">
              <w:tab/>
            </w:r>
            <w:r w:rsidR="00763420">
              <w:fldChar w:fldCharType="begin"/>
            </w:r>
            <w:r w:rsidR="00763420">
              <w:instrText>PAGEREF _Toc1168881636 \h</w:instrText>
            </w:r>
            <w:r w:rsidR="00763420">
              <w:fldChar w:fldCharType="separate"/>
            </w:r>
            <w:r w:rsidRPr="148D9D5F" w:rsidR="148D9D5F">
              <w:rPr>
                <w:rStyle w:val="Hyperlnk"/>
              </w:rPr>
              <w:t>5</w:t>
            </w:r>
            <w:r w:rsidR="00763420">
              <w:fldChar w:fldCharType="end"/>
            </w:r>
          </w:hyperlink>
        </w:p>
        <w:p w:rsidR="00667F30" w:rsidP="148D9D5F" w:rsidRDefault="00F14C0C" w14:paraId="10102500" w14:textId="7494042E">
          <w:pPr>
            <w:pStyle w:val="Innehll2"/>
            <w:tabs>
              <w:tab w:val="right" w:leader="dot" w:pos="7935"/>
            </w:tabs>
            <w:rPr>
              <w:rStyle w:val="Hyperlnk"/>
              <w:noProof/>
              <w:lang w:eastAsia="sv-SE"/>
            </w:rPr>
          </w:pPr>
          <w:hyperlink w:anchor="_Toc704990811">
            <w:r w:rsidRPr="148D9D5F" w:rsidR="148D9D5F">
              <w:rPr>
                <w:rStyle w:val="Hyperlnk"/>
              </w:rPr>
              <w:t>Koppling till andra styrande dokument</w:t>
            </w:r>
            <w:r w:rsidR="00763420">
              <w:tab/>
            </w:r>
            <w:r w:rsidR="00763420">
              <w:fldChar w:fldCharType="begin"/>
            </w:r>
            <w:r w:rsidR="00763420">
              <w:instrText>PAGEREF _Toc704990811 \h</w:instrText>
            </w:r>
            <w:r w:rsidR="00763420">
              <w:fldChar w:fldCharType="separate"/>
            </w:r>
            <w:r w:rsidRPr="148D9D5F" w:rsidR="148D9D5F">
              <w:rPr>
                <w:rStyle w:val="Hyperlnk"/>
              </w:rPr>
              <w:t>6</w:t>
            </w:r>
            <w:r w:rsidR="00763420">
              <w:fldChar w:fldCharType="end"/>
            </w:r>
          </w:hyperlink>
        </w:p>
        <w:p w:rsidR="00667F30" w:rsidP="148D9D5F" w:rsidRDefault="00F14C0C" w14:paraId="56683D80" w14:textId="21E0EA7D">
          <w:pPr>
            <w:pStyle w:val="Innehll2"/>
            <w:tabs>
              <w:tab w:val="right" w:leader="dot" w:pos="7935"/>
            </w:tabs>
            <w:rPr>
              <w:rStyle w:val="Hyperlnk"/>
              <w:noProof/>
              <w:lang w:eastAsia="sv-SE"/>
            </w:rPr>
          </w:pPr>
          <w:hyperlink w:anchor="_Toc2132498513">
            <w:r w:rsidRPr="148D9D5F" w:rsidR="148D9D5F">
              <w:rPr>
                <w:rStyle w:val="Hyperlnk"/>
              </w:rPr>
              <w:t>Stödjande dokument</w:t>
            </w:r>
            <w:r w:rsidR="00763420">
              <w:tab/>
            </w:r>
            <w:r w:rsidR="00763420">
              <w:fldChar w:fldCharType="begin"/>
            </w:r>
            <w:r w:rsidR="00763420">
              <w:instrText>PAGEREF _Toc2132498513 \h</w:instrText>
            </w:r>
            <w:r w:rsidR="00763420">
              <w:fldChar w:fldCharType="separate"/>
            </w:r>
            <w:r w:rsidRPr="148D9D5F" w:rsidR="148D9D5F">
              <w:rPr>
                <w:rStyle w:val="Hyperlnk"/>
              </w:rPr>
              <w:t>6</w:t>
            </w:r>
            <w:r w:rsidR="00763420">
              <w:fldChar w:fldCharType="end"/>
            </w:r>
          </w:hyperlink>
          <w:r w:rsidR="00763420">
            <w:fldChar w:fldCharType="end"/>
          </w:r>
        </w:p>
      </w:sdtContent>
    </w:sdt>
    <w:p w:rsidR="006764CC" w:rsidP="148D9D5F" w:rsidRDefault="006764CC" w14:paraId="0E6A8FEA" w14:textId="13AD16C6">
      <w:pPr>
        <w:pStyle w:val="Rubrik2"/>
        <w:rPr>
          <w:color w:val="auto"/>
        </w:rPr>
      </w:pPr>
      <w:bookmarkStart w:name="_Hlk161647010" w:id="5"/>
      <w:bookmarkStart w:name="_Toc484617277" w:id="6"/>
      <w:bookmarkStart w:name="_Toc334507585" w:id="7"/>
      <w:bookmarkEnd w:id="1"/>
      <w:bookmarkEnd w:id="2"/>
      <w:bookmarkEnd w:id="3"/>
      <w:bookmarkEnd w:id="4"/>
      <w:r>
        <w:t xml:space="preserve">Syftet med </w:t>
      </w:r>
      <w:r w:rsidRPr="148D9D5F">
        <w:rPr>
          <w:color w:val="auto"/>
        </w:rPr>
        <w:t xml:space="preserve">denna </w:t>
      </w:r>
      <w:bookmarkEnd w:id="6"/>
      <w:r w:rsidRPr="148D9D5F" w:rsidR="00FB25BC">
        <w:rPr>
          <w:color w:val="auto"/>
        </w:rPr>
        <w:t>riktlinje</w:t>
      </w:r>
      <w:bookmarkEnd w:id="7"/>
    </w:p>
    <w:p w:rsidR="00575DAC" w:rsidP="00EE472A" w:rsidRDefault="005F3659" w14:paraId="6313AA40" w14:textId="27DBE9A3">
      <w:r w:rsidRPr="00575DAC">
        <w:t>Förtydliga processen för att ordinerade hälso- och sjukvårdsåtgärder med eller utan delegering ska utföras patientsäkert och personcentrerat. Riktlinjen beskriver processerna gällande ordination, riskbedömning och delegering.</w:t>
      </w:r>
    </w:p>
    <w:p w:rsidRPr="00E7527F" w:rsidR="006764CC" w:rsidP="006764CC" w:rsidRDefault="006764CC" w14:paraId="0E6A8FED" w14:textId="195F7865">
      <w:pPr>
        <w:pStyle w:val="Rubrik2"/>
        <w:rPr>
          <w:color w:val="auto"/>
        </w:rPr>
      </w:pPr>
      <w:bookmarkStart w:name="_Toc484617278" w:id="8"/>
      <w:bookmarkStart w:name="_Toc1165691962" w:id="9"/>
      <w:r>
        <w:t xml:space="preserve">Vem omfattas av </w:t>
      </w:r>
      <w:bookmarkEnd w:id="8"/>
      <w:r w:rsidRPr="148D9D5F" w:rsidR="00D431B2">
        <w:rPr>
          <w:color w:val="auto"/>
        </w:rPr>
        <w:t>riktlinje</w:t>
      </w:r>
      <w:bookmarkEnd w:id="9"/>
    </w:p>
    <w:p w:rsidR="006764CC" w:rsidP="008052AD" w:rsidRDefault="008052AD" w14:paraId="0E6A8FEE" w14:textId="67845572">
      <w:r w:rsidRPr="00575DAC">
        <w:t xml:space="preserve">Denna riktlinje gäller tills vidare för legitimerad personal </w:t>
      </w:r>
      <w:r w:rsidRPr="00E7527F">
        <w:t xml:space="preserve">(arbetsterapeut, fysioterapeut/sjukgymnast, sjuksköterska) </w:t>
      </w:r>
      <w:r w:rsidRPr="00575DAC">
        <w:t>inom kommunal hälso- och sjukvård.</w:t>
      </w:r>
      <w:r w:rsidRPr="00575DAC">
        <w:br/>
      </w:r>
      <w:r w:rsidRPr="00575DAC">
        <w:t>Riktlinjen gäller även för vård- och omsorgspersonal och enhetschefer rörande överlämnad åtgärd med eller utan delegering.</w:t>
      </w:r>
    </w:p>
    <w:p w:rsidRPr="00932C71" w:rsidR="00C14774" w:rsidP="005A36B9" w:rsidRDefault="005A36B9" w14:paraId="141BBB0F" w14:textId="42EE9E0A">
      <w:pPr>
        <w:pStyle w:val="Rubrik2"/>
      </w:pPr>
      <w:bookmarkStart w:name="_Toc115186129" w:id="10"/>
      <w:bookmarkStart w:name="_Toc115187135" w:id="11"/>
      <w:bookmarkStart w:name="_Toc2062885578" w:id="12"/>
      <w:bookmarkStart w:name="_Toc484617280" w:id="13"/>
      <w:bookmarkEnd w:id="5"/>
      <w:r>
        <w:t xml:space="preserve">1. </w:t>
      </w:r>
      <w:r w:rsidR="00C14774">
        <w:t>Ordination</w:t>
      </w:r>
      <w:bookmarkEnd w:id="10"/>
      <w:bookmarkEnd w:id="11"/>
      <w:bookmarkEnd w:id="12"/>
    </w:p>
    <w:p w:rsidRPr="00575DAC" w:rsidR="00C14774" w:rsidP="00575DAC" w:rsidRDefault="00C14774" w14:paraId="06E3E680" w14:textId="77777777">
      <w:r w:rsidRPr="00575DAC">
        <w:t xml:space="preserve">En ordination är ett beslut av legitimerad hälso- och sjukvårdspersonal som är avsett att påverka en patients hälsotillstånd genom en hälso- och sjukvårdsåtgärd. </w:t>
      </w:r>
    </w:p>
    <w:p w:rsidRPr="00575DAC" w:rsidR="00C14774" w:rsidP="00575DAC" w:rsidRDefault="00C14774" w14:paraId="700E6AE1" w14:textId="77777777">
      <w:r w:rsidRPr="00575DAC">
        <w:t>Legitimerad personal ordinerar vilka åtgärder som ska utföras inom sitt kompetensområde. Varje ordination kräver ett individuellt ställningstagande utifrån riskbedömning.</w:t>
      </w:r>
    </w:p>
    <w:p w:rsidRPr="00575DAC" w:rsidR="00C14774" w:rsidP="00575DAC" w:rsidRDefault="00C14774" w14:paraId="74272449" w14:textId="77777777">
      <w:r w:rsidRPr="00575DAC">
        <w:t>Läkare kan besluta att en ordination ska utföras av kommunens hälso- och sjukvård. I dessa fall beslutar kommunens legitimerade personal om vilka som ska utföra åtgärden utifrån sin riskbedömning.</w:t>
      </w:r>
    </w:p>
    <w:p w:rsidRPr="00575DAC" w:rsidR="00C14774" w:rsidP="00575DAC" w:rsidRDefault="00C14774" w14:paraId="70BF2D82" w14:textId="77777777">
      <w:r w:rsidRPr="00575DAC">
        <w:t>Dessa uppgifter ska ordinatören själv utföra och får inte överlåtas eller delegeras:</w:t>
      </w:r>
    </w:p>
    <w:p w:rsidRPr="00575DAC" w:rsidR="00C14774" w:rsidP="00575DAC" w:rsidRDefault="00C14774" w14:paraId="7141CE5B" w14:textId="77777777">
      <w:pPr>
        <w:pStyle w:val="Liststycke"/>
        <w:numPr>
          <w:ilvl w:val="0"/>
          <w:numId w:val="13"/>
        </w:numPr>
      </w:pPr>
      <w:r w:rsidRPr="00575DAC">
        <w:t>Undersökning</w:t>
      </w:r>
    </w:p>
    <w:p w:rsidRPr="00575DAC" w:rsidR="00C14774" w:rsidP="00575DAC" w:rsidRDefault="00C14774" w14:paraId="04967C43" w14:textId="77777777">
      <w:pPr>
        <w:pStyle w:val="Liststycke"/>
        <w:numPr>
          <w:ilvl w:val="0"/>
          <w:numId w:val="13"/>
        </w:numPr>
      </w:pPr>
      <w:r w:rsidRPr="00575DAC">
        <w:t>Utredning</w:t>
      </w:r>
    </w:p>
    <w:p w:rsidRPr="00575DAC" w:rsidR="00C14774" w:rsidP="00575DAC" w:rsidRDefault="00C14774" w14:paraId="1C29CBEB" w14:textId="77777777">
      <w:pPr>
        <w:pStyle w:val="Liststycke"/>
        <w:numPr>
          <w:ilvl w:val="0"/>
          <w:numId w:val="13"/>
        </w:numPr>
      </w:pPr>
      <w:r w:rsidRPr="00575DAC">
        <w:t>Bedömning</w:t>
      </w:r>
    </w:p>
    <w:p w:rsidRPr="00575DAC" w:rsidR="00C14774" w:rsidP="00575DAC" w:rsidRDefault="00C14774" w14:paraId="0A80A4FB" w14:textId="77777777">
      <w:pPr>
        <w:pStyle w:val="Liststycke"/>
        <w:numPr>
          <w:ilvl w:val="0"/>
          <w:numId w:val="13"/>
        </w:numPr>
      </w:pPr>
      <w:r w:rsidRPr="00575DAC">
        <w:t>Uppföljning</w:t>
      </w:r>
    </w:p>
    <w:p w:rsidRPr="00575DAC" w:rsidR="00C14774" w:rsidP="00575DAC" w:rsidRDefault="00C14774" w14:paraId="0445E3EA" w14:textId="77777777">
      <w:pPr>
        <w:pStyle w:val="Liststycke"/>
        <w:numPr>
          <w:ilvl w:val="0"/>
          <w:numId w:val="13"/>
        </w:numPr>
      </w:pPr>
      <w:r w:rsidRPr="00575DAC">
        <w:t>Utvärdering</w:t>
      </w:r>
    </w:p>
    <w:p w:rsidRPr="00575DAC" w:rsidR="00C14774" w:rsidP="00575DAC" w:rsidRDefault="00C14774" w14:paraId="08453A5D" w14:textId="77777777">
      <w:pPr>
        <w:pStyle w:val="Liststycke"/>
        <w:numPr>
          <w:ilvl w:val="0"/>
          <w:numId w:val="13"/>
        </w:numPr>
      </w:pPr>
      <w:r w:rsidRPr="00575DAC">
        <w:t xml:space="preserve">Förskrivning </w:t>
      </w:r>
    </w:p>
    <w:p w:rsidRPr="00932C71" w:rsidR="00C14774" w:rsidP="00C14774" w:rsidRDefault="00C14774" w14:paraId="487E98E0" w14:textId="77777777">
      <w:pPr>
        <w:rPr>
          <w:rFonts w:ascii="Times New Roman" w:hAnsi="Times New Roman"/>
          <w:sz w:val="24"/>
        </w:rPr>
      </w:pPr>
    </w:p>
    <w:p w:rsidRPr="005A36B9" w:rsidR="00C14774" w:rsidP="00575DAC" w:rsidRDefault="00C14774" w14:paraId="3BBB91FB" w14:textId="77777777">
      <w:pPr>
        <w:pStyle w:val="Rubrik3"/>
      </w:pPr>
      <w:bookmarkStart w:name="_Toc115186130" w:id="14"/>
      <w:bookmarkStart w:name="_Toc115187043" w:id="15"/>
      <w:bookmarkStart w:name="_Toc115187136" w:id="16"/>
      <w:bookmarkStart w:name="_Toc588547891" w:id="17"/>
      <w:r>
        <w:t>Utförande av åtgärd</w:t>
      </w:r>
      <w:bookmarkEnd w:id="14"/>
      <w:bookmarkEnd w:id="15"/>
      <w:bookmarkEnd w:id="16"/>
      <w:bookmarkEnd w:id="17"/>
    </w:p>
    <w:p w:rsidR="00C14774" w:rsidP="00575DAC" w:rsidRDefault="00C14774" w14:paraId="25DC2466" w14:textId="77777777">
      <w:r w:rsidRPr="00575DAC">
        <w:t>Utifrån riskbedömning beslutar legitimerad personal vem som ska utföra åtgärden. Se kapitlet om riskbedömning.</w:t>
      </w:r>
    </w:p>
    <w:p w:rsidR="00890065" w:rsidP="00890065" w:rsidRDefault="00C14774" w14:paraId="3D9C4639" w14:textId="77777777">
      <w:pPr>
        <w:pStyle w:val="Sidhuvud"/>
        <w:keepNext/>
        <w:tabs>
          <w:tab w:val="clear" w:pos="4513"/>
          <w:tab w:val="left" w:pos="567"/>
          <w:tab w:val="left" w:pos="4536"/>
          <w:tab w:val="left" w:pos="6804"/>
        </w:tabs>
        <w:jc w:val="center"/>
      </w:pPr>
      <w:r>
        <w:rPr>
          <w:noProof/>
        </w:rPr>
        <mc:AlternateContent>
          <mc:Choice Requires="wps">
            <w:drawing>
              <wp:anchor distT="0" distB="0" distL="114300" distR="114300" simplePos="0" relativeHeight="251658240" behindDoc="0" locked="0" layoutInCell="1" allowOverlap="1" wp14:anchorId="76329D52" wp14:editId="0ECA36E6">
                <wp:simplePos x="0" y="0"/>
                <wp:positionH relativeFrom="column">
                  <wp:posOffset>3913276</wp:posOffset>
                </wp:positionH>
                <wp:positionV relativeFrom="paragraph">
                  <wp:posOffset>116484</wp:posOffset>
                </wp:positionV>
                <wp:extent cx="1667866" cy="299924"/>
                <wp:effectExtent l="0" t="0" r="27940" b="24130"/>
                <wp:wrapNone/>
                <wp:docPr id="7" name="Textruta 7"/>
                <wp:cNvGraphicFramePr/>
                <a:graphic xmlns:a="http://schemas.openxmlformats.org/drawingml/2006/main">
                  <a:graphicData uri="http://schemas.microsoft.com/office/word/2010/wordprocessingShape">
                    <wps:wsp>
                      <wps:cNvSpPr txBox="1"/>
                      <wps:spPr>
                        <a:xfrm>
                          <a:off x="0" y="0"/>
                          <a:ext cx="1667866" cy="299924"/>
                        </a:xfrm>
                        <a:prstGeom prst="rect">
                          <a:avLst/>
                        </a:prstGeom>
                        <a:ln/>
                      </wps:spPr>
                      <wps:style>
                        <a:lnRef idx="2">
                          <a:schemeClr val="dk1"/>
                        </a:lnRef>
                        <a:fillRef idx="1">
                          <a:schemeClr val="lt1"/>
                        </a:fillRef>
                        <a:effectRef idx="0">
                          <a:schemeClr val="dk1"/>
                        </a:effectRef>
                        <a:fontRef idx="minor">
                          <a:schemeClr val="dk1"/>
                        </a:fontRef>
                      </wps:style>
                      <wps:txbx>
                        <w:txbxContent>
                          <w:p w:rsidR="00C14774" w:rsidP="00C14774" w:rsidRDefault="00C14774" w14:paraId="71B8A691" w14:textId="77777777">
                            <w:r>
                              <w:t>Vem ska utföra åtgä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79DB4FC">
              <v:shapetype id="_x0000_t202" coordsize="21600,21600" o:spt="202" path="m,l,21600r21600,l21600,xe" w14:anchorId="76329D52">
                <v:stroke joinstyle="miter"/>
                <v:path gradientshapeok="t" o:connecttype="rect"/>
              </v:shapetype>
              <v:shape id="Textruta 7" style="position:absolute;left:0;text-align:left;margin-left:308.15pt;margin-top:9.15pt;width:131.35pt;height:2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">
                <v:textbox>
                  <w:txbxContent>
                    <w:p w:rsidR="00C14774" w:rsidP="00C14774" w:rsidRDefault="00C14774" w14:paraId="6CB44260" w14:textId="77777777">
                      <w:r>
                        <w:t>Vem ska utföra åtgärden?</w:t>
                      </w:r>
                    </w:p>
                  </w:txbxContent>
                </v:textbox>
              </v:shape>
            </w:pict>
          </mc:Fallback>
        </mc:AlternateContent>
      </w:r>
      <w:r w:rsidRPr="00400F46">
        <w:rPr>
          <w:noProof/>
        </w:rPr>
        <w:drawing>
          <wp:inline distT="0" distB="0" distL="0" distR="0" wp14:anchorId="7EA8BC70" wp14:editId="2A521F4E">
            <wp:extent cx="5661964" cy="3580981"/>
            <wp:effectExtent l="0" t="0" r="0" b="63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5852" cy="3589765"/>
                    </a:xfrm>
                    <a:prstGeom prst="rect">
                      <a:avLst/>
                    </a:prstGeom>
                  </pic:spPr>
                </pic:pic>
              </a:graphicData>
            </a:graphic>
          </wp:inline>
        </w:drawing>
      </w:r>
    </w:p>
    <w:p w:rsidR="00C14774" w:rsidP="00F205F9" w:rsidRDefault="00890065" w14:paraId="3C1F550A" w14:textId="218EA62E">
      <w:pPr>
        <w:pStyle w:val="Beskrivning"/>
      </w:pPr>
      <w:r>
        <w:t xml:space="preserve">Figur </w:t>
      </w:r>
      <w:r>
        <w:fldChar w:fldCharType="begin"/>
      </w:r>
      <w:r>
        <w:instrText>SEQ Figur \* ARABIC</w:instrText>
      </w:r>
      <w:r>
        <w:fldChar w:fldCharType="separate"/>
      </w:r>
      <w:r>
        <w:rPr>
          <w:noProof/>
        </w:rPr>
        <w:t>1</w:t>
      </w:r>
      <w:r>
        <w:fldChar w:fldCharType="end"/>
      </w:r>
      <w:r w:rsidR="00F205F9">
        <w:t xml:space="preserve">: </w:t>
      </w:r>
      <w:r w:rsidRPr="00D96D2E">
        <w:t>Bild från Göteborgs Stads Hälso- och sjukvårdsprocess</w:t>
      </w:r>
    </w:p>
    <w:p w:rsidRPr="0096088A" w:rsidR="00C14774" w:rsidP="0096088A" w:rsidRDefault="00C14774" w14:paraId="50705671" w14:textId="77777777">
      <w:pPr>
        <w:spacing w:after="0"/>
        <w:rPr>
          <w:rFonts w:ascii="Times New Roman" w:hAnsi="Times New Roman" w:cs="Times New Roman"/>
        </w:rPr>
      </w:pPr>
    </w:p>
    <w:p w:rsidRPr="007B3AB9" w:rsidR="00C14774" w:rsidP="00575DAC" w:rsidRDefault="00C14774" w14:paraId="00B10519" w14:textId="77777777">
      <w:pPr>
        <w:pStyle w:val="Rubrik3"/>
      </w:pPr>
      <w:bookmarkStart w:name="_Toc115186131" w:id="18"/>
      <w:bookmarkStart w:name="_Toc115187044" w:id="19"/>
      <w:bookmarkStart w:name="_Toc115187137" w:id="20"/>
      <w:bookmarkStart w:name="_Toc635553807" w:id="21"/>
      <w:r>
        <w:t>Åtgärd som utförs av legitimerad personal</w:t>
      </w:r>
      <w:bookmarkEnd w:id="18"/>
      <w:bookmarkEnd w:id="19"/>
      <w:bookmarkEnd w:id="20"/>
      <w:bookmarkEnd w:id="21"/>
    </w:p>
    <w:p w:rsidRPr="00575DAC" w:rsidR="00C14774" w:rsidP="00575DAC" w:rsidRDefault="00C14774" w14:paraId="221D2D9B" w14:textId="77777777">
      <w:r w:rsidRPr="00575DAC">
        <w:t>Legitimerad personal har, utifrån sin riskbedömning, beslutat att ordinerad åtgärd enbart får utföras av legitimerad personal.</w:t>
      </w:r>
    </w:p>
    <w:p w:rsidRPr="00575DAC" w:rsidR="00C14774" w:rsidP="00575DAC" w:rsidRDefault="00C14774" w14:paraId="546B5C84" w14:textId="77777777">
      <w:r w:rsidRPr="00575DAC">
        <w:t xml:space="preserve">I journalen ska tydliga instruktioner för utförandet av åtgärden dokumenteras. </w:t>
      </w:r>
    </w:p>
    <w:p w:rsidRPr="00575DAC" w:rsidR="00C14774" w:rsidP="00575DAC" w:rsidRDefault="00C14774" w14:paraId="7BC5B617" w14:textId="1F409F33">
      <w:r w:rsidRPr="00575DAC">
        <w:t xml:space="preserve">Legitimerad personal beslutar om signeringslista ska användas. </w:t>
      </w:r>
    </w:p>
    <w:p w:rsidRPr="0096088A" w:rsidR="00C14774" w:rsidP="0096088A" w:rsidRDefault="00C14774" w14:paraId="6AE78E9B" w14:textId="77777777">
      <w:pPr>
        <w:spacing w:after="0"/>
        <w:rPr>
          <w:rFonts w:ascii="Times New Roman" w:hAnsi="Times New Roman" w:cs="Times New Roman"/>
        </w:rPr>
      </w:pPr>
    </w:p>
    <w:p w:rsidRPr="007B3AB9" w:rsidR="00C14774" w:rsidP="00575DAC" w:rsidRDefault="00C14774" w14:paraId="5056D30F" w14:textId="226493B0">
      <w:pPr>
        <w:pStyle w:val="Rubrik3"/>
      </w:pPr>
      <w:bookmarkStart w:name="_Toc115186132" w:id="22"/>
      <w:bookmarkStart w:name="_Toc115187045" w:id="23"/>
      <w:bookmarkStart w:name="_Toc115187138" w:id="24"/>
      <w:bookmarkStart w:name="_Toc872982200" w:id="25"/>
      <w:r>
        <w:t>Åtgärd som utförs med delegering</w:t>
      </w:r>
      <w:bookmarkEnd w:id="22"/>
      <w:bookmarkEnd w:id="23"/>
      <w:bookmarkEnd w:id="24"/>
      <w:bookmarkEnd w:id="25"/>
    </w:p>
    <w:p w:rsidR="00C14774" w:rsidP="00575DAC" w:rsidRDefault="00C14774" w14:paraId="4808EAE2" w14:textId="2348F7DC">
      <w:r w:rsidRPr="00575DAC">
        <w:t>Legitimerad personal har, utifrån sin riskbedömning, beslutat att ordinerad åtgärd ska utföras av vård- och omsorgspersonal med delegering för åtgärden. Ordinatören är alltid ytterst ansvarig, men även den som utför åtgärden har ett eget ansvar för utförandet. Se kapitlet om delegering.</w:t>
      </w:r>
    </w:p>
    <w:p w:rsidRPr="00575DAC" w:rsidR="00A067ED" w:rsidP="00575DAC" w:rsidRDefault="00A067ED" w14:paraId="053780F3" w14:textId="77777777"/>
    <w:p w:rsidRPr="007B3AB9" w:rsidR="00C14774" w:rsidP="00575DAC" w:rsidRDefault="00C14774" w14:paraId="1927B6F2" w14:textId="77777777">
      <w:pPr>
        <w:pStyle w:val="Rubrik3"/>
      </w:pPr>
      <w:bookmarkStart w:name="_Toc115186133" w:id="26"/>
      <w:bookmarkStart w:name="_Toc115187046" w:id="27"/>
      <w:bookmarkStart w:name="_Toc115187139" w:id="28"/>
      <w:bookmarkStart w:name="_Toc1285002289" w:id="29"/>
      <w:r>
        <w:t>Åtgärd som utförs utan delegering</w:t>
      </w:r>
      <w:bookmarkEnd w:id="26"/>
      <w:bookmarkEnd w:id="27"/>
      <w:bookmarkEnd w:id="28"/>
      <w:bookmarkEnd w:id="29"/>
      <w:r>
        <w:t xml:space="preserve"> </w:t>
      </w:r>
    </w:p>
    <w:p w:rsidRPr="00575DAC" w:rsidR="00C14774" w:rsidP="00575DAC" w:rsidRDefault="00C14774" w14:paraId="23A22966" w14:textId="77777777">
      <w:r w:rsidRPr="00575DAC">
        <w:t xml:space="preserve">Legitimerad personal har, utifrån sin riskbedömning, beslutat att ordinerad åtgärd kan utföras av vård- och omsorgspersonal utan krav på delegering. Ordinatören är alltid ytterst ansvarig. </w:t>
      </w:r>
    </w:p>
    <w:p w:rsidRPr="00575DAC" w:rsidR="00C14774" w:rsidP="00575DAC" w:rsidRDefault="00C14774" w14:paraId="1F1AEC79" w14:textId="77777777">
      <w:r w:rsidRPr="00575DAC">
        <w:t xml:space="preserve">Instruera muntligt och visa vård- och omsorgspersonal så att de i sin tur kan informera kollegor. Instruktion för utförandet av åtgärden ska även vara skriftlig och finnas i </w:t>
      </w:r>
      <w:r w:rsidRPr="00575DAC">
        <w:t xml:space="preserve">patientens hälso- och sjukvårdspärm. För ytterligare information se ”Rutin för informationsöverföring mellan kommunal hälso- och sjukvård och socialtjänst”. </w:t>
      </w:r>
    </w:p>
    <w:p w:rsidRPr="00575DAC" w:rsidR="00C14774" w:rsidP="00575DAC" w:rsidRDefault="00C14774" w14:paraId="66EE9D32" w14:textId="77777777"/>
    <w:p w:rsidRPr="00575DAC" w:rsidR="00C14774" w:rsidP="00575DAC" w:rsidRDefault="00C14774" w14:paraId="6B116CB1" w14:textId="77777777">
      <w:r w:rsidRPr="00575DAC">
        <w:t xml:space="preserve">Legitimerad personal beslutar om signeringslista ska användas. </w:t>
      </w:r>
    </w:p>
    <w:p w:rsidRPr="00575DAC" w:rsidR="00C14774" w:rsidP="00575DAC" w:rsidRDefault="00C14774" w14:paraId="1683A0DD" w14:textId="77777777"/>
    <w:p w:rsidRPr="00575DAC" w:rsidR="00C14774" w:rsidP="00575DAC" w:rsidRDefault="00C14774" w14:paraId="52BEFAC0" w14:textId="77777777">
      <w:r w:rsidRPr="00575DAC">
        <w:t>Legitimerad personal ska samverka med vård- och omsorgspersonalens chef, som ansvarar för att:</w:t>
      </w:r>
    </w:p>
    <w:p w:rsidRPr="00575DAC" w:rsidR="00C14774" w:rsidP="00575DAC" w:rsidRDefault="00C14774" w14:paraId="03A687FF" w14:textId="77777777">
      <w:pPr>
        <w:pStyle w:val="Liststycke"/>
        <w:numPr>
          <w:ilvl w:val="0"/>
          <w:numId w:val="14"/>
        </w:numPr>
      </w:pPr>
      <w:r w:rsidRPr="00575DAC">
        <w:t>instruktion når berörd personal</w:t>
      </w:r>
    </w:p>
    <w:p w:rsidRPr="00575DAC" w:rsidR="00C14774" w:rsidP="00575DAC" w:rsidRDefault="00C14774" w14:paraId="26BBF8DC" w14:textId="77777777">
      <w:pPr>
        <w:pStyle w:val="Liststycke"/>
        <w:numPr>
          <w:ilvl w:val="0"/>
          <w:numId w:val="14"/>
        </w:numPr>
      </w:pPr>
      <w:r w:rsidRPr="00575DAC">
        <w:t xml:space="preserve">säkra att åtgärd utförs genom att bemanning och planering finns för utförandet </w:t>
      </w:r>
    </w:p>
    <w:p w:rsidRPr="00D05A61" w:rsidR="00C14774" w:rsidP="0096088A" w:rsidRDefault="45B1157E" w14:paraId="1446E4BE" w14:textId="75828C37">
      <w:pPr>
        <w:spacing w:after="0"/>
        <w:rPr>
          <w:rFonts w:ascii="Times New Roman" w:hAnsi="Times New Roman" w:cs="Times New Roman"/>
        </w:rPr>
      </w:pPr>
      <w:r w:rsidRPr="1219214E">
        <w:rPr>
          <w:rFonts w:ascii="Times New Roman" w:hAnsi="Times New Roman" w:cs="Times New Roman"/>
        </w:rPr>
        <w:t>,</w:t>
      </w:r>
    </w:p>
    <w:p w:rsidR="00C14774" w:rsidP="00575DAC" w:rsidRDefault="00C14774" w14:paraId="7726574D" w14:textId="1DE353AD">
      <w:r w:rsidRPr="00575DAC">
        <w:t>Vård- och omsorgspersonal som utför åtgärden har ett eget ansvar för utförandet. Ta kontakt med legitimerad personal vid osäkerhet gällande ordination. Vid avvikelse från ordinerad åtgärd (till exempel ej utförd eller felaktigt utförd) kontakta legitimerad personal samt registrera i avvikelsesystemet.</w:t>
      </w:r>
    </w:p>
    <w:p w:rsidRPr="00575DAC" w:rsidR="00A067ED" w:rsidP="00575DAC" w:rsidRDefault="00A067ED" w14:paraId="5888251A" w14:textId="77777777"/>
    <w:p w:rsidRPr="005A36B9" w:rsidR="00C14774" w:rsidP="00575DAC" w:rsidRDefault="00C14774" w14:paraId="14F026FA" w14:textId="2F9F2789">
      <w:pPr>
        <w:pStyle w:val="Rubrik3"/>
      </w:pPr>
      <w:bookmarkStart w:name="_Toc115186134" w:id="30"/>
      <w:bookmarkStart w:name="_Toc115187047" w:id="31"/>
      <w:bookmarkStart w:name="_Toc115187140" w:id="32"/>
      <w:bookmarkStart w:name="_Toc1511561431" w:id="33"/>
      <w:r>
        <w:t>Åtgärd enligt egenvårdsbeslut</w:t>
      </w:r>
      <w:bookmarkEnd w:id="30"/>
      <w:bookmarkEnd w:id="31"/>
      <w:bookmarkEnd w:id="32"/>
      <w:bookmarkEnd w:id="33"/>
      <w:r>
        <w:t xml:space="preserve"> </w:t>
      </w:r>
    </w:p>
    <w:p w:rsidRPr="00575DAC" w:rsidR="00C14774" w:rsidP="00575DAC" w:rsidRDefault="00C14774" w14:paraId="5C13FDFD" w14:textId="48AF99D4">
      <w:r w:rsidRPr="00575DAC">
        <w:t xml:space="preserve">Legitimerad personal har, utifrån sin riskbedömning, beslutat att ordinerad åtgärd kan utföras som egenvård. Egenvård kan utföras av patienten själv eller med hjälp av någon annan, till exempel närstående, personlig assistent eller vård- och omsorgspersonal. Utförandet av egenvården är inte hälso- och sjukvård då det inte omfattas av Hälso- och sjukvårdslagen (HSL). Bedömning, planering och uppföljning är däremot hälso- och sjukvård. </w:t>
      </w:r>
    </w:p>
    <w:p w:rsidRPr="00575DAC" w:rsidR="00C14774" w:rsidP="00575DAC" w:rsidRDefault="00C14774" w14:paraId="0603C375" w14:textId="77777777">
      <w:r w:rsidRPr="00575DAC">
        <w:t>Se Riktlinje för egenvård för ytterligare information.</w:t>
      </w:r>
    </w:p>
    <w:p w:rsidR="00C14774" w:rsidP="00C14774" w:rsidRDefault="00C14774" w14:paraId="596E0C3C" w14:textId="77777777">
      <w:pPr>
        <w:pBdr>
          <w:bottom w:val="single" w:color="auto" w:sz="4" w:space="1"/>
        </w:pBdr>
        <w:rPr>
          <w:rFonts w:ascii="Times New Roman" w:hAnsi="Times New Roman"/>
          <w:sz w:val="24"/>
        </w:rPr>
      </w:pPr>
    </w:p>
    <w:p w:rsidRPr="0022560F" w:rsidR="00C14774" w:rsidP="00C14774" w:rsidRDefault="00C14774" w14:paraId="1CC888CA" w14:textId="77777777">
      <w:pPr>
        <w:pStyle w:val="Rubrik2"/>
      </w:pPr>
      <w:bookmarkStart w:name="_Toc115186135" w:id="34"/>
      <w:bookmarkStart w:name="_Toc115187141" w:id="35"/>
      <w:bookmarkStart w:name="_Toc1579033020" w:id="36"/>
      <w:r>
        <w:t>2. Riskbedömning av vem som ska utföra åtgärden</w:t>
      </w:r>
      <w:bookmarkEnd w:id="34"/>
      <w:bookmarkEnd w:id="35"/>
      <w:bookmarkEnd w:id="36"/>
    </w:p>
    <w:p w:rsidRPr="00575DAC" w:rsidR="00C14774" w:rsidP="00575DAC" w:rsidRDefault="00C14774" w14:paraId="7D2BF346" w14:textId="77777777">
      <w:r>
        <w:t xml:space="preserve">Legitimerad personal ska göra en riskbedömning inför beslut om vem som ska utföra åtgärden. Riskbedömningen ska säkerställa att patienten inte utsätts för vårdskada. Detta genom att legitimerad personal identifierar och bedömer risker i samband med bedömning, planering och utförande av åtgärd. </w:t>
      </w:r>
    </w:p>
    <w:p w:rsidR="00C14774" w:rsidP="00575DAC" w:rsidRDefault="00C14774" w14:paraId="7B741D27" w14:textId="7399883C">
      <w:r>
        <w:t xml:space="preserve">Grunden för varje riskbedömning inkluderar såväl patientens egna förutsättningar som stödet kring patienten. Vid bedömningen ska legitimerad personal överväga konsekvenser och sannolikhet för att risker kan inträffa. Bedömningen ska göras i samråd med patienten och utifrån självbestämmande, integritet samt behov av trygghet och säkerhet. </w:t>
      </w:r>
    </w:p>
    <w:p w:rsidRPr="005A36B9" w:rsidR="00C14774" w:rsidP="00575DAC" w:rsidRDefault="00C14774" w14:paraId="308F5F46" w14:textId="77777777">
      <w:pPr>
        <w:pStyle w:val="Rubrik3"/>
      </w:pPr>
      <w:bookmarkStart w:name="_Toc115186136" w:id="37"/>
      <w:bookmarkStart w:name="_Toc115187049" w:id="38"/>
      <w:bookmarkStart w:name="_Toc115187142" w:id="39"/>
      <w:bookmarkStart w:name="_Toc1110768805" w:id="40"/>
      <w:r>
        <w:t>Identifiera och bedöm risker</w:t>
      </w:r>
      <w:bookmarkEnd w:id="37"/>
      <w:bookmarkEnd w:id="38"/>
      <w:bookmarkEnd w:id="39"/>
      <w:bookmarkEnd w:id="40"/>
    </w:p>
    <w:p w:rsidRPr="00575DAC" w:rsidR="00C14774" w:rsidP="00575DAC" w:rsidRDefault="00C14774" w14:paraId="0746CEE2" w14:textId="77777777">
      <w:pPr>
        <w:pStyle w:val="Liststycke"/>
        <w:numPr>
          <w:ilvl w:val="0"/>
          <w:numId w:val="15"/>
        </w:numPr>
      </w:pPr>
      <w:r w:rsidRPr="00575DAC">
        <w:t>Vad kan hända om åtgärden inte utförs på rätt sätt?</w:t>
      </w:r>
    </w:p>
    <w:p w:rsidRPr="00575DAC" w:rsidR="00C14774" w:rsidP="00575DAC" w:rsidRDefault="00C14774" w14:paraId="427B6E65" w14:textId="77777777">
      <w:pPr>
        <w:pStyle w:val="Liststycke"/>
        <w:numPr>
          <w:ilvl w:val="0"/>
          <w:numId w:val="15"/>
        </w:numPr>
      </w:pPr>
      <w:r w:rsidRPr="00575DAC">
        <w:t>Vad kan hända om åtgärden inte utförs (en eller flera gånger)?</w:t>
      </w:r>
    </w:p>
    <w:p w:rsidRPr="00575DAC" w:rsidR="00C14774" w:rsidP="00575DAC" w:rsidRDefault="00C14774" w14:paraId="1446FEAC" w14:textId="77777777">
      <w:pPr>
        <w:pStyle w:val="Liststycke"/>
        <w:numPr>
          <w:ilvl w:val="0"/>
          <w:numId w:val="15"/>
        </w:numPr>
      </w:pPr>
      <w:r w:rsidRPr="00575DAC">
        <w:t xml:space="preserve">Vad blir konsekvenserna för patienten? </w:t>
      </w:r>
    </w:p>
    <w:p w:rsidRPr="00575DAC" w:rsidR="00C14774" w:rsidP="00575DAC" w:rsidRDefault="00C14774" w14:paraId="02A4C822" w14:textId="77777777">
      <w:pPr>
        <w:pStyle w:val="Liststycke"/>
        <w:numPr>
          <w:ilvl w:val="0"/>
          <w:numId w:val="15"/>
        </w:numPr>
      </w:pPr>
      <w:r w:rsidRPr="00575DAC">
        <w:t xml:space="preserve">Vilka åtgärder behöver sättas in för att minska risker? </w:t>
      </w:r>
    </w:p>
    <w:p w:rsidRPr="005A36B9" w:rsidR="00C14774" w:rsidP="00575DAC" w:rsidRDefault="00C14774" w14:paraId="069E63F2" w14:textId="77777777">
      <w:pPr>
        <w:pStyle w:val="Rubrik3"/>
      </w:pPr>
      <w:bookmarkStart w:name="_Toc115186137" w:id="41"/>
      <w:bookmarkStart w:name="_Toc115187050" w:id="42"/>
      <w:bookmarkStart w:name="_Toc115187143" w:id="43"/>
      <w:bookmarkStart w:name="_Toc1383477800" w:id="44"/>
      <w:r>
        <w:t>Besluta</w:t>
      </w:r>
      <w:bookmarkEnd w:id="41"/>
      <w:bookmarkEnd w:id="42"/>
      <w:bookmarkEnd w:id="43"/>
      <w:bookmarkEnd w:id="44"/>
    </w:p>
    <w:p w:rsidR="00C14774" w:rsidP="00575DAC" w:rsidRDefault="00C14774" w14:paraId="056CF91C" w14:textId="77777777">
      <w:r>
        <w:t xml:space="preserve">Besluta vem eller vilka som får utföra hälso- och sjukvårdsåtgärden utifrån riskbedömningen. </w:t>
      </w:r>
    </w:p>
    <w:p w:rsidRPr="005A36B9" w:rsidR="00C14774" w:rsidP="00575DAC" w:rsidRDefault="00C14774" w14:paraId="409D6880" w14:textId="77777777">
      <w:pPr>
        <w:pStyle w:val="Rubrik3"/>
      </w:pPr>
      <w:bookmarkStart w:name="_Toc115186138" w:id="45"/>
      <w:bookmarkStart w:name="_Toc115187051" w:id="46"/>
      <w:bookmarkStart w:name="_Toc115187144" w:id="47"/>
      <w:bookmarkStart w:name="_Toc162572645" w:id="48"/>
      <w:r>
        <w:t>Dokumentera</w:t>
      </w:r>
      <w:bookmarkEnd w:id="45"/>
      <w:bookmarkEnd w:id="46"/>
      <w:bookmarkEnd w:id="47"/>
      <w:bookmarkEnd w:id="48"/>
    </w:p>
    <w:p w:rsidR="00C14774" w:rsidP="00575DAC" w:rsidRDefault="00C14774" w14:paraId="4040FFC1" w14:textId="4B8CB26C">
      <w:r>
        <w:t xml:space="preserve">Risker, eventuella åtgärder för att minska riskerna och beslut dokumenteras i patientjournalen. </w:t>
      </w:r>
    </w:p>
    <w:p w:rsidRPr="005A36B9" w:rsidR="00C14774" w:rsidP="00575DAC" w:rsidRDefault="00C14774" w14:paraId="18A07864" w14:textId="77777777">
      <w:pPr>
        <w:pStyle w:val="Rubrik3"/>
      </w:pPr>
      <w:bookmarkStart w:name="_Toc115186139" w:id="49"/>
      <w:bookmarkStart w:name="_Toc115187052" w:id="50"/>
      <w:bookmarkStart w:name="_Toc115187145" w:id="51"/>
      <w:bookmarkStart w:name="_Toc1098808321" w:id="52"/>
      <w:r>
        <w:t>Följ upp</w:t>
      </w:r>
      <w:bookmarkEnd w:id="49"/>
      <w:bookmarkEnd w:id="50"/>
      <w:bookmarkEnd w:id="51"/>
      <w:bookmarkEnd w:id="52"/>
    </w:p>
    <w:p w:rsidRPr="00575DAC" w:rsidR="00C14774" w:rsidP="00575DAC" w:rsidRDefault="00C14774" w14:paraId="5F374FAB" w14:textId="77777777">
      <w:r w:rsidRPr="00575DAC">
        <w:t>Riskbedömningen ska följas upp återkommande samt dokumenteras i patientjournalen</w:t>
      </w:r>
    </w:p>
    <w:p w:rsidR="00C14774" w:rsidP="00C14774" w:rsidRDefault="00C14774" w14:paraId="3BD27223" w14:textId="77777777">
      <w:pPr>
        <w:pBdr>
          <w:bottom w:val="single" w:color="auto" w:sz="4" w:space="1"/>
        </w:pBdr>
      </w:pPr>
    </w:p>
    <w:p w:rsidR="00C14774" w:rsidP="00C14774" w:rsidRDefault="00C14774" w14:paraId="137177EB" w14:textId="6BBC6F3F">
      <w:pPr>
        <w:pStyle w:val="Rubrik2"/>
      </w:pPr>
      <w:bookmarkStart w:name="_Toc115186140" w:id="53"/>
      <w:bookmarkStart w:name="_Toc115187146" w:id="54"/>
      <w:bookmarkStart w:name="_Toc1751493752" w:id="55"/>
      <w:r>
        <w:t>3. Delegering</w:t>
      </w:r>
      <w:bookmarkEnd w:id="53"/>
      <w:bookmarkEnd w:id="54"/>
      <w:bookmarkEnd w:id="55"/>
    </w:p>
    <w:p w:rsidRPr="00575DAC" w:rsidR="00C14774" w:rsidP="00D05A61" w:rsidRDefault="00C14774" w14:paraId="54193B95" w14:textId="322D572C">
      <w:r w:rsidRPr="00575DAC">
        <w:t xml:space="preserve">Delegera innebär att ge någon rätt att göra en arbetsuppgift som den annars inte får göra. Legitimerad personal beslutar om en personal utan formell kompetens får utföra åtgärden efter delegering. Oavsett anställningsform eller yrkestitel ska kraven för delegering uppfyllas. </w:t>
      </w:r>
    </w:p>
    <w:p w:rsidRPr="00575DAC" w:rsidR="00C14774" w:rsidP="00575DAC" w:rsidRDefault="00C14774" w14:paraId="670FA73B" w14:textId="77777777">
      <w:r>
        <w:t>Hälso- och sjukvårdsåtgärd kan delegeras under förutsättning att det är förenligt med god och säker vård. Delegering får inte användas för att lösa brist på personal eller av ekonomiska skäl. Legitimerad personal får endast delegera utifrån sitt patient- och ansvarsområde. Den som tar emot en delegering ska ha kännedom och kunskap om patienter inom sitt ansvarsområde.</w:t>
      </w:r>
    </w:p>
    <w:p w:rsidR="00C14774" w:rsidP="00A067ED" w:rsidRDefault="00C14774" w14:paraId="505BF839" w14:textId="1144488C">
      <w:r>
        <w:t>Ett delegeringsbeslut ska vara dokumenterat och gälla för begränsad tid, som längst ett år. Delegeringsbeslut ska upprättas i avsett verksamhetssystem. I de fall verksamhetssystemet inte kan användas ska delegeringsbeslutet utfärdas på avsedd blankett.</w:t>
      </w:r>
    </w:p>
    <w:p w:rsidRPr="002732B5" w:rsidR="00C14774" w:rsidP="00575DAC" w:rsidRDefault="00C14774" w14:paraId="734E7EB7" w14:textId="77777777">
      <w:pPr>
        <w:pStyle w:val="Rubrik3"/>
      </w:pPr>
      <w:bookmarkStart w:name="_Toc115186141" w:id="56"/>
      <w:bookmarkStart w:name="_Toc115187054" w:id="57"/>
      <w:bookmarkStart w:name="_Toc115187147" w:id="58"/>
      <w:bookmarkStart w:name="_Toc333479763" w:id="59"/>
      <w:r>
        <w:t>Legitimerad personal ansvarar i delegeringsprocessen för att:</w:t>
      </w:r>
      <w:bookmarkEnd w:id="56"/>
      <w:bookmarkEnd w:id="57"/>
      <w:bookmarkEnd w:id="58"/>
      <w:bookmarkEnd w:id="59"/>
    </w:p>
    <w:p w:rsidRPr="00575DAC" w:rsidR="00C14774" w:rsidP="00575DAC" w:rsidRDefault="00C14774" w14:paraId="256034C8" w14:textId="77777777">
      <w:pPr>
        <w:pStyle w:val="Liststycke"/>
        <w:numPr>
          <w:ilvl w:val="0"/>
          <w:numId w:val="16"/>
        </w:numPr>
      </w:pPr>
      <w:r w:rsidRPr="00575DAC">
        <w:t xml:space="preserve">utföra riskbedömning, se kapitlet om riskbedömning </w:t>
      </w:r>
    </w:p>
    <w:p w:rsidRPr="00575DAC" w:rsidR="00C14774" w:rsidP="00575DAC" w:rsidRDefault="00C14774" w14:paraId="76D5B1B2" w14:textId="77777777">
      <w:pPr>
        <w:pStyle w:val="Liststycke"/>
        <w:numPr>
          <w:ilvl w:val="0"/>
          <w:numId w:val="16"/>
        </w:numPr>
      </w:pPr>
      <w:r w:rsidRPr="00575DAC">
        <w:t>säkerställa att mottagaren har kunskap och förmåga (kompetens) att utföra åtgärden på ett säkert sätt</w:t>
      </w:r>
    </w:p>
    <w:p w:rsidRPr="00575DAC" w:rsidR="00C14774" w:rsidP="00575DAC" w:rsidRDefault="00C14774" w14:paraId="7F0F0015" w14:textId="77777777">
      <w:pPr>
        <w:pStyle w:val="Liststycke"/>
        <w:numPr>
          <w:ilvl w:val="0"/>
          <w:numId w:val="16"/>
        </w:numPr>
      </w:pPr>
      <w:r w:rsidRPr="00575DAC">
        <w:t>upprätta delegeringsbeslut</w:t>
      </w:r>
    </w:p>
    <w:p w:rsidRPr="00575DAC" w:rsidR="00C14774" w:rsidP="00575DAC" w:rsidRDefault="00C14774" w14:paraId="7D8320BC" w14:textId="77777777">
      <w:pPr>
        <w:pStyle w:val="Liststycke"/>
        <w:numPr>
          <w:ilvl w:val="0"/>
          <w:numId w:val="16"/>
        </w:numPr>
      </w:pPr>
      <w:r w:rsidRPr="00575DAC">
        <w:t xml:space="preserve">samverka med berörd chef </w:t>
      </w:r>
    </w:p>
    <w:p w:rsidRPr="00575DAC" w:rsidR="00C14774" w:rsidP="00575DAC" w:rsidRDefault="00C14774" w14:paraId="2A8BB6EC" w14:textId="77777777">
      <w:pPr>
        <w:pStyle w:val="Liststycke"/>
        <w:numPr>
          <w:ilvl w:val="0"/>
          <w:numId w:val="16"/>
        </w:numPr>
      </w:pPr>
      <w:r w:rsidRPr="00575DAC">
        <w:t>följ upp och ompröva mottagarens kompetens vid förnyelse av delegering</w:t>
      </w:r>
    </w:p>
    <w:p w:rsidRPr="00575DAC" w:rsidR="00C14774" w:rsidP="00575DAC" w:rsidRDefault="00C14774" w14:paraId="4CF5417E" w14:textId="77777777">
      <w:pPr>
        <w:pStyle w:val="Liststycke"/>
        <w:numPr>
          <w:ilvl w:val="0"/>
          <w:numId w:val="16"/>
        </w:numPr>
      </w:pPr>
      <w:r w:rsidRPr="00575DAC">
        <w:t>vid avvikelse bedöma om delegeringsbeslutet ska omprövas</w:t>
      </w:r>
    </w:p>
    <w:p w:rsidR="00A067ED" w:rsidP="00A067ED" w:rsidRDefault="00C14774" w14:paraId="26223097" w14:textId="272F5BC3">
      <w:pPr>
        <w:pStyle w:val="Liststycke"/>
        <w:numPr>
          <w:ilvl w:val="0"/>
          <w:numId w:val="16"/>
        </w:numPr>
      </w:pPr>
      <w:r>
        <w:t>återkalla delegering om mottagaren inte utför uppgiften patientsäkert. Orsaken till återkallelse ska framgå av dokumentation. Medicinskt ansvariga bör informeras</w:t>
      </w:r>
    </w:p>
    <w:p w:rsidRPr="002732B5" w:rsidR="00C14774" w:rsidP="00575DAC" w:rsidRDefault="00C14774" w14:paraId="7A17C934" w14:textId="77777777">
      <w:pPr>
        <w:pStyle w:val="Rubrik3"/>
      </w:pPr>
      <w:bookmarkStart w:name="_Toc115186142" w:id="60"/>
      <w:bookmarkStart w:name="_Toc115187055" w:id="61"/>
      <w:bookmarkStart w:name="_Toc115187148" w:id="62"/>
      <w:bookmarkStart w:name="_Toc648227156" w:id="63"/>
      <w:r>
        <w:t>Vård – och omsorgspersonal som utför delegerad hälso- och sjukvårdsåtgärd ansvarar för att:</w:t>
      </w:r>
      <w:bookmarkEnd w:id="60"/>
      <w:bookmarkEnd w:id="61"/>
      <w:bookmarkEnd w:id="62"/>
      <w:bookmarkEnd w:id="63"/>
    </w:p>
    <w:p w:rsidRPr="00575DAC" w:rsidR="00C14774" w:rsidP="00575DAC" w:rsidRDefault="00C14774" w14:paraId="7D8EB9B0" w14:textId="77777777">
      <w:pPr>
        <w:pStyle w:val="Liststycke"/>
        <w:numPr>
          <w:ilvl w:val="0"/>
          <w:numId w:val="19"/>
        </w:numPr>
      </w:pPr>
      <w:r w:rsidRPr="00575DAC">
        <w:t xml:space="preserve">kontakta legitimerad personal om man saknar kunskap och förmåga (kompetens) att utföra åtgärden </w:t>
      </w:r>
    </w:p>
    <w:p w:rsidRPr="00575DAC" w:rsidR="00C14774" w:rsidP="00575DAC" w:rsidRDefault="00C14774" w14:paraId="6776810F" w14:textId="77777777">
      <w:pPr>
        <w:pStyle w:val="Liststycke"/>
        <w:numPr>
          <w:ilvl w:val="0"/>
          <w:numId w:val="19"/>
        </w:numPr>
      </w:pPr>
      <w:r w:rsidRPr="00575DAC">
        <w:t>signera delegeringen för att den ska bli giltig</w:t>
      </w:r>
    </w:p>
    <w:p w:rsidRPr="00575DAC" w:rsidR="00C14774" w:rsidP="00575DAC" w:rsidRDefault="00C14774" w14:paraId="4841FA7C" w14:textId="77777777">
      <w:pPr>
        <w:pStyle w:val="Liststycke"/>
        <w:numPr>
          <w:ilvl w:val="0"/>
          <w:numId w:val="19"/>
        </w:numPr>
      </w:pPr>
      <w:r w:rsidRPr="00575DAC">
        <w:t xml:space="preserve">utföra delegerad åtgärd enligt ordination och instruktion </w:t>
      </w:r>
    </w:p>
    <w:p w:rsidRPr="00575DAC" w:rsidR="00C14774" w:rsidP="00575DAC" w:rsidRDefault="00C14774" w14:paraId="26333F50" w14:textId="77777777">
      <w:pPr>
        <w:pStyle w:val="Liststycke"/>
        <w:numPr>
          <w:ilvl w:val="0"/>
          <w:numId w:val="19"/>
        </w:numPr>
      </w:pPr>
      <w:r w:rsidRPr="00575DAC">
        <w:t>signera utförd åtgärd</w:t>
      </w:r>
    </w:p>
    <w:p w:rsidRPr="00575DAC" w:rsidR="00C14774" w:rsidP="00575DAC" w:rsidRDefault="00C14774" w14:paraId="1710B8DB" w14:textId="77777777">
      <w:pPr>
        <w:pStyle w:val="Liststycke"/>
        <w:numPr>
          <w:ilvl w:val="0"/>
          <w:numId w:val="19"/>
        </w:numPr>
      </w:pPr>
      <w:r w:rsidRPr="00575DAC">
        <w:t xml:space="preserve">kontakta legitimerad personal vid oklarheter </w:t>
      </w:r>
    </w:p>
    <w:p w:rsidRPr="00575DAC" w:rsidR="00C14774" w:rsidP="00575DAC" w:rsidRDefault="00C14774" w14:paraId="77906666" w14:textId="77777777">
      <w:pPr>
        <w:pStyle w:val="Liststycke"/>
        <w:numPr>
          <w:ilvl w:val="0"/>
          <w:numId w:val="19"/>
        </w:numPr>
      </w:pPr>
      <w:r w:rsidRPr="00575DAC">
        <w:t>vid avvikelse från delegerad åtgärd kontakta legitimerad personal samt registrera i avvikelsesystemet</w:t>
      </w:r>
    </w:p>
    <w:p w:rsidR="00C14774" w:rsidP="00575DAC" w:rsidRDefault="00C14774" w14:paraId="39F5F259" w14:textId="0B6207FD">
      <w:pPr>
        <w:pStyle w:val="Liststycke"/>
        <w:numPr>
          <w:ilvl w:val="0"/>
          <w:numId w:val="19"/>
        </w:numPr>
      </w:pPr>
      <w:r>
        <w:t>bevaka när delegering upphör och behöver förnyas</w:t>
      </w:r>
    </w:p>
    <w:p w:rsidRPr="002732B5" w:rsidR="00C14774" w:rsidP="00575DAC" w:rsidRDefault="00C14774" w14:paraId="2B5F1E12" w14:textId="77777777">
      <w:pPr>
        <w:pStyle w:val="Rubrik3"/>
      </w:pPr>
      <w:bookmarkStart w:name="_Toc115186143" w:id="64"/>
      <w:bookmarkStart w:name="_Toc115187056" w:id="65"/>
      <w:bookmarkStart w:name="_Toc115187149" w:id="66"/>
      <w:bookmarkStart w:name="_Toc714469118" w:id="67"/>
      <w:r>
        <w:t>Chef för legitimerad personal ansvarar för att:</w:t>
      </w:r>
      <w:bookmarkEnd w:id="64"/>
      <w:bookmarkEnd w:id="65"/>
      <w:bookmarkEnd w:id="66"/>
      <w:bookmarkEnd w:id="67"/>
    </w:p>
    <w:p w:rsidRPr="00575DAC" w:rsidR="00C14774" w:rsidP="00575DAC" w:rsidRDefault="00C14774" w14:paraId="7B1154EE" w14:textId="77777777">
      <w:pPr>
        <w:pStyle w:val="Liststycke"/>
        <w:numPr>
          <w:ilvl w:val="0"/>
          <w:numId w:val="18"/>
        </w:numPr>
      </w:pPr>
      <w:r w:rsidRPr="00575DAC">
        <w:t xml:space="preserve">erbjuda regelbundna utbildningstillfällen enligt riktlinjer och rutiner </w:t>
      </w:r>
    </w:p>
    <w:p w:rsidRPr="00575DAC" w:rsidR="00C14774" w:rsidP="00575DAC" w:rsidRDefault="00C14774" w14:paraId="62F417BC" w14:textId="77777777">
      <w:pPr>
        <w:pStyle w:val="Liststycke"/>
        <w:numPr>
          <w:ilvl w:val="0"/>
          <w:numId w:val="18"/>
        </w:numPr>
      </w:pPr>
      <w:r w:rsidRPr="00575DAC">
        <w:t>säkerställa att det finns medarbetare som har kompetens att delegera</w:t>
      </w:r>
    </w:p>
    <w:p w:rsidR="00C14774" w:rsidP="00575DAC" w:rsidRDefault="00C14774" w14:paraId="20AEFFAE" w14:textId="7E6825B3">
      <w:pPr>
        <w:pStyle w:val="Liststycke"/>
        <w:numPr>
          <w:ilvl w:val="0"/>
          <w:numId w:val="18"/>
        </w:numPr>
      </w:pPr>
      <w:r>
        <w:t>säkerställa att delegeringsbeslut avslutas när medarbetare lämnar sin anställning och planera för ett säkert övertag av befintliga och nya beslut</w:t>
      </w:r>
    </w:p>
    <w:p w:rsidRPr="002732B5" w:rsidR="00C14774" w:rsidP="00575DAC" w:rsidRDefault="00C14774" w14:paraId="749380C3" w14:textId="77777777">
      <w:pPr>
        <w:pStyle w:val="Rubrik3"/>
      </w:pPr>
      <w:bookmarkStart w:name="_Toc115186144" w:id="68"/>
      <w:bookmarkStart w:name="_Toc115187057" w:id="69"/>
      <w:bookmarkStart w:name="_Toc115187150" w:id="70"/>
      <w:bookmarkStart w:name="_Toc1168881636" w:id="71"/>
      <w:r>
        <w:t>Chef för vård- och omsorgspersonal ansvarar för att:</w:t>
      </w:r>
      <w:bookmarkEnd w:id="68"/>
      <w:bookmarkEnd w:id="69"/>
      <w:bookmarkEnd w:id="70"/>
      <w:bookmarkEnd w:id="71"/>
    </w:p>
    <w:p w:rsidRPr="00575DAC" w:rsidR="00C14774" w:rsidP="00575DAC" w:rsidRDefault="00C14774" w14:paraId="59BFAEC7" w14:textId="77777777">
      <w:pPr>
        <w:pStyle w:val="Liststycke"/>
        <w:numPr>
          <w:ilvl w:val="0"/>
          <w:numId w:val="17"/>
        </w:numPr>
      </w:pPr>
      <w:r w:rsidRPr="00575DAC">
        <w:t>samverka med legitimerad personal</w:t>
      </w:r>
    </w:p>
    <w:p w:rsidRPr="00575DAC" w:rsidR="00C14774" w:rsidP="00575DAC" w:rsidRDefault="00C14774" w14:paraId="29A0DE8A" w14:textId="77777777">
      <w:pPr>
        <w:pStyle w:val="Liststycke"/>
        <w:numPr>
          <w:ilvl w:val="0"/>
          <w:numId w:val="17"/>
        </w:numPr>
      </w:pPr>
      <w:r w:rsidRPr="00575DAC">
        <w:t>säkerställa att medarbetaren har god kännedom om patienter och verksamhet inför delegering</w:t>
      </w:r>
    </w:p>
    <w:p w:rsidRPr="00575DAC" w:rsidR="00C14774" w:rsidP="00575DAC" w:rsidRDefault="00C14774" w14:paraId="1B860A3C" w14:textId="77777777">
      <w:pPr>
        <w:pStyle w:val="Liststycke"/>
        <w:numPr>
          <w:ilvl w:val="0"/>
          <w:numId w:val="17"/>
        </w:numPr>
      </w:pPr>
      <w:r w:rsidRPr="00575DAC">
        <w:t xml:space="preserve">hålla sig underrättad om vilka medarbetare som har delegering och när delegering upphör  </w:t>
      </w:r>
    </w:p>
    <w:p w:rsidRPr="00575DAC" w:rsidR="00C14774" w:rsidP="00575DAC" w:rsidRDefault="00C14774" w14:paraId="004358D2" w14:textId="77777777">
      <w:pPr>
        <w:pStyle w:val="Liststycke"/>
        <w:numPr>
          <w:ilvl w:val="0"/>
          <w:numId w:val="17"/>
        </w:numPr>
      </w:pPr>
      <w:r w:rsidRPr="00575DAC">
        <w:t>säkerställa att det finns medarbetare i tjänst som kan utföra delegerad åtgärd</w:t>
      </w:r>
    </w:p>
    <w:p w:rsidR="00C14774" w:rsidP="00575DAC" w:rsidRDefault="00C14774" w14:paraId="32B32C88" w14:textId="77777777" w14:noSpellErr="1">
      <w:pPr>
        <w:pStyle w:val="Liststycke"/>
        <w:numPr>
          <w:ilvl w:val="0"/>
          <w:numId w:val="17"/>
        </w:numPr>
        <w:rPr/>
      </w:pPr>
      <w:r w:rsidR="6FEF8E4B">
        <w:rPr/>
        <w:t>leda och fördela arbetet så att förutsättningar finns att utföra åtgärderna</w:t>
      </w:r>
    </w:p>
    <w:p w:rsidR="696D489D" w:rsidP="696D489D" w:rsidRDefault="696D489D" w14:paraId="18E6F65C" w14:textId="14A70E50">
      <w:pPr>
        <w:pStyle w:val="Normal"/>
        <w:rPr>
          <w:sz w:val="22"/>
          <w:szCs w:val="22"/>
        </w:rPr>
      </w:pPr>
    </w:p>
    <w:p w:rsidR="696D489D" w:rsidP="696D489D" w:rsidRDefault="696D489D" w14:paraId="61217C2A" w14:textId="26D6BE68">
      <w:pPr>
        <w:pStyle w:val="Normal"/>
        <w:rPr>
          <w:sz w:val="22"/>
          <w:szCs w:val="22"/>
        </w:rPr>
      </w:pPr>
    </w:p>
    <w:p w:rsidRPr="00F14C0C" w:rsidR="004047CB" w:rsidP="00587698" w:rsidRDefault="3AEA082A" w14:paraId="2287C1FA" w14:textId="489130E3">
      <w:pPr>
        <w:rPr>
          <w:rFonts w:asciiTheme="majorHAnsi" w:hAnsiTheme="majorHAnsi" w:cstheme="majorHAnsi"/>
          <w:b/>
          <w:bCs/>
          <w:szCs w:val="22"/>
        </w:rPr>
      </w:pPr>
      <w:bookmarkStart w:name="_Hlk161646672" w:id="72"/>
      <w:r w:rsidRPr="00F14C0C">
        <w:rPr>
          <w:rFonts w:asciiTheme="majorHAnsi" w:hAnsiTheme="majorHAnsi" w:cstheme="majorHAnsi"/>
          <w:b/>
          <w:bCs/>
          <w:szCs w:val="22"/>
        </w:rPr>
        <w:t>U</w:t>
      </w:r>
      <w:r w:rsidRPr="00F14C0C" w:rsidR="004B3230">
        <w:rPr>
          <w:rFonts w:asciiTheme="majorHAnsi" w:hAnsiTheme="majorHAnsi" w:cstheme="majorHAnsi"/>
          <w:b/>
          <w:bCs/>
          <w:szCs w:val="22"/>
        </w:rPr>
        <w:t>tökad delegering</w:t>
      </w:r>
      <w:r w:rsidRPr="00F14C0C" w:rsidR="00C63FD8">
        <w:rPr>
          <w:rFonts w:asciiTheme="majorHAnsi" w:hAnsiTheme="majorHAnsi" w:cstheme="majorHAnsi"/>
          <w:b/>
          <w:bCs/>
          <w:szCs w:val="22"/>
        </w:rPr>
        <w:t xml:space="preserve"> </w:t>
      </w:r>
      <w:r w:rsidRPr="00F14C0C" w:rsidR="004047CB">
        <w:rPr>
          <w:rFonts w:asciiTheme="majorHAnsi" w:hAnsiTheme="majorHAnsi" w:cstheme="majorHAnsi"/>
          <w:b/>
          <w:bCs/>
          <w:szCs w:val="22"/>
        </w:rPr>
        <w:t>utanför ordinarie arbetsområde</w:t>
      </w:r>
    </w:p>
    <w:p w:rsidRPr="00F14C0C" w:rsidR="00587698" w:rsidP="148D9D5F" w:rsidRDefault="00541015" w14:paraId="054818DC" w14:textId="4FBED8BB">
      <w:r w:rsidRPr="00F14C0C">
        <w:t xml:space="preserve">Vård och omsorgspersonal </w:t>
      </w:r>
      <w:r w:rsidRPr="00F14C0C" w:rsidR="00587698">
        <w:t xml:space="preserve">med </w:t>
      </w:r>
      <w:r w:rsidRPr="00F14C0C" w:rsidR="00F14C0C">
        <w:t>rätt kompetens</w:t>
      </w:r>
      <w:r w:rsidRPr="00F14C0C" w:rsidR="008966A1">
        <w:t xml:space="preserve"> </w:t>
      </w:r>
      <w:r w:rsidRPr="00F14C0C" w:rsidR="00587698">
        <w:t>och befintlig delegering</w:t>
      </w:r>
      <w:r w:rsidRPr="00F14C0C" w:rsidR="00B75CB5">
        <w:t xml:space="preserve"> kan </w:t>
      </w:r>
      <w:r w:rsidRPr="00F14C0C" w:rsidR="00AE161A">
        <w:t xml:space="preserve">efter riskbedömning </w:t>
      </w:r>
      <w:r w:rsidRPr="00F14C0C" w:rsidR="2731D711">
        <w:t>få</w:t>
      </w:r>
      <w:r w:rsidRPr="00F14C0C" w:rsidR="00250B99">
        <w:t xml:space="preserve"> </w:t>
      </w:r>
      <w:r w:rsidRPr="00F14C0C" w:rsidR="00A93336">
        <w:t xml:space="preserve">delegeringens </w:t>
      </w:r>
      <w:r w:rsidRPr="00F14C0C" w:rsidR="00587698">
        <w:t>geografiska område</w:t>
      </w:r>
      <w:r w:rsidRPr="00F14C0C" w:rsidR="11A114CB">
        <w:t xml:space="preserve"> u</w:t>
      </w:r>
      <w:r w:rsidRPr="00F14C0C" w:rsidR="427A9B37">
        <w:t>tökat</w:t>
      </w:r>
      <w:r w:rsidRPr="00F14C0C" w:rsidR="34CC4B49">
        <w:t>.</w:t>
      </w:r>
      <w:r w:rsidRPr="00F14C0C" w:rsidR="690DBF16">
        <w:t xml:space="preserve"> </w:t>
      </w:r>
    </w:p>
    <w:p w:rsidRPr="00F14C0C" w:rsidR="00587698" w:rsidP="00587698" w:rsidRDefault="00587698" w14:paraId="1E7C1021" w14:textId="7A121862">
      <w:r w:rsidRPr="00F14C0C">
        <w:t xml:space="preserve"> Delegeringen kan utökas till att gälla</w:t>
      </w:r>
      <w:r w:rsidRPr="00F14C0C" w:rsidR="00454D1A">
        <w:t xml:space="preserve"> ett närliggande hemtjänstområde, </w:t>
      </w:r>
      <w:r w:rsidRPr="00F14C0C" w:rsidR="7FAC6775">
        <w:t xml:space="preserve">flera </w:t>
      </w:r>
      <w:r w:rsidRPr="00F14C0C" w:rsidR="00D43CE2">
        <w:t>enheter på ett vård</w:t>
      </w:r>
      <w:r w:rsidRPr="00F14C0C" w:rsidR="7CA96EC9">
        <w:t>-</w:t>
      </w:r>
      <w:r w:rsidRPr="00F14C0C" w:rsidR="00D43CE2">
        <w:t xml:space="preserve"> och omsorgsboend</w:t>
      </w:r>
      <w:r w:rsidRPr="00F14C0C" w:rsidR="0612FDDA">
        <w:t xml:space="preserve">e </w:t>
      </w:r>
      <w:r w:rsidRPr="00F14C0C" w:rsidR="6E4FDB29">
        <w:t xml:space="preserve">eller </w:t>
      </w:r>
      <w:r w:rsidRPr="00F14C0C" w:rsidR="194BB82C">
        <w:t>på</w:t>
      </w:r>
      <w:r w:rsidRPr="00F14C0C" w:rsidR="00D43CE2">
        <w:t xml:space="preserve"> </w:t>
      </w:r>
      <w:proofErr w:type="spellStart"/>
      <w:r w:rsidRPr="00F14C0C">
        <w:t>BmSS</w:t>
      </w:r>
      <w:proofErr w:type="spellEnd"/>
      <w:r w:rsidRPr="00F14C0C">
        <w:t>-boenden i nära anslutning till varandra</w:t>
      </w:r>
      <w:r w:rsidRPr="00F14C0C" w:rsidR="00E00B30">
        <w:t>.</w:t>
      </w:r>
    </w:p>
    <w:p w:rsidRPr="00F14C0C" w:rsidR="005E6237" w:rsidP="00587698" w:rsidRDefault="00E45272" w14:paraId="319F0FCB" w14:textId="50F2895B">
      <w:r w:rsidRPr="00F14C0C">
        <w:t xml:space="preserve">Legitimerad personal </w:t>
      </w:r>
      <w:r w:rsidRPr="00F14C0C" w:rsidR="003433DF">
        <w:t xml:space="preserve">som ansvarar för patienterna </w:t>
      </w:r>
      <w:r w:rsidRPr="00F14C0C" w:rsidR="003C6CD4">
        <w:t xml:space="preserve">i aktuellt område är den som </w:t>
      </w:r>
      <w:r w:rsidRPr="00F14C0C" w:rsidR="002337DE">
        <w:t xml:space="preserve">registrerar och </w:t>
      </w:r>
      <w:r w:rsidRPr="00F14C0C" w:rsidR="003C6CD4">
        <w:t xml:space="preserve">beslutar </w:t>
      </w:r>
      <w:r w:rsidRPr="00F14C0C" w:rsidR="002F1143">
        <w:t>om delegering</w:t>
      </w:r>
      <w:r w:rsidRPr="00F14C0C" w:rsidR="00126BFD">
        <w:t xml:space="preserve"> </w:t>
      </w:r>
      <w:r w:rsidRPr="00F14C0C" w:rsidR="00A4771A">
        <w:t>och vilka hälso</w:t>
      </w:r>
      <w:r w:rsidRPr="00F14C0C" w:rsidR="00C721EF">
        <w:t>-</w:t>
      </w:r>
      <w:r w:rsidRPr="00F14C0C" w:rsidR="00A4771A">
        <w:t xml:space="preserve"> och sjukvårdsåtgärder det gäller</w:t>
      </w:r>
      <w:r w:rsidRPr="00F14C0C" w:rsidR="00126BFD">
        <w:t xml:space="preserve">. Detta innebär att </w:t>
      </w:r>
      <w:r w:rsidRPr="00F14C0C" w:rsidR="00541015">
        <w:t xml:space="preserve">person som </w:t>
      </w:r>
      <w:r w:rsidRPr="00F14C0C" w:rsidR="00C42BE1">
        <w:t xml:space="preserve">är aktuell för utökad delegering behöver träffa </w:t>
      </w:r>
      <w:r w:rsidRPr="00F14C0C" w:rsidR="00D25E17">
        <w:t>leg</w:t>
      </w:r>
      <w:r w:rsidRPr="00F14C0C" w:rsidR="000A2A1B">
        <w:t>itimerad</w:t>
      </w:r>
      <w:r w:rsidRPr="00F14C0C" w:rsidR="00D25E17">
        <w:t xml:space="preserve"> personal </w:t>
      </w:r>
      <w:r w:rsidRPr="00F14C0C" w:rsidR="000E214F">
        <w:t>i respektive</w:t>
      </w:r>
      <w:r w:rsidRPr="00F14C0C" w:rsidR="00732A2A">
        <w:t xml:space="preserve"> område.</w:t>
      </w:r>
    </w:p>
    <w:p w:rsidRPr="00F14C0C" w:rsidR="00A21AA4" w:rsidP="007C7B4B" w:rsidRDefault="00C24BC6" w14:paraId="4B7A43B7" w14:textId="00D2838F">
      <w:r w:rsidRPr="00F14C0C">
        <w:t>I första hand planeras delegeringar utifrån de principer som vanligtvis gäller</w:t>
      </w:r>
      <w:r w:rsidRPr="00F14C0C" w:rsidR="00703BAE">
        <w:t>.</w:t>
      </w:r>
      <w:r w:rsidRPr="00F14C0C">
        <w:t xml:space="preserve"> </w:t>
      </w:r>
      <w:r w:rsidRPr="00F14C0C" w:rsidR="00587698">
        <w:t xml:space="preserve">Möjligheten </w:t>
      </w:r>
      <w:r w:rsidRPr="00F14C0C" w:rsidR="00703BAE">
        <w:t xml:space="preserve">med utökad delegering </w:t>
      </w:r>
      <w:r w:rsidRPr="00F14C0C" w:rsidR="00587698">
        <w:t xml:space="preserve">kan </w:t>
      </w:r>
      <w:r w:rsidRPr="00F14C0C" w:rsidR="002C32A1">
        <w:t xml:space="preserve">tillfälligt </w:t>
      </w:r>
      <w:r w:rsidRPr="00F14C0C" w:rsidR="00587698">
        <w:t xml:space="preserve">användas </w:t>
      </w:r>
      <w:r w:rsidRPr="00F14C0C" w:rsidR="00D14C6F">
        <w:t xml:space="preserve">vid </w:t>
      </w:r>
      <w:r w:rsidRPr="00F14C0C" w:rsidR="00580C06">
        <w:t>tex hög personal</w:t>
      </w:r>
      <w:r w:rsidRPr="00F14C0C" w:rsidR="00523EF8">
        <w:t>brist</w:t>
      </w:r>
      <w:r w:rsidRPr="00F14C0C" w:rsidR="00851D87">
        <w:t>.</w:t>
      </w:r>
    </w:p>
    <w:p w:rsidRPr="00F14C0C" w:rsidR="00587698" w:rsidP="007C7B4B" w:rsidRDefault="00587698" w14:paraId="69D751F4" w14:textId="55F375B4">
      <w:r w:rsidRPr="00F14C0C">
        <w:t xml:space="preserve"> </w:t>
      </w:r>
      <w:r w:rsidRPr="00F14C0C" w:rsidR="007C7B4B">
        <w:rPr>
          <w:b/>
          <w:bCs/>
        </w:rPr>
        <w:t xml:space="preserve"> </w:t>
      </w:r>
      <w:r w:rsidRPr="00F14C0C">
        <w:t>Följande steg ska följas:</w:t>
      </w:r>
    </w:p>
    <w:p w:rsidRPr="00F14C0C" w:rsidR="00587698" w:rsidP="00F14C0C" w:rsidRDefault="00587698" w14:paraId="046FFFCC" w14:textId="6AF799DF">
      <w:pPr>
        <w:pStyle w:val="Liststycke"/>
        <w:numPr>
          <w:ilvl w:val="0"/>
          <w:numId w:val="20"/>
        </w:numPr>
      </w:pPr>
      <w:r w:rsidRPr="00F14C0C">
        <w:t>Inventering av delegerad personal</w:t>
      </w:r>
      <w:r w:rsidRPr="00F14C0C" w:rsidR="00F14C0C">
        <w:t>,</w:t>
      </w:r>
      <w:r w:rsidRPr="00F14C0C" w:rsidR="003B283F">
        <w:t xml:space="preserve"> </w:t>
      </w:r>
      <w:r w:rsidRPr="00F14C0C" w:rsidR="00F14C0C">
        <w:t>ansvar enhetschef.</w:t>
      </w:r>
    </w:p>
    <w:p w:rsidRPr="00F14C0C" w:rsidR="00587698" w:rsidP="00F14C0C" w:rsidRDefault="00587698" w14:paraId="4F7A14A0" w14:textId="658CABE2">
      <w:pPr>
        <w:pStyle w:val="Liststycke"/>
        <w:numPr>
          <w:ilvl w:val="0"/>
          <w:numId w:val="20"/>
        </w:numPr>
      </w:pPr>
      <w:r w:rsidRPr="00F14C0C">
        <w:t xml:space="preserve">Inventera kompetens/erfarenhet som finns inom personalgruppen – vilka som </w:t>
      </w:r>
      <w:r w:rsidRPr="00F14C0C" w:rsidR="00AE5DA0">
        <w:t>kan bli</w:t>
      </w:r>
      <w:r w:rsidRPr="00F14C0C">
        <w:t xml:space="preserve"> aktuella för utökad delegering</w:t>
      </w:r>
      <w:r w:rsidRPr="00F14C0C" w:rsidR="00F14C0C">
        <w:t>, ansvar enhetschef.</w:t>
      </w:r>
    </w:p>
    <w:p w:rsidRPr="00F14C0C" w:rsidR="00323053" w:rsidP="00F14C0C" w:rsidRDefault="00323053" w14:paraId="5AD44516" w14:textId="577CA28D">
      <w:pPr>
        <w:pStyle w:val="Liststycke"/>
        <w:numPr>
          <w:ilvl w:val="0"/>
          <w:numId w:val="20"/>
        </w:numPr>
      </w:pPr>
      <w:r w:rsidRPr="00F14C0C">
        <w:t>Enhetschef för berörd medarbetare och legitimerad personal avgör i samråd om utsedd medarbetares lämplighet</w:t>
      </w:r>
    </w:p>
    <w:p w:rsidRPr="00F14C0C" w:rsidR="00640B59" w:rsidP="00F14C0C" w:rsidRDefault="00F14C0C" w14:paraId="034B09FC" w14:textId="01FC1EB1">
      <w:pPr>
        <w:pStyle w:val="Liststycke"/>
        <w:numPr>
          <w:ilvl w:val="0"/>
          <w:numId w:val="20"/>
        </w:numPr>
      </w:pPr>
      <w:r w:rsidRPr="00F14C0C">
        <w:t>Legitimerad personal som delegerar s</w:t>
      </w:r>
      <w:r w:rsidRPr="00F14C0C" w:rsidR="00587698">
        <w:t>pecificera</w:t>
      </w:r>
      <w:r w:rsidRPr="00F14C0C">
        <w:t>r</w:t>
      </w:r>
      <w:r w:rsidRPr="00F14C0C" w:rsidR="00587698">
        <w:t xml:space="preserve"> vilka verksamheter den utökade delegeringen gäller och under vilket tidsspann,</w:t>
      </w:r>
      <w:r w:rsidRPr="00F14C0C">
        <w:t xml:space="preserve"> </w:t>
      </w:r>
    </w:p>
    <w:p w:rsidRPr="00F14C0C" w:rsidR="00640B59" w:rsidP="00F14C0C" w:rsidRDefault="00640B59" w14:paraId="0B120111" w14:textId="327217F4">
      <w:pPr>
        <w:pStyle w:val="Liststycke"/>
        <w:numPr>
          <w:ilvl w:val="0"/>
          <w:numId w:val="20"/>
        </w:numPr>
      </w:pPr>
      <w:r w:rsidRPr="00F14C0C">
        <w:t xml:space="preserve">Legitimerad personal som </w:t>
      </w:r>
      <w:r w:rsidRPr="00F14C0C" w:rsidR="00AA51C6">
        <w:t>ansvarar för området</w:t>
      </w:r>
      <w:r w:rsidRPr="00F14C0C">
        <w:t xml:space="preserve"> är den som ansvarar och tar slutgiltigt beslut om delegering och vilka delegerade vårdåtgärder som </w:t>
      </w:r>
      <w:r w:rsidRPr="00F14C0C" w:rsidR="00AA51C6">
        <w:t>berörs.</w:t>
      </w:r>
    </w:p>
    <w:p w:rsidRPr="00F14C0C" w:rsidR="008542F3" w:rsidP="00F14C0C" w:rsidRDefault="00F14C0C" w14:paraId="4FC39D23" w14:textId="22239C40">
      <w:pPr>
        <w:pStyle w:val="Liststycke"/>
        <w:numPr>
          <w:ilvl w:val="0"/>
          <w:numId w:val="20"/>
        </w:numPr>
      </w:pPr>
      <w:r w:rsidRPr="00F14C0C">
        <w:t>Legitimerad personal registrerar den utökade</w:t>
      </w:r>
      <w:r w:rsidRPr="00F14C0C" w:rsidR="008542F3">
        <w:t xml:space="preserve"> deleger</w:t>
      </w:r>
      <w:r w:rsidRPr="00F14C0C" w:rsidR="009F344A">
        <w:t>ingen som en ny separat delegering</w:t>
      </w:r>
      <w:r w:rsidRPr="00F14C0C" w:rsidR="00FE2469">
        <w:t xml:space="preserve"> </w:t>
      </w:r>
      <w:r w:rsidRPr="00F14C0C" w:rsidR="00AA18E9">
        <w:t>i Treserva</w:t>
      </w:r>
      <w:r w:rsidRPr="00F14C0C" w:rsidR="00FE2469">
        <w:t>, notera i kommentarsfältet att detta är en utökad delegering</w:t>
      </w:r>
      <w:r w:rsidRPr="00F14C0C" w:rsidR="007D643F">
        <w:t>.</w:t>
      </w:r>
      <w:r w:rsidRPr="00F14C0C" w:rsidR="00FE2469">
        <w:t xml:space="preserve"> </w:t>
      </w:r>
    </w:p>
    <w:p w:rsidRPr="00F20DAE" w:rsidR="00640B59" w:rsidP="00AA18E9" w:rsidRDefault="00640B59" w14:paraId="5D3D62F1" w14:textId="0BBFFFB2">
      <w:pPr>
        <w:pStyle w:val="Liststycke"/>
        <w:spacing w:line="240" w:lineRule="auto"/>
        <w:rPr>
          <w:b/>
          <w:bCs/>
          <w:highlight w:val="cyan"/>
        </w:rPr>
      </w:pPr>
    </w:p>
    <w:bookmarkEnd w:id="72"/>
    <w:p w:rsidR="006764CC" w:rsidP="006764CC" w:rsidRDefault="006764CC" w14:paraId="0E6A8FF0" w14:textId="4BAF09C0">
      <w:pPr>
        <w:pStyle w:val="Rubrik2"/>
      </w:pPr>
      <w:bookmarkStart w:name="_Toc704990811" w:id="73"/>
      <w:r>
        <w:t>Koppling till andra styrande dokument</w:t>
      </w:r>
      <w:bookmarkEnd w:id="13"/>
      <w:bookmarkEnd w:id="73"/>
    </w:p>
    <w:p w:rsidRPr="00575DAC" w:rsidR="0068720F" w:rsidP="00575DAC" w:rsidRDefault="00E85037" w14:paraId="2E0C3517" w14:textId="77777777">
      <w:bookmarkStart w:name="_Toc484617281" w:id="74"/>
      <w:r w:rsidRPr="00575DAC">
        <w:t xml:space="preserve">Hälso- och sjukvårdslag (2017:30) </w:t>
      </w:r>
    </w:p>
    <w:p w:rsidRPr="00575DAC" w:rsidR="0068720F" w:rsidP="00575DAC" w:rsidRDefault="00E85037" w14:paraId="7ED56BA9" w14:textId="77777777">
      <w:r w:rsidRPr="00575DAC">
        <w:t xml:space="preserve">Patientsäkerhetslag (2010:659) </w:t>
      </w:r>
    </w:p>
    <w:p w:rsidRPr="00575DAC" w:rsidR="00E85037" w:rsidP="00575DAC" w:rsidRDefault="00E85037" w14:paraId="0DE1DC3B" w14:textId="0CA05B26">
      <w:r w:rsidRPr="00575DAC">
        <w:t>Delegering av arbetsuppgifter inom hälso- och sjukvård och tandvård (SOSFS 1997:14)</w:t>
      </w:r>
    </w:p>
    <w:p w:rsidR="006764CC" w:rsidP="005A2E04" w:rsidRDefault="006764CC" w14:paraId="0E6A8FF3" w14:textId="77777777">
      <w:pPr>
        <w:pStyle w:val="Rubrik2"/>
      </w:pPr>
      <w:bookmarkStart w:name="_Toc2132498513" w:id="75"/>
      <w:r>
        <w:t>Stödjande dokument</w:t>
      </w:r>
      <w:bookmarkEnd w:id="74"/>
      <w:bookmarkEnd w:id="75"/>
    </w:p>
    <w:p w:rsidRPr="00575DAC" w:rsidR="0068720F" w:rsidP="00575DAC" w:rsidRDefault="0068720F" w14:paraId="11562F1E" w14:textId="77777777">
      <w:r w:rsidRPr="00575DAC">
        <w:t xml:space="preserve">Göteborgs Stad process för rapportering av risker, avvikelser, missförhållanden, synpunkter och klagomål enligt </w:t>
      </w:r>
      <w:proofErr w:type="spellStart"/>
      <w:r w:rsidRPr="00575DAC">
        <w:t>SoL</w:t>
      </w:r>
      <w:proofErr w:type="spellEnd"/>
      <w:r w:rsidRPr="00575DAC">
        <w:t xml:space="preserve">, LSS och HSL </w:t>
      </w:r>
    </w:p>
    <w:p w:rsidRPr="00575DAC" w:rsidR="0068720F" w:rsidP="00575DAC" w:rsidRDefault="0068720F" w14:paraId="325A3B69" w14:textId="77777777">
      <w:r w:rsidRPr="00575DAC">
        <w:t>Bedömningen av om en hälso- och sjukvårdsåtgärd kan utföras som egenvård (SOSFS: 2009:6)</w:t>
      </w:r>
    </w:p>
    <w:p w:rsidRPr="00575DAC" w:rsidR="0068720F" w:rsidP="00575DAC" w:rsidRDefault="0068720F" w14:paraId="4AA5F6BF" w14:textId="77777777">
      <w:r w:rsidRPr="00575DAC">
        <w:t>Riktlinjer för kontakt med legitimerad personal</w:t>
      </w:r>
    </w:p>
    <w:p w:rsidRPr="00575DAC" w:rsidR="0068720F" w:rsidP="00575DAC" w:rsidRDefault="0068720F" w14:paraId="5BF7E1CA" w14:textId="77777777">
      <w:r w:rsidRPr="00575DAC">
        <w:t>Riktlinje för läkemedelshantering inom kommunal hälso- och sjukvård</w:t>
      </w:r>
    </w:p>
    <w:sectPr w:rsidRPr="00575DAC" w:rsidR="0068720F" w:rsidSect="005A2E04">
      <w:footerReference w:type="default" r:id="rId13"/>
      <w:footerReference w:type="first" r:id="rId14"/>
      <w:pgSz w:w="11906" w:h="16838" w:orient="portrait"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A70" w:rsidP="00BF282B" w:rsidRDefault="000C3A70" w14:paraId="5B129D84" w14:textId="77777777">
      <w:pPr>
        <w:spacing w:after="0" w:line="240" w:lineRule="auto"/>
      </w:pPr>
      <w:r>
        <w:separator/>
      </w:r>
    </w:p>
  </w:endnote>
  <w:endnote w:type="continuationSeparator" w:id="0">
    <w:p w:rsidR="000C3A70" w:rsidP="00BF282B" w:rsidRDefault="000C3A70" w14:paraId="346E7182" w14:textId="77777777">
      <w:pPr>
        <w:spacing w:after="0" w:line="240" w:lineRule="auto"/>
      </w:pPr>
      <w:r>
        <w:continuationSeparator/>
      </w:r>
    </w:p>
  </w:endnote>
  <w:endnote w:type="continuationNotice" w:id="1">
    <w:p w:rsidR="000C3A70" w:rsidRDefault="000C3A70" w14:paraId="44BB41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7915"/>
      <w:lock w:val="contentLocked"/>
      <w:group/>
    </w:sdtPr>
    <w:sdtEndPr/>
    <w:sdtContent>
      <w:tbl>
        <w:tblPr>
          <w:tblStyle w:val="Tabellrutnt"/>
          <w:tblpPr w:leftFromText="142" w:rightFromText="142" w:vertAnchor="page" w:horzAnchor="page" w:tblpX="1419"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Pr>
        <w:tblGrid>
          <w:gridCol w:w="3316"/>
          <w:gridCol w:w="3832"/>
          <w:gridCol w:w="1924"/>
        </w:tblGrid>
        <w:tr w:rsidRPr="00E64FAF" w:rsidR="005A2E04" w:rsidTr="00C92305" w14:paraId="0E6A9002" w14:textId="77777777">
          <w:sdt>
            <w:sdtPr>
              <w:alias w:val="Titel"/>
              <w:tag w:val="Anvisning"/>
              <w:id w:val="-1093626803"/>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rsidRPr="00E64FAF" w:rsidR="005A2E04" w:rsidP="00ED1DE4" w:rsidRDefault="003C3C5A" w14:paraId="0E6A9000" w14:textId="3E29D509">
                  <w:pPr>
                    <w:pStyle w:val="Sidfot"/>
                  </w:pPr>
                  <w:r>
                    <w:t>Göteborgs Stads riktlinje för ordination och delegering av hälso- och sjukvårdsåtgärder</w:t>
                  </w:r>
                </w:p>
              </w:tc>
            </w:sdtContent>
          </w:sdt>
          <w:tc>
            <w:tcPr>
              <w:tcW w:w="1924" w:type="dxa"/>
            </w:tcPr>
            <w:p w:rsidRPr="00E64FAF" w:rsidR="005A2E04" w:rsidP="005A2E04" w:rsidRDefault="005A2E04" w14:paraId="0E6A9001" w14:textId="77777777">
              <w:pPr>
                <w:pStyle w:val="Sidfot"/>
                <w:jc w:val="right"/>
              </w:pPr>
              <w:r w:rsidRPr="00E64FAF">
                <w:fldChar w:fldCharType="begin"/>
              </w:r>
              <w:r w:rsidRPr="00E64FAF">
                <w:instrText xml:space="preserve"> PAGE   \* MERGEFORMAT </w:instrText>
              </w:r>
              <w:r w:rsidRPr="00E64FAF">
                <w:fldChar w:fldCharType="separate"/>
              </w:r>
              <w:r w:rsidR="00C17E03">
                <w:rPr>
                  <w:noProof/>
                </w:rPr>
                <w:t>2</w:t>
              </w:r>
              <w:r w:rsidRPr="00E64FAF">
                <w:fldChar w:fldCharType="end"/>
              </w:r>
              <w:r w:rsidRPr="00E64FAF">
                <w:t xml:space="preserve"> (</w:t>
              </w:r>
              <w:r w:rsidR="00C17E03">
                <w:rPr>
                  <w:noProof/>
                </w:rPr>
                <w:fldChar w:fldCharType="begin"/>
              </w:r>
              <w:r w:rsidR="00C17E03">
                <w:rPr>
                  <w:noProof/>
                </w:rPr>
                <w:instrText xml:space="preserve"> NUMPAGES   \* MERGEFORMAT </w:instrText>
              </w:r>
              <w:r w:rsidR="00C17E03">
                <w:rPr>
                  <w:noProof/>
                </w:rPr>
                <w:fldChar w:fldCharType="separate"/>
              </w:r>
              <w:r w:rsidR="00C17E03">
                <w:rPr>
                  <w:noProof/>
                </w:rPr>
                <w:t>2</w:t>
              </w:r>
              <w:r w:rsidR="00C17E03">
                <w:rPr>
                  <w:noProof/>
                </w:rPr>
                <w:fldChar w:fldCharType="end"/>
              </w:r>
              <w:r w:rsidRPr="00E64FAF">
                <w:t>)</w:t>
              </w:r>
            </w:p>
          </w:tc>
        </w:tr>
        <w:tr w:rsidR="00F66187" w:rsidTr="00C92305" w14:paraId="0E6A9006" w14:textId="77777777">
          <w:tc>
            <w:tcPr>
              <w:tcW w:w="3316" w:type="dxa"/>
            </w:tcPr>
            <w:p w:rsidRPr="00F66187" w:rsidR="00F66187" w:rsidP="00DF152D" w:rsidRDefault="00F66187" w14:paraId="0E6A9003" w14:textId="77777777">
              <w:pPr>
                <w:pStyle w:val="Sidfot"/>
                <w:rPr>
                  <w:rStyle w:val="Platshllartext"/>
                  <w:color w:val="auto"/>
                </w:rPr>
              </w:pPr>
            </w:p>
          </w:tc>
          <w:tc>
            <w:tcPr>
              <w:tcW w:w="3832" w:type="dxa"/>
            </w:tcPr>
            <w:p w:rsidR="00F66187" w:rsidP="00DF152D" w:rsidRDefault="00F66187" w14:paraId="0E6A9004" w14:textId="77777777">
              <w:pPr>
                <w:pStyle w:val="Sidfot"/>
              </w:pPr>
            </w:p>
          </w:tc>
          <w:tc>
            <w:tcPr>
              <w:tcW w:w="1924" w:type="dxa"/>
            </w:tcPr>
            <w:p w:rsidR="00F66187" w:rsidP="00DF152D" w:rsidRDefault="00F66187" w14:paraId="0E6A9005" w14:textId="77777777">
              <w:pPr>
                <w:pStyle w:val="Sidfot"/>
                <w:jc w:val="right"/>
              </w:pPr>
            </w:p>
          </w:tc>
        </w:tr>
        <w:tr w:rsidR="00F66187" w:rsidTr="00C92305" w14:paraId="0E6A900A" w14:textId="77777777">
          <w:tc>
            <w:tcPr>
              <w:tcW w:w="3316" w:type="dxa"/>
            </w:tcPr>
            <w:p w:rsidR="00F66187" w:rsidP="00DF152D" w:rsidRDefault="00F66187" w14:paraId="0E6A9007" w14:textId="77777777">
              <w:pPr>
                <w:pStyle w:val="Sidfot"/>
              </w:pPr>
            </w:p>
          </w:tc>
          <w:tc>
            <w:tcPr>
              <w:tcW w:w="3832" w:type="dxa"/>
            </w:tcPr>
            <w:p w:rsidR="00F66187" w:rsidP="00DF152D" w:rsidRDefault="00F66187" w14:paraId="0E6A9008" w14:textId="77777777">
              <w:pPr>
                <w:pStyle w:val="Sidfot"/>
              </w:pPr>
            </w:p>
          </w:tc>
          <w:tc>
            <w:tcPr>
              <w:tcW w:w="1924" w:type="dxa"/>
            </w:tcPr>
            <w:p w:rsidR="00F66187" w:rsidP="00DF152D" w:rsidRDefault="00F14C0C" w14:paraId="0E6A9009" w14:textId="77777777">
              <w:pPr>
                <w:pStyle w:val="Sidfot"/>
                <w:jc w:val="right"/>
              </w:pPr>
            </w:p>
          </w:tc>
        </w:tr>
      </w:tbl>
    </w:sdtContent>
  </w:sdt>
  <w:p w:rsidRPr="00F66187" w:rsidR="00F57801" w:rsidRDefault="00F57801" w14:paraId="0E6A900B" w14:textId="7777777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87304"/>
      <w:lock w:val="contentLocked"/>
      <w:group/>
    </w:sdtPr>
    <w:sdtEndPr/>
    <w:sdtContent>
      <w:tbl>
        <w:tblPr>
          <w:tblStyle w:val="Tabellrutnt"/>
          <w:tblpPr w:leftFromText="142" w:rightFromText="142" w:vertAnchor="page" w:horzAnchor="page" w:tblpX="1419"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Pr>
        <w:tblGrid>
          <w:gridCol w:w="3316"/>
          <w:gridCol w:w="3832"/>
          <w:gridCol w:w="1924"/>
        </w:tblGrid>
        <w:tr w:rsidRPr="00E64FAF" w:rsidR="005A2E04" w:rsidTr="009324D4" w14:paraId="0E6A900F" w14:textId="77777777">
          <w:sdt>
            <w:sdtPr>
              <w:alias w:val="Titel"/>
              <w:tag w:val="Anvisning"/>
              <w:id w:val="221342627"/>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rsidRPr="000A2488" w:rsidR="005A2E04" w:rsidP="000A2488" w:rsidRDefault="003C3C5A" w14:paraId="0E6A900D" w14:textId="15C34022">
                  <w:pPr>
                    <w:pStyle w:val="Sidfot"/>
                  </w:pPr>
                  <w:r>
                    <w:t>Göteborgs Stads riktlinje för ordination och delegering av hälso- och sjukvårdsåtgärder</w:t>
                  </w:r>
                </w:p>
              </w:tc>
            </w:sdtContent>
          </w:sdt>
          <w:tc>
            <w:tcPr>
              <w:tcW w:w="1924" w:type="dxa"/>
            </w:tcPr>
            <w:p w:rsidRPr="00E64FAF" w:rsidR="005A2E04" w:rsidP="005A2E04" w:rsidRDefault="005A2E04" w14:paraId="0E6A900E" w14:textId="77777777">
              <w:pPr>
                <w:pStyle w:val="Sidfot"/>
                <w:jc w:val="right"/>
              </w:pPr>
              <w:r w:rsidRPr="00E64FAF">
                <w:fldChar w:fldCharType="begin"/>
              </w:r>
              <w:r w:rsidRPr="00E64FAF">
                <w:instrText xml:space="preserve"> PAGE   \* MERGEFORMAT </w:instrText>
              </w:r>
              <w:r w:rsidRPr="00E64FAF">
                <w:fldChar w:fldCharType="separate"/>
              </w:r>
              <w:r w:rsidR="00C17E03">
                <w:rPr>
                  <w:noProof/>
                </w:rPr>
                <w:t>1</w:t>
              </w:r>
              <w:r w:rsidRPr="00E64FAF">
                <w:fldChar w:fldCharType="end"/>
              </w:r>
              <w:r w:rsidRPr="00E64FAF">
                <w:t xml:space="preserve"> (</w:t>
              </w:r>
              <w:r w:rsidR="00C17E03">
                <w:rPr>
                  <w:noProof/>
                </w:rPr>
                <w:fldChar w:fldCharType="begin"/>
              </w:r>
              <w:r w:rsidR="00C17E03">
                <w:rPr>
                  <w:noProof/>
                </w:rPr>
                <w:instrText xml:space="preserve"> NUMPAGES   \* MERGEFORMAT </w:instrText>
              </w:r>
              <w:r w:rsidR="00C17E03">
                <w:rPr>
                  <w:noProof/>
                </w:rPr>
                <w:fldChar w:fldCharType="separate"/>
              </w:r>
              <w:r w:rsidR="00C17E03">
                <w:rPr>
                  <w:noProof/>
                </w:rPr>
                <w:t>2</w:t>
              </w:r>
              <w:r w:rsidR="00C17E03">
                <w:rPr>
                  <w:noProof/>
                </w:rPr>
                <w:fldChar w:fldCharType="end"/>
              </w:r>
              <w:r w:rsidRPr="00E64FAF">
                <w:t>)</w:t>
              </w:r>
            </w:p>
          </w:tc>
        </w:tr>
        <w:tr w:rsidR="005A2E04" w:rsidTr="009324D4" w14:paraId="0E6A9013" w14:textId="77777777">
          <w:tc>
            <w:tcPr>
              <w:tcW w:w="3316" w:type="dxa"/>
            </w:tcPr>
            <w:p w:rsidRPr="00F66187" w:rsidR="005A2E04" w:rsidP="005A2E04" w:rsidRDefault="005A2E04" w14:paraId="0E6A9010" w14:textId="77777777">
              <w:pPr>
                <w:pStyle w:val="Sidfot"/>
                <w:rPr>
                  <w:rStyle w:val="Platshllartext"/>
                  <w:color w:val="auto"/>
                </w:rPr>
              </w:pPr>
            </w:p>
          </w:tc>
          <w:tc>
            <w:tcPr>
              <w:tcW w:w="3832" w:type="dxa"/>
            </w:tcPr>
            <w:p w:rsidR="005A2E04" w:rsidP="005A2E04" w:rsidRDefault="005A2E04" w14:paraId="0E6A9011" w14:textId="77777777">
              <w:pPr>
                <w:pStyle w:val="Sidfot"/>
              </w:pPr>
            </w:p>
          </w:tc>
          <w:tc>
            <w:tcPr>
              <w:tcW w:w="1924" w:type="dxa"/>
            </w:tcPr>
            <w:p w:rsidR="005A2E04" w:rsidP="005A2E04" w:rsidRDefault="005A2E04" w14:paraId="0E6A9012" w14:textId="77777777">
              <w:pPr>
                <w:pStyle w:val="Sidfot"/>
                <w:jc w:val="right"/>
              </w:pPr>
            </w:p>
          </w:tc>
        </w:tr>
        <w:tr w:rsidR="005A2E04" w:rsidTr="009324D4" w14:paraId="0E6A9017" w14:textId="77777777">
          <w:tc>
            <w:tcPr>
              <w:tcW w:w="3316" w:type="dxa"/>
            </w:tcPr>
            <w:p w:rsidR="005A2E04" w:rsidP="005A2E04" w:rsidRDefault="005A2E04" w14:paraId="0E6A9014" w14:textId="77777777">
              <w:pPr>
                <w:pStyle w:val="Sidfot"/>
              </w:pPr>
            </w:p>
          </w:tc>
          <w:tc>
            <w:tcPr>
              <w:tcW w:w="3832" w:type="dxa"/>
            </w:tcPr>
            <w:p w:rsidR="005A2E04" w:rsidP="005A2E04" w:rsidRDefault="005A2E04" w14:paraId="0E6A9015" w14:textId="77777777">
              <w:pPr>
                <w:pStyle w:val="Sidfot"/>
              </w:pPr>
            </w:p>
          </w:tc>
          <w:tc>
            <w:tcPr>
              <w:tcW w:w="1924" w:type="dxa"/>
            </w:tcPr>
            <w:p w:rsidR="005A2E04" w:rsidP="005A2E04" w:rsidRDefault="00F14C0C" w14:paraId="0E6A9016" w14:textId="77777777">
              <w:pPr>
                <w:pStyle w:val="Sidfot"/>
                <w:jc w:val="right"/>
              </w:pPr>
            </w:p>
          </w:tc>
        </w:tr>
      </w:tbl>
    </w:sdtContent>
  </w:sdt>
  <w:p w:rsidR="005A2E04" w:rsidRDefault="005A2E04" w14:paraId="0E6A9018"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A70" w:rsidP="00BF282B" w:rsidRDefault="000C3A70" w14:paraId="1BB52BC9" w14:textId="77777777">
      <w:pPr>
        <w:spacing w:after="0" w:line="240" w:lineRule="auto"/>
      </w:pPr>
      <w:r>
        <w:separator/>
      </w:r>
    </w:p>
  </w:footnote>
  <w:footnote w:type="continuationSeparator" w:id="0">
    <w:p w:rsidR="000C3A70" w:rsidP="00BF282B" w:rsidRDefault="000C3A70" w14:paraId="6EB7C5B3" w14:textId="77777777">
      <w:pPr>
        <w:spacing w:after="0" w:line="240" w:lineRule="auto"/>
      </w:pPr>
      <w:r>
        <w:continuationSeparator/>
      </w:r>
    </w:p>
  </w:footnote>
  <w:footnote w:type="continuationNotice" w:id="1">
    <w:p w:rsidR="000C3A70" w:rsidRDefault="000C3A70" w14:paraId="74A8DF1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7CFC"/>
    <w:multiLevelType w:val="hybridMultilevel"/>
    <w:tmpl w:val="2486B06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3BB122F"/>
    <w:multiLevelType w:val="hybridMultilevel"/>
    <w:tmpl w:val="960E032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5AE5E54"/>
    <w:multiLevelType w:val="hybridMultilevel"/>
    <w:tmpl w:val="1C24D0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6664A6"/>
    <w:multiLevelType w:val="hybridMultilevel"/>
    <w:tmpl w:val="F79E236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234674F9"/>
    <w:multiLevelType w:val="hybridMultilevel"/>
    <w:tmpl w:val="8FC05FE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28D07E13"/>
    <w:multiLevelType w:val="hybridMultilevel"/>
    <w:tmpl w:val="D88A9FD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2F3E1D30"/>
    <w:multiLevelType w:val="hybridMultilevel"/>
    <w:tmpl w:val="D3AC08B8"/>
    <w:lvl w:ilvl="0" w:tplc="041D0001">
      <w:start w:val="1"/>
      <w:numFmt w:val="bullet"/>
      <w:lvlText w:val=""/>
      <w:lvlJc w:val="left"/>
      <w:pPr>
        <w:ind w:left="786" w:hanging="360"/>
      </w:pPr>
      <w:rPr>
        <w:rFonts w:hint="default" w:ascii="Symbol" w:hAnsi="Symbol"/>
      </w:rPr>
    </w:lvl>
    <w:lvl w:ilvl="1" w:tplc="041D0003" w:tentative="1">
      <w:start w:val="1"/>
      <w:numFmt w:val="bullet"/>
      <w:lvlText w:val="o"/>
      <w:lvlJc w:val="left"/>
      <w:pPr>
        <w:ind w:left="1506" w:hanging="360"/>
      </w:pPr>
      <w:rPr>
        <w:rFonts w:hint="default" w:ascii="Courier New" w:hAnsi="Courier New" w:cs="Courier New"/>
      </w:rPr>
    </w:lvl>
    <w:lvl w:ilvl="2" w:tplc="041D0005" w:tentative="1">
      <w:start w:val="1"/>
      <w:numFmt w:val="bullet"/>
      <w:lvlText w:val=""/>
      <w:lvlJc w:val="left"/>
      <w:pPr>
        <w:ind w:left="2226" w:hanging="360"/>
      </w:pPr>
      <w:rPr>
        <w:rFonts w:hint="default" w:ascii="Wingdings" w:hAnsi="Wingdings"/>
      </w:rPr>
    </w:lvl>
    <w:lvl w:ilvl="3" w:tplc="041D0001" w:tentative="1">
      <w:start w:val="1"/>
      <w:numFmt w:val="bullet"/>
      <w:lvlText w:val=""/>
      <w:lvlJc w:val="left"/>
      <w:pPr>
        <w:ind w:left="2946" w:hanging="360"/>
      </w:pPr>
      <w:rPr>
        <w:rFonts w:hint="default" w:ascii="Symbol" w:hAnsi="Symbol"/>
      </w:rPr>
    </w:lvl>
    <w:lvl w:ilvl="4" w:tplc="041D0003" w:tentative="1">
      <w:start w:val="1"/>
      <w:numFmt w:val="bullet"/>
      <w:lvlText w:val="o"/>
      <w:lvlJc w:val="left"/>
      <w:pPr>
        <w:ind w:left="3666" w:hanging="360"/>
      </w:pPr>
      <w:rPr>
        <w:rFonts w:hint="default" w:ascii="Courier New" w:hAnsi="Courier New" w:cs="Courier New"/>
      </w:rPr>
    </w:lvl>
    <w:lvl w:ilvl="5" w:tplc="041D0005" w:tentative="1">
      <w:start w:val="1"/>
      <w:numFmt w:val="bullet"/>
      <w:lvlText w:val=""/>
      <w:lvlJc w:val="left"/>
      <w:pPr>
        <w:ind w:left="4386" w:hanging="360"/>
      </w:pPr>
      <w:rPr>
        <w:rFonts w:hint="default" w:ascii="Wingdings" w:hAnsi="Wingdings"/>
      </w:rPr>
    </w:lvl>
    <w:lvl w:ilvl="6" w:tplc="041D0001" w:tentative="1">
      <w:start w:val="1"/>
      <w:numFmt w:val="bullet"/>
      <w:lvlText w:val=""/>
      <w:lvlJc w:val="left"/>
      <w:pPr>
        <w:ind w:left="5106" w:hanging="360"/>
      </w:pPr>
      <w:rPr>
        <w:rFonts w:hint="default" w:ascii="Symbol" w:hAnsi="Symbol"/>
      </w:rPr>
    </w:lvl>
    <w:lvl w:ilvl="7" w:tplc="041D0003" w:tentative="1">
      <w:start w:val="1"/>
      <w:numFmt w:val="bullet"/>
      <w:lvlText w:val="o"/>
      <w:lvlJc w:val="left"/>
      <w:pPr>
        <w:ind w:left="5826" w:hanging="360"/>
      </w:pPr>
      <w:rPr>
        <w:rFonts w:hint="default" w:ascii="Courier New" w:hAnsi="Courier New" w:cs="Courier New"/>
      </w:rPr>
    </w:lvl>
    <w:lvl w:ilvl="8" w:tplc="041D0005" w:tentative="1">
      <w:start w:val="1"/>
      <w:numFmt w:val="bullet"/>
      <w:lvlText w:val=""/>
      <w:lvlJc w:val="left"/>
      <w:pPr>
        <w:ind w:left="6546" w:hanging="360"/>
      </w:pPr>
      <w:rPr>
        <w:rFonts w:hint="default" w:ascii="Wingdings" w:hAnsi="Wingdings"/>
      </w:rPr>
    </w:lvl>
  </w:abstractNum>
  <w:abstractNum w:abstractNumId="7" w15:restartNumberingAfterBreak="0">
    <w:nsid w:val="2FDE015A"/>
    <w:multiLevelType w:val="hybridMultilevel"/>
    <w:tmpl w:val="FBEAD53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31CB6573"/>
    <w:multiLevelType w:val="hybridMultilevel"/>
    <w:tmpl w:val="6562DCA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9" w15:restartNumberingAfterBreak="0">
    <w:nsid w:val="3C2E00A1"/>
    <w:multiLevelType w:val="hybridMultilevel"/>
    <w:tmpl w:val="B62AF1AC"/>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0" w15:restartNumberingAfterBreak="0">
    <w:nsid w:val="40BB7F28"/>
    <w:multiLevelType w:val="hybridMultilevel"/>
    <w:tmpl w:val="0884104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4C4B2A98"/>
    <w:multiLevelType w:val="hybridMultilevel"/>
    <w:tmpl w:val="7D7C612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502E49B5"/>
    <w:multiLevelType w:val="hybridMultilevel"/>
    <w:tmpl w:val="1E0AEC10"/>
    <w:lvl w:ilvl="0" w:tplc="45F080C2">
      <w:start w:val="1"/>
      <w:numFmt w:val="bullet"/>
      <w:lvlText w:val=""/>
      <w:lvlJc w:val="left"/>
      <w:pPr>
        <w:ind w:left="720" w:hanging="360"/>
      </w:pPr>
      <w:rPr>
        <w:rFonts w:hint="default" w:ascii="Symbol" w:hAnsi="Symbol"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55D34DE3"/>
    <w:multiLevelType w:val="hybridMultilevel"/>
    <w:tmpl w:val="B5D661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AF4098"/>
    <w:multiLevelType w:val="hybridMultilevel"/>
    <w:tmpl w:val="A0741CBE"/>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5" w15:restartNumberingAfterBreak="0">
    <w:nsid w:val="5F790020"/>
    <w:multiLevelType w:val="hybridMultilevel"/>
    <w:tmpl w:val="DC880C62"/>
    <w:lvl w:ilvl="0" w:tplc="041D0001">
      <w:start w:val="1"/>
      <w:numFmt w:val="bullet"/>
      <w:lvlText w:val=""/>
      <w:lvlJc w:val="left"/>
      <w:pPr>
        <w:ind w:left="786" w:hanging="360"/>
      </w:pPr>
      <w:rPr>
        <w:rFonts w:hint="default" w:ascii="Symbol" w:hAnsi="Symbol"/>
      </w:rPr>
    </w:lvl>
    <w:lvl w:ilvl="1" w:tplc="041D0003" w:tentative="1">
      <w:start w:val="1"/>
      <w:numFmt w:val="bullet"/>
      <w:lvlText w:val="o"/>
      <w:lvlJc w:val="left"/>
      <w:pPr>
        <w:ind w:left="1506" w:hanging="360"/>
      </w:pPr>
      <w:rPr>
        <w:rFonts w:hint="default" w:ascii="Courier New" w:hAnsi="Courier New" w:cs="Courier New"/>
      </w:rPr>
    </w:lvl>
    <w:lvl w:ilvl="2" w:tplc="041D0005" w:tentative="1">
      <w:start w:val="1"/>
      <w:numFmt w:val="bullet"/>
      <w:lvlText w:val=""/>
      <w:lvlJc w:val="left"/>
      <w:pPr>
        <w:ind w:left="2226" w:hanging="360"/>
      </w:pPr>
      <w:rPr>
        <w:rFonts w:hint="default" w:ascii="Wingdings" w:hAnsi="Wingdings"/>
      </w:rPr>
    </w:lvl>
    <w:lvl w:ilvl="3" w:tplc="041D0001" w:tentative="1">
      <w:start w:val="1"/>
      <w:numFmt w:val="bullet"/>
      <w:lvlText w:val=""/>
      <w:lvlJc w:val="left"/>
      <w:pPr>
        <w:ind w:left="2946" w:hanging="360"/>
      </w:pPr>
      <w:rPr>
        <w:rFonts w:hint="default" w:ascii="Symbol" w:hAnsi="Symbol"/>
      </w:rPr>
    </w:lvl>
    <w:lvl w:ilvl="4" w:tplc="041D0003" w:tentative="1">
      <w:start w:val="1"/>
      <w:numFmt w:val="bullet"/>
      <w:lvlText w:val="o"/>
      <w:lvlJc w:val="left"/>
      <w:pPr>
        <w:ind w:left="3666" w:hanging="360"/>
      </w:pPr>
      <w:rPr>
        <w:rFonts w:hint="default" w:ascii="Courier New" w:hAnsi="Courier New" w:cs="Courier New"/>
      </w:rPr>
    </w:lvl>
    <w:lvl w:ilvl="5" w:tplc="041D0005" w:tentative="1">
      <w:start w:val="1"/>
      <w:numFmt w:val="bullet"/>
      <w:lvlText w:val=""/>
      <w:lvlJc w:val="left"/>
      <w:pPr>
        <w:ind w:left="4386" w:hanging="360"/>
      </w:pPr>
      <w:rPr>
        <w:rFonts w:hint="default" w:ascii="Wingdings" w:hAnsi="Wingdings"/>
      </w:rPr>
    </w:lvl>
    <w:lvl w:ilvl="6" w:tplc="041D0001" w:tentative="1">
      <w:start w:val="1"/>
      <w:numFmt w:val="bullet"/>
      <w:lvlText w:val=""/>
      <w:lvlJc w:val="left"/>
      <w:pPr>
        <w:ind w:left="5106" w:hanging="360"/>
      </w:pPr>
      <w:rPr>
        <w:rFonts w:hint="default" w:ascii="Symbol" w:hAnsi="Symbol"/>
      </w:rPr>
    </w:lvl>
    <w:lvl w:ilvl="7" w:tplc="041D0003" w:tentative="1">
      <w:start w:val="1"/>
      <w:numFmt w:val="bullet"/>
      <w:lvlText w:val="o"/>
      <w:lvlJc w:val="left"/>
      <w:pPr>
        <w:ind w:left="5826" w:hanging="360"/>
      </w:pPr>
      <w:rPr>
        <w:rFonts w:hint="default" w:ascii="Courier New" w:hAnsi="Courier New" w:cs="Courier New"/>
      </w:rPr>
    </w:lvl>
    <w:lvl w:ilvl="8" w:tplc="041D0005" w:tentative="1">
      <w:start w:val="1"/>
      <w:numFmt w:val="bullet"/>
      <w:lvlText w:val=""/>
      <w:lvlJc w:val="left"/>
      <w:pPr>
        <w:ind w:left="6546" w:hanging="360"/>
      </w:pPr>
      <w:rPr>
        <w:rFonts w:hint="default" w:ascii="Wingdings" w:hAnsi="Wingdings"/>
      </w:rPr>
    </w:lvl>
  </w:abstractNum>
  <w:abstractNum w:abstractNumId="16" w15:restartNumberingAfterBreak="0">
    <w:nsid w:val="632D078C"/>
    <w:multiLevelType w:val="hybridMultilevel"/>
    <w:tmpl w:val="C5725E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5886B47"/>
    <w:multiLevelType w:val="hybridMultilevel"/>
    <w:tmpl w:val="7C42641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8" w15:restartNumberingAfterBreak="0">
    <w:nsid w:val="738517AC"/>
    <w:multiLevelType w:val="hybridMultilevel"/>
    <w:tmpl w:val="E29C2AA4"/>
    <w:lvl w:ilvl="0" w:tplc="172EB254">
      <w:start w:val="1"/>
      <w:numFmt w:val="bullet"/>
      <w:lvlText w:val=""/>
      <w:lvlJc w:val="left"/>
      <w:pPr>
        <w:ind w:left="720" w:hanging="360"/>
      </w:pPr>
      <w:rPr>
        <w:rFonts w:hint="default" w:ascii="Symbol" w:hAnsi="Symbol"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78604F63"/>
    <w:multiLevelType w:val="hybridMultilevel"/>
    <w:tmpl w:val="83805C2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77237112">
    <w:abstractNumId w:val="12"/>
  </w:num>
  <w:num w:numId="2" w16cid:durableId="1475289425">
    <w:abstractNumId w:val="18"/>
  </w:num>
  <w:num w:numId="3" w16cid:durableId="1897275414">
    <w:abstractNumId w:val="2"/>
  </w:num>
  <w:num w:numId="4" w16cid:durableId="2092115374">
    <w:abstractNumId w:val="13"/>
  </w:num>
  <w:num w:numId="5" w16cid:durableId="784881727">
    <w:abstractNumId w:val="6"/>
  </w:num>
  <w:num w:numId="6" w16cid:durableId="1969432872">
    <w:abstractNumId w:val="15"/>
  </w:num>
  <w:num w:numId="7" w16cid:durableId="2029526714">
    <w:abstractNumId w:val="16"/>
  </w:num>
  <w:num w:numId="8" w16cid:durableId="174275266">
    <w:abstractNumId w:val="14"/>
  </w:num>
  <w:num w:numId="9" w16cid:durableId="15276144">
    <w:abstractNumId w:val="9"/>
  </w:num>
  <w:num w:numId="10" w16cid:durableId="827213410">
    <w:abstractNumId w:val="17"/>
  </w:num>
  <w:num w:numId="11" w16cid:durableId="1677343516">
    <w:abstractNumId w:val="8"/>
  </w:num>
  <w:num w:numId="12" w16cid:durableId="487946110">
    <w:abstractNumId w:val="19"/>
  </w:num>
  <w:num w:numId="13" w16cid:durableId="1623073332">
    <w:abstractNumId w:val="11"/>
  </w:num>
  <w:num w:numId="14" w16cid:durableId="1030061279">
    <w:abstractNumId w:val="7"/>
  </w:num>
  <w:num w:numId="15" w16cid:durableId="867832720">
    <w:abstractNumId w:val="10"/>
  </w:num>
  <w:num w:numId="16" w16cid:durableId="341901727">
    <w:abstractNumId w:val="3"/>
  </w:num>
  <w:num w:numId="17" w16cid:durableId="851799945">
    <w:abstractNumId w:val="5"/>
  </w:num>
  <w:num w:numId="18" w16cid:durableId="1876190076">
    <w:abstractNumId w:val="0"/>
  </w:num>
  <w:num w:numId="19" w16cid:durableId="139083567">
    <w:abstractNumId w:val="4"/>
  </w:num>
  <w:num w:numId="20" w16cid:durableId="85361780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12324"/>
    <w:rsid w:val="00035EEA"/>
    <w:rsid w:val="000577E2"/>
    <w:rsid w:val="000A2488"/>
    <w:rsid w:val="000A2A1B"/>
    <w:rsid w:val="000C3A70"/>
    <w:rsid w:val="000C68BA"/>
    <w:rsid w:val="000E214F"/>
    <w:rsid w:val="000F057E"/>
    <w:rsid w:val="000F2B85"/>
    <w:rsid w:val="000F4292"/>
    <w:rsid w:val="000F5A93"/>
    <w:rsid w:val="00105F42"/>
    <w:rsid w:val="0011061F"/>
    <w:rsid w:val="0011381D"/>
    <w:rsid w:val="00126BFD"/>
    <w:rsid w:val="001417A4"/>
    <w:rsid w:val="00142FEF"/>
    <w:rsid w:val="001532DD"/>
    <w:rsid w:val="00160545"/>
    <w:rsid w:val="001705F8"/>
    <w:rsid w:val="00173F0C"/>
    <w:rsid w:val="001763B8"/>
    <w:rsid w:val="0019088B"/>
    <w:rsid w:val="001914D5"/>
    <w:rsid w:val="00193BA4"/>
    <w:rsid w:val="001C2218"/>
    <w:rsid w:val="001C2F01"/>
    <w:rsid w:val="001C5698"/>
    <w:rsid w:val="001C5B53"/>
    <w:rsid w:val="001E06B6"/>
    <w:rsid w:val="001F4543"/>
    <w:rsid w:val="0020376F"/>
    <w:rsid w:val="00232012"/>
    <w:rsid w:val="002337DE"/>
    <w:rsid w:val="0024027B"/>
    <w:rsid w:val="00241F59"/>
    <w:rsid w:val="00250B99"/>
    <w:rsid w:val="00252D71"/>
    <w:rsid w:val="00257F49"/>
    <w:rsid w:val="00277238"/>
    <w:rsid w:val="00280986"/>
    <w:rsid w:val="002A10BB"/>
    <w:rsid w:val="002B11BB"/>
    <w:rsid w:val="002C32A1"/>
    <w:rsid w:val="002C597C"/>
    <w:rsid w:val="002F1143"/>
    <w:rsid w:val="00302547"/>
    <w:rsid w:val="00310A1C"/>
    <w:rsid w:val="00311B35"/>
    <w:rsid w:val="003164EC"/>
    <w:rsid w:val="00323053"/>
    <w:rsid w:val="003433DF"/>
    <w:rsid w:val="003475A6"/>
    <w:rsid w:val="00350FEF"/>
    <w:rsid w:val="00362E29"/>
    <w:rsid w:val="00372CB4"/>
    <w:rsid w:val="003744ED"/>
    <w:rsid w:val="003776F2"/>
    <w:rsid w:val="00382016"/>
    <w:rsid w:val="00383F09"/>
    <w:rsid w:val="0039437C"/>
    <w:rsid w:val="00397C5B"/>
    <w:rsid w:val="003A6BFE"/>
    <w:rsid w:val="003B283F"/>
    <w:rsid w:val="003C04F3"/>
    <w:rsid w:val="003C28EE"/>
    <w:rsid w:val="003C3C5A"/>
    <w:rsid w:val="003C6CD4"/>
    <w:rsid w:val="003D055F"/>
    <w:rsid w:val="003D123B"/>
    <w:rsid w:val="003E0B6C"/>
    <w:rsid w:val="003E103E"/>
    <w:rsid w:val="003E320B"/>
    <w:rsid w:val="003F4BBF"/>
    <w:rsid w:val="004047CB"/>
    <w:rsid w:val="00411D38"/>
    <w:rsid w:val="00414E79"/>
    <w:rsid w:val="0041660D"/>
    <w:rsid w:val="00425408"/>
    <w:rsid w:val="00437EE4"/>
    <w:rsid w:val="00440D30"/>
    <w:rsid w:val="00447F60"/>
    <w:rsid w:val="004526B3"/>
    <w:rsid w:val="00454D1A"/>
    <w:rsid w:val="00473C11"/>
    <w:rsid w:val="004A0750"/>
    <w:rsid w:val="004A0FC9"/>
    <w:rsid w:val="004A5252"/>
    <w:rsid w:val="004B287C"/>
    <w:rsid w:val="004B3230"/>
    <w:rsid w:val="004B6098"/>
    <w:rsid w:val="004C12DE"/>
    <w:rsid w:val="004C78B0"/>
    <w:rsid w:val="004D4FC4"/>
    <w:rsid w:val="004D6CB4"/>
    <w:rsid w:val="00521790"/>
    <w:rsid w:val="00523A04"/>
    <w:rsid w:val="00523EF8"/>
    <w:rsid w:val="0053749C"/>
    <w:rsid w:val="00541015"/>
    <w:rsid w:val="0054368C"/>
    <w:rsid w:val="00553070"/>
    <w:rsid w:val="00565D28"/>
    <w:rsid w:val="005729A0"/>
    <w:rsid w:val="00575DAC"/>
    <w:rsid w:val="00580C06"/>
    <w:rsid w:val="00587698"/>
    <w:rsid w:val="005949F3"/>
    <w:rsid w:val="00597ACB"/>
    <w:rsid w:val="005A0AD8"/>
    <w:rsid w:val="005A2E04"/>
    <w:rsid w:val="005A36B9"/>
    <w:rsid w:val="005B5ED9"/>
    <w:rsid w:val="005C641B"/>
    <w:rsid w:val="005E6237"/>
    <w:rsid w:val="005E6622"/>
    <w:rsid w:val="005F3659"/>
    <w:rsid w:val="00625FCF"/>
    <w:rsid w:val="00640B59"/>
    <w:rsid w:val="0064629E"/>
    <w:rsid w:val="00667F30"/>
    <w:rsid w:val="006764CC"/>
    <w:rsid w:val="00677DE0"/>
    <w:rsid w:val="006823E6"/>
    <w:rsid w:val="006837D9"/>
    <w:rsid w:val="00684B5F"/>
    <w:rsid w:val="00685951"/>
    <w:rsid w:val="0068720F"/>
    <w:rsid w:val="00690A7F"/>
    <w:rsid w:val="006C18EC"/>
    <w:rsid w:val="006E1FB6"/>
    <w:rsid w:val="006E76B3"/>
    <w:rsid w:val="00703BAE"/>
    <w:rsid w:val="007143A6"/>
    <w:rsid w:val="00720B05"/>
    <w:rsid w:val="00732A2A"/>
    <w:rsid w:val="00732A4F"/>
    <w:rsid w:val="007425C6"/>
    <w:rsid w:val="00761246"/>
    <w:rsid w:val="00762E98"/>
    <w:rsid w:val="00763420"/>
    <w:rsid w:val="00766929"/>
    <w:rsid w:val="00770200"/>
    <w:rsid w:val="00777C4F"/>
    <w:rsid w:val="0078389E"/>
    <w:rsid w:val="00794068"/>
    <w:rsid w:val="007C7B4B"/>
    <w:rsid w:val="007D5929"/>
    <w:rsid w:val="007D643F"/>
    <w:rsid w:val="008052AD"/>
    <w:rsid w:val="00831E91"/>
    <w:rsid w:val="00834A6A"/>
    <w:rsid w:val="008461BE"/>
    <w:rsid w:val="00851D87"/>
    <w:rsid w:val="008542F3"/>
    <w:rsid w:val="0086607F"/>
    <w:rsid w:val="008760F6"/>
    <w:rsid w:val="00890065"/>
    <w:rsid w:val="008966A1"/>
    <w:rsid w:val="008C3249"/>
    <w:rsid w:val="008C345D"/>
    <w:rsid w:val="008D1694"/>
    <w:rsid w:val="008F0C46"/>
    <w:rsid w:val="008F51B1"/>
    <w:rsid w:val="009003A5"/>
    <w:rsid w:val="0092146A"/>
    <w:rsid w:val="009215CE"/>
    <w:rsid w:val="00921EB5"/>
    <w:rsid w:val="00931406"/>
    <w:rsid w:val="00931FAD"/>
    <w:rsid w:val="009408E7"/>
    <w:rsid w:val="009433F3"/>
    <w:rsid w:val="00957548"/>
    <w:rsid w:val="0096088A"/>
    <w:rsid w:val="009762F9"/>
    <w:rsid w:val="00985ACB"/>
    <w:rsid w:val="0099586A"/>
    <w:rsid w:val="009B79C5"/>
    <w:rsid w:val="009D4214"/>
    <w:rsid w:val="009D4D5C"/>
    <w:rsid w:val="009D6EF6"/>
    <w:rsid w:val="009D71D5"/>
    <w:rsid w:val="009E5BFF"/>
    <w:rsid w:val="009F344A"/>
    <w:rsid w:val="009F3CB9"/>
    <w:rsid w:val="00A00B37"/>
    <w:rsid w:val="00A067ED"/>
    <w:rsid w:val="00A074B5"/>
    <w:rsid w:val="00A124E5"/>
    <w:rsid w:val="00A15302"/>
    <w:rsid w:val="00A21AA4"/>
    <w:rsid w:val="00A345C1"/>
    <w:rsid w:val="00A4771A"/>
    <w:rsid w:val="00A47AD9"/>
    <w:rsid w:val="00A509D3"/>
    <w:rsid w:val="00A70555"/>
    <w:rsid w:val="00A71250"/>
    <w:rsid w:val="00A77075"/>
    <w:rsid w:val="00A8112E"/>
    <w:rsid w:val="00A93336"/>
    <w:rsid w:val="00AA0284"/>
    <w:rsid w:val="00AA18E9"/>
    <w:rsid w:val="00AA51C6"/>
    <w:rsid w:val="00AC550F"/>
    <w:rsid w:val="00AE161A"/>
    <w:rsid w:val="00AE26F8"/>
    <w:rsid w:val="00AE5147"/>
    <w:rsid w:val="00AE5DA0"/>
    <w:rsid w:val="00AE5F41"/>
    <w:rsid w:val="00AF6086"/>
    <w:rsid w:val="00B03C3E"/>
    <w:rsid w:val="00B26686"/>
    <w:rsid w:val="00B334A0"/>
    <w:rsid w:val="00B357DC"/>
    <w:rsid w:val="00B36408"/>
    <w:rsid w:val="00B456FF"/>
    <w:rsid w:val="00B469F6"/>
    <w:rsid w:val="00B51AAE"/>
    <w:rsid w:val="00B6050A"/>
    <w:rsid w:val="00B63E0E"/>
    <w:rsid w:val="00B74500"/>
    <w:rsid w:val="00B75CB5"/>
    <w:rsid w:val="00B87078"/>
    <w:rsid w:val="00B90AC4"/>
    <w:rsid w:val="00B95ED5"/>
    <w:rsid w:val="00BA1320"/>
    <w:rsid w:val="00BC3080"/>
    <w:rsid w:val="00BD02C4"/>
    <w:rsid w:val="00BD0663"/>
    <w:rsid w:val="00BD4BE8"/>
    <w:rsid w:val="00BD5922"/>
    <w:rsid w:val="00BE0A5A"/>
    <w:rsid w:val="00BE7E2E"/>
    <w:rsid w:val="00BF14E7"/>
    <w:rsid w:val="00BF282B"/>
    <w:rsid w:val="00C0363D"/>
    <w:rsid w:val="00C04DDA"/>
    <w:rsid w:val="00C072D1"/>
    <w:rsid w:val="00C07C0F"/>
    <w:rsid w:val="00C14774"/>
    <w:rsid w:val="00C17E03"/>
    <w:rsid w:val="00C24BC6"/>
    <w:rsid w:val="00C40EA8"/>
    <w:rsid w:val="00C414A5"/>
    <w:rsid w:val="00C42BE1"/>
    <w:rsid w:val="00C554B3"/>
    <w:rsid w:val="00C63FD8"/>
    <w:rsid w:val="00C721EF"/>
    <w:rsid w:val="00C85A21"/>
    <w:rsid w:val="00C92305"/>
    <w:rsid w:val="00C96D16"/>
    <w:rsid w:val="00CA5700"/>
    <w:rsid w:val="00CA72D4"/>
    <w:rsid w:val="00CB2470"/>
    <w:rsid w:val="00CB6148"/>
    <w:rsid w:val="00CD557D"/>
    <w:rsid w:val="00D01078"/>
    <w:rsid w:val="00D01676"/>
    <w:rsid w:val="00D03F73"/>
    <w:rsid w:val="00D05A61"/>
    <w:rsid w:val="00D07F27"/>
    <w:rsid w:val="00D14C6F"/>
    <w:rsid w:val="00D216FC"/>
    <w:rsid w:val="00D21D96"/>
    <w:rsid w:val="00D22966"/>
    <w:rsid w:val="00D25E17"/>
    <w:rsid w:val="00D35995"/>
    <w:rsid w:val="00D431B2"/>
    <w:rsid w:val="00D43CE2"/>
    <w:rsid w:val="00D60F89"/>
    <w:rsid w:val="00D63ED3"/>
    <w:rsid w:val="00D84DE4"/>
    <w:rsid w:val="00DA2BC3"/>
    <w:rsid w:val="00DC59E4"/>
    <w:rsid w:val="00DD7685"/>
    <w:rsid w:val="00DE16D3"/>
    <w:rsid w:val="00DF152D"/>
    <w:rsid w:val="00E00B30"/>
    <w:rsid w:val="00E03838"/>
    <w:rsid w:val="00E038F2"/>
    <w:rsid w:val="00E046BB"/>
    <w:rsid w:val="00E11731"/>
    <w:rsid w:val="00E40A2E"/>
    <w:rsid w:val="00E42902"/>
    <w:rsid w:val="00E442E5"/>
    <w:rsid w:val="00E45272"/>
    <w:rsid w:val="00E64FAF"/>
    <w:rsid w:val="00E73CA7"/>
    <w:rsid w:val="00E7527F"/>
    <w:rsid w:val="00E85037"/>
    <w:rsid w:val="00E8630C"/>
    <w:rsid w:val="00EA4C0D"/>
    <w:rsid w:val="00EB54BB"/>
    <w:rsid w:val="00EC7271"/>
    <w:rsid w:val="00ED1DE4"/>
    <w:rsid w:val="00ED3347"/>
    <w:rsid w:val="00ED44B5"/>
    <w:rsid w:val="00EE0FDC"/>
    <w:rsid w:val="00EE472A"/>
    <w:rsid w:val="00EE505F"/>
    <w:rsid w:val="00EF388D"/>
    <w:rsid w:val="00F0308F"/>
    <w:rsid w:val="00F04251"/>
    <w:rsid w:val="00F12178"/>
    <w:rsid w:val="00F14C0C"/>
    <w:rsid w:val="00F205F9"/>
    <w:rsid w:val="00F20DAE"/>
    <w:rsid w:val="00F22CD5"/>
    <w:rsid w:val="00F3590E"/>
    <w:rsid w:val="00F4117C"/>
    <w:rsid w:val="00F57801"/>
    <w:rsid w:val="00F626B5"/>
    <w:rsid w:val="00F66187"/>
    <w:rsid w:val="00F74BE0"/>
    <w:rsid w:val="00FA0781"/>
    <w:rsid w:val="00FA0F72"/>
    <w:rsid w:val="00FA2BCF"/>
    <w:rsid w:val="00FB0990"/>
    <w:rsid w:val="00FB25BC"/>
    <w:rsid w:val="00FB2668"/>
    <w:rsid w:val="00FB3384"/>
    <w:rsid w:val="00FC59A0"/>
    <w:rsid w:val="00FE0A7B"/>
    <w:rsid w:val="00FE2469"/>
    <w:rsid w:val="00FE51C6"/>
    <w:rsid w:val="00FF0190"/>
    <w:rsid w:val="01153931"/>
    <w:rsid w:val="0612FDDA"/>
    <w:rsid w:val="08967CAA"/>
    <w:rsid w:val="0B60E511"/>
    <w:rsid w:val="11A114CB"/>
    <w:rsid w:val="1219214E"/>
    <w:rsid w:val="1352CE99"/>
    <w:rsid w:val="148D9D5F"/>
    <w:rsid w:val="1552D2BD"/>
    <w:rsid w:val="16D968B4"/>
    <w:rsid w:val="194BB82C"/>
    <w:rsid w:val="1C8DDE97"/>
    <w:rsid w:val="1D0CA516"/>
    <w:rsid w:val="204917DF"/>
    <w:rsid w:val="21C54004"/>
    <w:rsid w:val="24A7A14A"/>
    <w:rsid w:val="2731D711"/>
    <w:rsid w:val="2E19A5F6"/>
    <w:rsid w:val="33F731BC"/>
    <w:rsid w:val="34CC4B49"/>
    <w:rsid w:val="37B26768"/>
    <w:rsid w:val="38328854"/>
    <w:rsid w:val="3AEA082A"/>
    <w:rsid w:val="3E514CA7"/>
    <w:rsid w:val="427A9B37"/>
    <w:rsid w:val="432FD91F"/>
    <w:rsid w:val="45B1157E"/>
    <w:rsid w:val="4E547555"/>
    <w:rsid w:val="578BD9C5"/>
    <w:rsid w:val="5A7CEFF9"/>
    <w:rsid w:val="5B9BF9D6"/>
    <w:rsid w:val="5D437478"/>
    <w:rsid w:val="5E03F5D0"/>
    <w:rsid w:val="638761E7"/>
    <w:rsid w:val="690DBF16"/>
    <w:rsid w:val="696D489D"/>
    <w:rsid w:val="6E4FDB29"/>
    <w:rsid w:val="6FEF8E4B"/>
    <w:rsid w:val="71772FFA"/>
    <w:rsid w:val="7313005B"/>
    <w:rsid w:val="7935272C"/>
    <w:rsid w:val="7A4E3555"/>
    <w:rsid w:val="7CA96EC9"/>
    <w:rsid w:val="7EC7F06F"/>
    <w:rsid w:val="7F7968CF"/>
    <w:rsid w:val="7FAC677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8FC9"/>
  <w15:docId w15:val="{E165AD44-44CD-4847-80CB-5D60BDBDDA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hAnsiTheme="majorHAnsi" w:eastAsiaTheme="majorEastAsia"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hAnsiTheme="majorHAnsi" w:eastAsiaTheme="majorEastAsia"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hAnsiTheme="majorHAnsi" w:eastAsiaTheme="majorEastAsia"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hAnsiTheme="majorHAnsi" w:eastAsiaTheme="majorEastAsia"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hAnsiTheme="majorHAnsi" w:eastAsiaTheme="majorEastAsia"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hAnsiTheme="majorHAnsi" w:eastAsiaTheme="majorEastAsia"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hAnsiTheme="majorHAnsi" w:eastAsiaTheme="majorEastAsia"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9D71D5"/>
    <w:rPr>
      <w:rFonts w:asciiTheme="majorHAnsi" w:hAnsiTheme="majorHAnsi" w:eastAsiaTheme="majorEastAsia" w:cstheme="majorBidi"/>
      <w:b/>
      <w:color w:val="262626" w:themeColor="text1" w:themeTint="D9"/>
      <w:sz w:val="50"/>
      <w:szCs w:val="32"/>
    </w:rPr>
  </w:style>
  <w:style w:type="character" w:styleId="Rubrik2Char" w:customStyle="1">
    <w:name w:val="Rubrik 2 Char"/>
    <w:basedOn w:val="Standardstycketeckensnitt"/>
    <w:link w:val="Rubrik2"/>
    <w:uiPriority w:val="9"/>
    <w:rsid w:val="00B26686"/>
    <w:rPr>
      <w:rFonts w:asciiTheme="majorHAnsi" w:hAnsiTheme="majorHAnsi" w:eastAsiaTheme="majorEastAsia" w:cstheme="majorBidi"/>
      <w:b/>
      <w:color w:val="262626" w:themeColor="text1" w:themeTint="D9"/>
      <w:sz w:val="27"/>
      <w:szCs w:val="28"/>
    </w:rPr>
  </w:style>
  <w:style w:type="character" w:styleId="Rubrik3Char" w:customStyle="1">
    <w:name w:val="Rubrik 3 Char"/>
    <w:basedOn w:val="Standardstycketeckensnitt"/>
    <w:link w:val="Rubrik3"/>
    <w:uiPriority w:val="9"/>
    <w:rsid w:val="003164EC"/>
    <w:rPr>
      <w:rFonts w:asciiTheme="majorHAnsi" w:hAnsiTheme="majorHAnsi" w:eastAsiaTheme="majorEastAsia" w:cstheme="majorBidi"/>
      <w:b/>
      <w:color w:val="0D0D0D" w:themeColor="text1" w:themeTint="F2"/>
      <w:sz w:val="21"/>
    </w:rPr>
  </w:style>
  <w:style w:type="character" w:styleId="Rubrik4Char" w:customStyle="1">
    <w:name w:val="Rubrik 4 Char"/>
    <w:basedOn w:val="Standardstycketeckensnitt"/>
    <w:link w:val="Rubrik4"/>
    <w:uiPriority w:val="9"/>
    <w:semiHidden/>
    <w:rsid w:val="00350FEF"/>
    <w:rPr>
      <w:rFonts w:asciiTheme="majorHAnsi" w:hAnsiTheme="majorHAnsi" w:eastAsiaTheme="majorEastAsia" w:cstheme="majorBidi"/>
      <w:i/>
      <w:iCs/>
      <w:color w:val="404040" w:themeColor="text1" w:themeTint="BF"/>
    </w:rPr>
  </w:style>
  <w:style w:type="character" w:styleId="Rubrik5Char" w:customStyle="1">
    <w:name w:val="Rubrik 5 Char"/>
    <w:basedOn w:val="Standardstycketeckensnitt"/>
    <w:link w:val="Rubrik5"/>
    <w:uiPriority w:val="9"/>
    <w:semiHidden/>
    <w:rsid w:val="00350FEF"/>
    <w:rPr>
      <w:rFonts w:asciiTheme="majorHAnsi" w:hAnsiTheme="majorHAnsi" w:eastAsiaTheme="majorEastAsia" w:cstheme="majorBidi"/>
      <w:color w:val="404040" w:themeColor="text1" w:themeTint="BF"/>
    </w:rPr>
  </w:style>
  <w:style w:type="character" w:styleId="Rubrik6Char" w:customStyle="1">
    <w:name w:val="Rubrik 6 Char"/>
    <w:basedOn w:val="Standardstycketeckensnitt"/>
    <w:link w:val="Rubrik6"/>
    <w:uiPriority w:val="9"/>
    <w:semiHidden/>
    <w:rsid w:val="00350FEF"/>
    <w:rPr>
      <w:rFonts w:asciiTheme="majorHAnsi" w:hAnsiTheme="majorHAnsi" w:eastAsiaTheme="majorEastAsia" w:cstheme="majorBidi"/>
    </w:rPr>
  </w:style>
  <w:style w:type="character" w:styleId="Rubrik7Char" w:customStyle="1">
    <w:name w:val="Rubrik 7 Char"/>
    <w:basedOn w:val="Standardstycketeckensnitt"/>
    <w:link w:val="Rubrik7"/>
    <w:uiPriority w:val="9"/>
    <w:semiHidden/>
    <w:rsid w:val="00350FEF"/>
    <w:rPr>
      <w:rFonts w:asciiTheme="majorHAnsi" w:hAnsiTheme="majorHAnsi" w:eastAsiaTheme="majorEastAsia" w:cstheme="majorBidi"/>
      <w:i/>
      <w:iCs/>
    </w:rPr>
  </w:style>
  <w:style w:type="character" w:styleId="Rubrik8Char" w:customStyle="1">
    <w:name w:val="Rubrik 8 Char"/>
    <w:basedOn w:val="Standardstycketeckensnitt"/>
    <w:link w:val="Rubrik8"/>
    <w:uiPriority w:val="9"/>
    <w:semiHidden/>
    <w:rsid w:val="00350FEF"/>
    <w:rPr>
      <w:rFonts w:asciiTheme="majorHAnsi" w:hAnsiTheme="majorHAnsi" w:eastAsiaTheme="majorEastAsia" w:cstheme="majorBidi"/>
      <w:color w:val="262626" w:themeColor="text1" w:themeTint="D9"/>
      <w:sz w:val="21"/>
      <w:szCs w:val="21"/>
    </w:rPr>
  </w:style>
  <w:style w:type="character" w:styleId="Rubrik9Char" w:customStyle="1">
    <w:name w:val="Rubrik 9 Char"/>
    <w:basedOn w:val="Standardstycketeckensnitt"/>
    <w:link w:val="Rubrik9"/>
    <w:uiPriority w:val="9"/>
    <w:semiHidden/>
    <w:rsid w:val="00350FEF"/>
    <w:rPr>
      <w:rFonts w:asciiTheme="majorHAnsi" w:hAnsiTheme="majorHAnsi" w:eastAsiaTheme="majorEastAsia"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hAnsiTheme="majorHAnsi" w:eastAsiaTheme="majorEastAsia" w:cstheme="majorBidi"/>
      <w:b/>
      <w:spacing w:val="-10"/>
      <w:sz w:val="60"/>
      <w:szCs w:val="56"/>
    </w:rPr>
  </w:style>
  <w:style w:type="character" w:styleId="RubrikChar" w:customStyle="1">
    <w:name w:val="Rubrik Char"/>
    <w:basedOn w:val="Standardstycketeckensnitt"/>
    <w:link w:val="Rubrik"/>
    <w:uiPriority w:val="10"/>
    <w:rsid w:val="00777C4F"/>
    <w:rPr>
      <w:rFonts w:asciiTheme="majorHAnsi" w:hAnsiTheme="majorHAnsi" w:eastAsiaTheme="majorEastAsia" w:cstheme="majorBidi"/>
      <w:b/>
      <w:spacing w:val="-10"/>
      <w:sz w:val="60"/>
      <w:szCs w:val="56"/>
    </w:rPr>
  </w:style>
  <w:style w:type="paragraph" w:styleId="Underrubrik">
    <w:name w:val="Subtitle"/>
    <w:basedOn w:val="Normal"/>
    <w:next w:val="Normal"/>
    <w:link w:val="UnderrubrikChar"/>
    <w:uiPriority w:val="11"/>
    <w:qFormat/>
    <w:rsid w:val="006E76B3"/>
    <w:pPr>
      <w:numPr>
        <w:ilvl w:val="1"/>
      </w:numPr>
      <w:spacing w:before="120" w:after="0" w:line="240" w:lineRule="auto"/>
    </w:pPr>
    <w:rPr>
      <w:rFonts w:asciiTheme="majorHAnsi" w:hAnsiTheme="majorHAnsi"/>
      <w:sz w:val="40"/>
    </w:rPr>
  </w:style>
  <w:style w:type="character" w:styleId="UnderrubrikChar" w:customStyle="1">
    <w:name w:val="Underrubrik Char"/>
    <w:basedOn w:val="Standardstycketeckensnitt"/>
    <w:link w:val="Underrubrik"/>
    <w:uiPriority w:val="11"/>
    <w:rsid w:val="006E76B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styleId="CitatChar" w:customStyle="1">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StarktcitatChar" w:customStyle="1">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styleId="SidhuvudChar" w:customStyle="1">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styleId="SidfotChar" w:customStyle="1">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31FAD"/>
    <w:pPr>
      <w:spacing w:after="100" w:afterAutospacing="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styleId="Faktaruta" w:customStyle="1">
    <w:name w:val="Faktaruta"/>
    <w:basedOn w:val="Normal"/>
    <w:next w:val="Normal"/>
    <w:uiPriority w:val="99"/>
    <w:qFormat/>
    <w:rsid w:val="000F5A93"/>
    <w:pPr>
      <w:pBdr>
        <w:top w:val="single" w:color="9B7400" w:themeColor="background2" w:themeShade="80" w:sz="4" w:space="6"/>
        <w:left w:val="single" w:color="9B7400" w:themeColor="background2" w:themeShade="80" w:sz="4" w:space="6"/>
        <w:bottom w:val="single" w:color="9B7400" w:themeColor="background2" w:themeShade="80" w:sz="4" w:space="6"/>
        <w:right w:val="single" w:color="9B7400" w:themeColor="background2" w:themeShade="80" w:sz="4" w:space="6"/>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IngetavstndChar" w:customStyle="1">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styleId="Dokumentinformation" w:customStyle="1">
    <w:name w:val="Dokumentinformation"/>
    <w:basedOn w:val="Normal"/>
    <w:qFormat/>
    <w:rsid w:val="003776F2"/>
    <w:pPr>
      <w:spacing w:after="0" w:line="240" w:lineRule="auto"/>
    </w:pPr>
    <w:rPr>
      <w:rFonts w:asciiTheme="majorHAnsi" w:hAnsiTheme="majorHAnsi" w:cstheme="majorHAnsi"/>
      <w:sz w:val="16"/>
      <w:szCs w:val="16"/>
    </w:rPr>
  </w:style>
  <w:style w:type="paragraph" w:styleId="Default" w:customStyle="1">
    <w:name w:val="Default"/>
    <w:rsid w:val="00C14774"/>
    <w:pPr>
      <w:autoSpaceDE w:val="0"/>
      <w:autoSpaceDN w:val="0"/>
      <w:adjustRightInd w:val="0"/>
      <w:spacing w:after="0"/>
    </w:pPr>
    <w:rPr>
      <w:rFonts w:ascii="Arial" w:hAnsi="Arial" w:cs="Arial" w:eastAsiaTheme="minorHAnsi"/>
      <w:color w:val="000000"/>
    </w:rPr>
  </w:style>
  <w:style w:type="paragraph" w:styleId="textbox" w:customStyle="1">
    <w:name w:val="textbox"/>
    <w:basedOn w:val="Normal"/>
    <w:rsid w:val="00C14774"/>
    <w:pPr>
      <w:spacing w:before="100" w:beforeAutospacing="1" w:after="100" w:afterAutospacing="1" w:line="240" w:lineRule="auto"/>
    </w:pPr>
    <w:rPr>
      <w:rFonts w:ascii="Times New Roman" w:hAnsi="Times New Roman" w:eastAsia="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9B70E0322464FA9238CC1E411C3E0"/>
        <w:category>
          <w:name w:val="Allmänt"/>
          <w:gallery w:val="placeholder"/>
        </w:category>
        <w:types>
          <w:type w:val="bbPlcHdr"/>
        </w:types>
        <w:behaviors>
          <w:behavior w:val="content"/>
        </w:behaviors>
        <w:guid w:val="{16B62195-B1E7-4669-8DD0-276E279D9A43}"/>
      </w:docPartPr>
      <w:docPartBody>
        <w:p xmlns:wp14="http://schemas.microsoft.com/office/word/2010/wordml" w:rsidR="00504EB3" w:rsidP="00D84DE4" w:rsidRDefault="00D84DE4" w14:paraId="49E0C443" wp14:textId="77777777">
          <w:pPr>
            <w:pStyle w:val="3B09B70E0322464FA9238CC1E411C3E0"/>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iktlinje</w:t>
          </w:r>
          <w:r w:rsidRPr="00031F7D">
            <w:rPr>
              <w:rStyle w:val="Platshllartext"/>
              <w:rFonts w:asciiTheme="majorHAnsi" w:hAnsiTheme="majorHAnsi" w:cstheme="majorHAnsi"/>
              <w:sz w:val="18"/>
              <w:szCs w:val="18"/>
            </w:rPr>
            <w:t xml:space="preserve"> för …]</w:t>
          </w:r>
        </w:p>
      </w:docPartBody>
    </w:docPart>
    <w:docPart>
      <w:docPartPr>
        <w:name w:val="B37CAD93B58845B7AA6EBD2556ED08F4"/>
        <w:category>
          <w:name w:val="Allmänt"/>
          <w:gallery w:val="placeholder"/>
        </w:category>
        <w:types>
          <w:type w:val="bbPlcHdr"/>
        </w:types>
        <w:behaviors>
          <w:behavior w:val="content"/>
        </w:behaviors>
        <w:guid w:val="{225ECCD3-E24E-47F6-BF8F-3C02204A34B5}"/>
      </w:docPartPr>
      <w:docPartBody>
        <w:p xmlns:wp14="http://schemas.microsoft.com/office/word/2010/wordml" w:rsidR="00504EB3" w:rsidP="00D84DE4" w:rsidRDefault="00D84DE4" w14:paraId="666D584C" wp14:textId="77777777">
          <w:pPr>
            <w:pStyle w:val="B37CAD93B58845B7AA6EBD2556ED08F4"/>
          </w:pPr>
          <w:r w:rsidRPr="00031F7D">
            <w:rPr>
              <w:rStyle w:val="Platshllartext"/>
              <w:rFonts w:asciiTheme="majorHAnsi" w:hAnsiTheme="majorHAnsi" w:cstheme="majorHAnsi"/>
              <w:sz w:val="18"/>
              <w:szCs w:val="18"/>
            </w:rPr>
            <w:t>[Nämnd/styrelse/befattning]</w:t>
          </w:r>
        </w:p>
      </w:docPartBody>
    </w:docPart>
    <w:docPart>
      <w:docPartPr>
        <w:name w:val="9800D23F3BD947CAB9E3B1EFBF7F6EE8"/>
        <w:category>
          <w:name w:val="Allmänt"/>
          <w:gallery w:val="placeholder"/>
        </w:category>
        <w:types>
          <w:type w:val="bbPlcHdr"/>
        </w:types>
        <w:behaviors>
          <w:behavior w:val="content"/>
        </w:behaviors>
        <w:guid w:val="{6A06812C-6CDF-4D31-82A4-9B9DEBE13BFD}"/>
      </w:docPartPr>
      <w:docPartBody>
        <w:p xmlns:wp14="http://schemas.microsoft.com/office/word/2010/wordml" w:rsidR="00504EB3" w:rsidP="00D84DE4" w:rsidRDefault="00D84DE4" w14:paraId="2DF5C88E" wp14:textId="77777777">
          <w:pPr>
            <w:pStyle w:val="9800D23F3BD947CAB9E3B1EFBF7F6EE8"/>
          </w:pPr>
          <w:r w:rsidRPr="00031F7D">
            <w:rPr>
              <w:rStyle w:val="Platshllartext"/>
              <w:rFonts w:asciiTheme="majorHAnsi" w:hAnsiTheme="majorHAnsi" w:cstheme="majorHAnsi"/>
              <w:sz w:val="18"/>
              <w:szCs w:val="18"/>
            </w:rPr>
            <w:t>[Text]</w:t>
          </w:r>
        </w:p>
      </w:docPartBody>
    </w:docPart>
    <w:docPart>
      <w:docPartPr>
        <w:name w:val="9032F4592C44418D9BD7B07517BC2AEE"/>
        <w:category>
          <w:name w:val="Allmänt"/>
          <w:gallery w:val="placeholder"/>
        </w:category>
        <w:types>
          <w:type w:val="bbPlcHdr"/>
        </w:types>
        <w:behaviors>
          <w:behavior w:val="content"/>
        </w:behaviors>
        <w:guid w:val="{7A55EA33-FF29-4F70-B329-CA9314517C36}"/>
      </w:docPartPr>
      <w:docPartBody>
        <w:p xmlns:wp14="http://schemas.microsoft.com/office/word/2010/wordml" w:rsidR="00504EB3" w:rsidP="00D84DE4" w:rsidRDefault="00D84DE4" w14:paraId="2EEFF6B1" wp14:textId="77777777">
          <w:pPr>
            <w:pStyle w:val="9032F4592C44418D9BD7B07517BC2AEE"/>
          </w:pPr>
          <w:r w:rsidRPr="00031F7D">
            <w:rPr>
              <w:rStyle w:val="Platshllartext"/>
              <w:rFonts w:asciiTheme="majorHAnsi" w:hAnsiTheme="majorHAnsi" w:cstheme="majorHAnsi"/>
              <w:sz w:val="18"/>
              <w:szCs w:val="18"/>
            </w:rPr>
            <w:t>[Nummer]</w:t>
          </w:r>
        </w:p>
      </w:docPartBody>
    </w:docPart>
    <w:docPart>
      <w:docPartPr>
        <w:name w:val="478FC7F4A1ED444886F5D9CEFAE18BEF"/>
        <w:category>
          <w:name w:val="Allmänt"/>
          <w:gallery w:val="placeholder"/>
        </w:category>
        <w:types>
          <w:type w:val="bbPlcHdr"/>
        </w:types>
        <w:behaviors>
          <w:behavior w:val="content"/>
        </w:behaviors>
        <w:guid w:val="{57D97D6E-ED91-442A-8D4A-8021B0C725F6}"/>
      </w:docPartPr>
      <w:docPartBody>
        <w:p xmlns:wp14="http://schemas.microsoft.com/office/word/2010/wordml" w:rsidR="00504EB3" w:rsidP="00D84DE4" w:rsidRDefault="00D84DE4" w14:paraId="6B45B391" wp14:textId="77777777">
          <w:pPr>
            <w:pStyle w:val="478FC7F4A1ED444886F5D9CEFAE18BEF"/>
          </w:pPr>
          <w:r w:rsidRPr="00031F7D">
            <w:rPr>
              <w:rStyle w:val="Platshllartext"/>
              <w:rFonts w:asciiTheme="majorHAnsi" w:hAnsiTheme="majorHAnsi" w:cstheme="majorHAnsi"/>
              <w:sz w:val="18"/>
              <w:szCs w:val="18"/>
            </w:rPr>
            <w:t>[Text]</w:t>
          </w:r>
        </w:p>
      </w:docPartBody>
    </w:docPart>
    <w:docPart>
      <w:docPartPr>
        <w:name w:val="8A2D28069F4A4A6CA6590CE5BF4DAE61"/>
        <w:category>
          <w:name w:val="Allmänt"/>
          <w:gallery w:val="placeholder"/>
        </w:category>
        <w:types>
          <w:type w:val="bbPlcHdr"/>
        </w:types>
        <w:behaviors>
          <w:behavior w:val="content"/>
        </w:behaviors>
        <w:guid w:val="{183CFEFA-5DE9-445E-B5B9-CE3E1B7AD3C1}"/>
      </w:docPartPr>
      <w:docPartBody>
        <w:p xmlns:wp14="http://schemas.microsoft.com/office/word/2010/wordml" w:rsidR="00504EB3" w:rsidP="00D84DE4" w:rsidRDefault="00D84DE4" w14:paraId="632C9FE5" wp14:textId="77777777">
          <w:pPr>
            <w:pStyle w:val="8A2D28069F4A4A6CA6590CE5BF4DAE61"/>
          </w:pPr>
          <w:r w:rsidRPr="00031F7D">
            <w:rPr>
              <w:rStyle w:val="Platshllartext"/>
              <w:rFonts w:asciiTheme="majorHAnsi" w:hAnsiTheme="majorHAnsi" w:cstheme="majorHAnsi"/>
              <w:sz w:val="18"/>
              <w:szCs w:val="18"/>
            </w:rPr>
            <w:t>[Dokumentsort]</w:t>
          </w:r>
        </w:p>
      </w:docPartBody>
    </w:docPart>
    <w:docPart>
      <w:docPartPr>
        <w:name w:val="6E6975571B774AF2B0688D8A9B75F87C"/>
        <w:category>
          <w:name w:val="Allmänt"/>
          <w:gallery w:val="placeholder"/>
        </w:category>
        <w:types>
          <w:type w:val="bbPlcHdr"/>
        </w:types>
        <w:behaviors>
          <w:behavior w:val="content"/>
        </w:behaviors>
        <w:guid w:val="{E3FBCC91-2EB6-4553-AE60-40474C6F010A}"/>
      </w:docPartPr>
      <w:docPartBody>
        <w:p xmlns:wp14="http://schemas.microsoft.com/office/word/2010/wordml" w:rsidR="00504EB3" w:rsidP="00D84DE4" w:rsidRDefault="00D84DE4" w14:paraId="7B5140E8" wp14:textId="77777777">
          <w:pPr>
            <w:pStyle w:val="6E6975571B774AF2B0688D8A9B75F87C"/>
          </w:pPr>
          <w:r w:rsidRPr="00031F7D">
            <w:rPr>
              <w:rStyle w:val="Platshllartext"/>
              <w:rFonts w:asciiTheme="majorHAnsi" w:hAnsiTheme="majorHAnsi" w:cstheme="majorHAnsi"/>
              <w:sz w:val="18"/>
              <w:szCs w:val="18"/>
            </w:rPr>
            <w:t>[Giltighetstid]</w:t>
          </w:r>
        </w:p>
      </w:docPartBody>
    </w:docPart>
    <w:docPart>
      <w:docPartPr>
        <w:name w:val="68BC42363B414E0D925A48616DA123B6"/>
        <w:category>
          <w:name w:val="Allmänt"/>
          <w:gallery w:val="placeholder"/>
        </w:category>
        <w:types>
          <w:type w:val="bbPlcHdr"/>
        </w:types>
        <w:behaviors>
          <w:behavior w:val="content"/>
        </w:behaviors>
        <w:guid w:val="{4809E4D5-C492-48E8-B963-153990F0F9DE}"/>
      </w:docPartPr>
      <w:docPartBody>
        <w:p xmlns:wp14="http://schemas.microsoft.com/office/word/2010/wordml" w:rsidR="00504EB3" w:rsidP="00D84DE4" w:rsidRDefault="00D84DE4" w14:paraId="7324A815" wp14:textId="77777777">
          <w:pPr>
            <w:pStyle w:val="68BC42363B414E0D925A48616DA123B6"/>
          </w:pPr>
          <w:r w:rsidRPr="00031F7D">
            <w:rPr>
              <w:rStyle w:val="Platshllartext"/>
              <w:rFonts w:asciiTheme="majorHAnsi" w:hAnsiTheme="majorHAnsi" w:cstheme="majorHAnsi"/>
              <w:sz w:val="18"/>
              <w:szCs w:val="18"/>
            </w:rPr>
            <w:t>[Datum]</w:t>
          </w:r>
        </w:p>
      </w:docPartBody>
    </w:docPart>
    <w:docPart>
      <w:docPartPr>
        <w:name w:val="E3D68319B7AD4B46B871E8D5219EFC1E"/>
        <w:category>
          <w:name w:val="Allmänt"/>
          <w:gallery w:val="placeholder"/>
        </w:category>
        <w:types>
          <w:type w:val="bbPlcHdr"/>
        </w:types>
        <w:behaviors>
          <w:behavior w:val="content"/>
        </w:behaviors>
        <w:guid w:val="{8D57FD58-D8E5-4636-AE31-4F4150724DCE}"/>
      </w:docPartPr>
      <w:docPartBody>
        <w:p xmlns:wp14="http://schemas.microsoft.com/office/word/2010/wordml" w:rsidR="00504EB3" w:rsidP="00D84DE4" w:rsidRDefault="00D84DE4" w14:paraId="5ABCF2E3" wp14:textId="77777777">
          <w:pPr>
            <w:pStyle w:val="E3D68319B7AD4B46B871E8D5219EFC1E"/>
          </w:pPr>
          <w:r w:rsidRPr="00031F7D">
            <w:rPr>
              <w:rStyle w:val="Platshllartext"/>
              <w:rFonts w:asciiTheme="majorHAnsi" w:hAnsiTheme="majorHAnsi" w:cstheme="majorHAnsi"/>
              <w:sz w:val="18"/>
              <w:szCs w:val="18"/>
            </w:rPr>
            <w:t>[Funktion]</w:t>
          </w:r>
        </w:p>
      </w:docPartBody>
    </w:docPart>
    <w:docPart>
      <w:docPartPr>
        <w:name w:val="708F2F61AE6B4AE0BA09C61341D067EE"/>
        <w:category>
          <w:name w:val="Allmänt"/>
          <w:gallery w:val="placeholder"/>
        </w:category>
        <w:types>
          <w:type w:val="bbPlcHdr"/>
        </w:types>
        <w:behaviors>
          <w:behavior w:val="content"/>
        </w:behaviors>
        <w:guid w:val="{25792629-A729-4202-B93E-DD2C9B44688A}"/>
      </w:docPartPr>
      <w:docPartBody>
        <w:p xmlns:wp14="http://schemas.microsoft.com/office/word/2010/wordml" w:rsidR="00504EB3" w:rsidP="00D84DE4" w:rsidRDefault="00D84DE4" w14:paraId="398797E7" wp14:textId="77777777">
          <w:pPr>
            <w:pStyle w:val="708F2F61AE6B4AE0BA09C61341D067EE"/>
          </w:pPr>
          <w:r w:rsidRPr="00031F7D">
            <w:rPr>
              <w:rStyle w:val="Platshllartext"/>
              <w:rFonts w:asciiTheme="majorHAnsi" w:hAnsiTheme="majorHAnsi" w:cstheme="majorHAnsi"/>
              <w:sz w:val="18"/>
              <w:szCs w:val="18"/>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211069"/>
    <w:rsid w:val="002E2323"/>
    <w:rsid w:val="002F215E"/>
    <w:rsid w:val="003241AF"/>
    <w:rsid w:val="00350D6D"/>
    <w:rsid w:val="00430D31"/>
    <w:rsid w:val="00504EB3"/>
    <w:rsid w:val="005F3FAD"/>
    <w:rsid w:val="008B2AEA"/>
    <w:rsid w:val="0093056A"/>
    <w:rsid w:val="00A03614"/>
    <w:rsid w:val="00A22CE3"/>
    <w:rsid w:val="00AB3033"/>
    <w:rsid w:val="00D8134F"/>
    <w:rsid w:val="00D84DE4"/>
    <w:rsid w:val="00DA7D45"/>
    <w:rsid w:val="00DC167D"/>
    <w:rsid w:val="00E34E7D"/>
    <w:rsid w:val="00FA48A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84DE4"/>
    <w:rPr>
      <w:color w:val="auto"/>
      <w:bdr w:val="none" w:sz="0" w:space="0" w:color="auto"/>
      <w:shd w:val="clear" w:color="auto" w:fill="E7E6E6" w:themeFill="background2"/>
    </w:rPr>
  </w:style>
  <w:style w:type="paragraph" w:customStyle="1" w:styleId="3B09B70E0322464FA9238CC1E411C3E0">
    <w:name w:val="3B09B70E0322464FA9238CC1E411C3E0"/>
    <w:rsid w:val="00D84DE4"/>
  </w:style>
  <w:style w:type="paragraph" w:customStyle="1" w:styleId="B37CAD93B58845B7AA6EBD2556ED08F4">
    <w:name w:val="B37CAD93B58845B7AA6EBD2556ED08F4"/>
    <w:rsid w:val="00D84DE4"/>
  </w:style>
  <w:style w:type="paragraph" w:customStyle="1" w:styleId="9800D23F3BD947CAB9E3B1EFBF7F6EE8">
    <w:name w:val="9800D23F3BD947CAB9E3B1EFBF7F6EE8"/>
    <w:rsid w:val="00D84DE4"/>
  </w:style>
  <w:style w:type="paragraph" w:customStyle="1" w:styleId="9032F4592C44418D9BD7B07517BC2AEE">
    <w:name w:val="9032F4592C44418D9BD7B07517BC2AEE"/>
    <w:rsid w:val="00D84DE4"/>
  </w:style>
  <w:style w:type="paragraph" w:customStyle="1" w:styleId="478FC7F4A1ED444886F5D9CEFAE18BEF">
    <w:name w:val="478FC7F4A1ED444886F5D9CEFAE18BEF"/>
    <w:rsid w:val="00D84DE4"/>
  </w:style>
  <w:style w:type="paragraph" w:customStyle="1" w:styleId="8A2D28069F4A4A6CA6590CE5BF4DAE61">
    <w:name w:val="8A2D28069F4A4A6CA6590CE5BF4DAE61"/>
    <w:rsid w:val="00D84DE4"/>
  </w:style>
  <w:style w:type="paragraph" w:customStyle="1" w:styleId="6E6975571B774AF2B0688D8A9B75F87C">
    <w:name w:val="6E6975571B774AF2B0688D8A9B75F87C"/>
    <w:rsid w:val="00D84DE4"/>
  </w:style>
  <w:style w:type="paragraph" w:customStyle="1" w:styleId="68BC42363B414E0D925A48616DA123B6">
    <w:name w:val="68BC42363B414E0D925A48616DA123B6"/>
    <w:rsid w:val="00D84DE4"/>
  </w:style>
  <w:style w:type="paragraph" w:customStyle="1" w:styleId="E3D68319B7AD4B46B871E8D5219EFC1E">
    <w:name w:val="E3D68319B7AD4B46B871E8D5219EFC1E"/>
    <w:rsid w:val="00D84DE4"/>
  </w:style>
  <w:style w:type="paragraph" w:customStyle="1" w:styleId="708F2F61AE6B4AE0BA09C61341D067EE">
    <w:name w:val="708F2F61AE6B4AE0BA09C61341D067EE"/>
    <w:rsid w:val="00D84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37bf8f-1380-4891-a32b-9d6f49cecd1f">
      <Terms xmlns="http://schemas.microsoft.com/office/infopath/2007/PartnerControls"/>
    </lcf76f155ced4ddcb4097134ff3c332f>
    <TaxCatchAll xmlns="a2d17945-ba2b-41c1-8ab6-615323250b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17792E1C5120A488D303D3E8CA6A9FC" ma:contentTypeVersion="16" ma:contentTypeDescription="Skapa ett nytt dokument." ma:contentTypeScope="" ma:versionID="25044f67e9d9ca5a3b94aa6240e2536c">
  <xsd:schema xmlns:xsd="http://www.w3.org/2001/XMLSchema" xmlns:xs="http://www.w3.org/2001/XMLSchema" xmlns:p="http://schemas.microsoft.com/office/2006/metadata/properties" xmlns:ns2="ed37bf8f-1380-4891-a32b-9d6f49cecd1f" xmlns:ns3="a2d17945-ba2b-41c1-8ab6-615323250b42" targetNamespace="http://schemas.microsoft.com/office/2006/metadata/properties" ma:root="true" ma:fieldsID="3a85365c42497ceadb71128abeeb144d" ns2:_="" ns3:_="">
    <xsd:import namespace="ed37bf8f-1380-4891-a32b-9d6f49cecd1f"/>
    <xsd:import namespace="a2d17945-ba2b-41c1-8ab6-615323250b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bf8f-1380-4891-a32b-9d6f49cec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17945-ba2b-41c1-8ab6-615323250b4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777108d-abc2-4689-974b-ea4269593b13}" ma:internalName="TaxCatchAll" ma:showField="CatchAllData" ma:web="a2d17945-ba2b-41c1-8ab6-615323250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customXml/itemProps2.xml><?xml version="1.0" encoding="utf-8"?>
<ds:datastoreItem xmlns:ds="http://schemas.openxmlformats.org/officeDocument/2006/customXml" ds:itemID="{F6D3E069-52F3-4E19-BC42-ECADC763D0E8}">
  <ds:schemaRefs>
    <ds:schemaRef ds:uri="http://schemas.microsoft.com/office/2006/metadata/properties"/>
    <ds:schemaRef ds:uri="http://schemas.microsoft.com/office/infopath/2007/PartnerControls"/>
    <ds:schemaRef ds:uri="ed37bf8f-1380-4891-a32b-9d6f49cecd1f"/>
    <ds:schemaRef ds:uri="a2d17945-ba2b-41c1-8ab6-615323250b42"/>
  </ds:schemaRefs>
</ds:datastoreItem>
</file>

<file path=customXml/itemProps3.xml><?xml version="1.0" encoding="utf-8"?>
<ds:datastoreItem xmlns:ds="http://schemas.openxmlformats.org/officeDocument/2006/customXml" ds:itemID="{CF51038A-A672-4766-9F79-9317563944A9}">
  <ds:schemaRefs>
    <ds:schemaRef ds:uri="http://schemas.microsoft.com/sharepoint/v3/contenttype/forms"/>
  </ds:schemaRefs>
</ds:datastoreItem>
</file>

<file path=customXml/itemProps4.xml><?xml version="1.0" encoding="utf-8"?>
<ds:datastoreItem xmlns:ds="http://schemas.openxmlformats.org/officeDocument/2006/customXml" ds:itemID="{57F60A3B-D4BC-4331-96C8-47D963090C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riktlinje för ordination och delegering av hälso- och sjukvårdsåtgärder</dc:title>
  <dc:subject/>
  <dc:creator>vivi-anne.ogeman@aldrevardomsorg.goteborg.se</dc:creator>
  <cp:keywords/>
  <dc:description/>
  <cp:lastModifiedBy>Annicka Thorén</cp:lastModifiedBy>
  <cp:revision>3</cp:revision>
  <cp:lastPrinted>2017-01-05T15:29:00Z</cp:lastPrinted>
  <dcterms:created xsi:type="dcterms:W3CDTF">2024-03-18T08:41:00Z</dcterms:created>
  <dcterms:modified xsi:type="dcterms:W3CDTF">2024-03-20T12:1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92E1C5120A488D303D3E8CA6A9FC</vt:lpwstr>
  </property>
  <property fmtid="{D5CDD505-2E9C-101B-9397-08002B2CF9AE}" pid="3" name="MediaServiceImageTags">
    <vt:lpwstr/>
  </property>
</Properties>
</file>